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0C" w:rsidRDefault="003C250C" w:rsidP="003C250C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3C250C" w:rsidRDefault="003C250C" w:rsidP="003C250C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3C250C" w:rsidRDefault="003C250C" w:rsidP="003C250C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П О С Т А Н О В Л Е Н И Е</w:t>
      </w: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635D55" w:rsidRDefault="003C250C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28.06.2022 № 1704-п</w:t>
      </w:r>
      <w:bookmarkStart w:id="0" w:name="_GoBack"/>
      <w:bookmarkEnd w:id="0"/>
    </w:p>
    <w:p w:rsidR="0052782A" w:rsidRPr="00635D55" w:rsidRDefault="0052782A" w:rsidP="00B113F3">
      <w:pPr>
        <w:ind w:right="5810"/>
        <w:jc w:val="both"/>
        <w:rPr>
          <w:sz w:val="28"/>
          <w:szCs w:val="28"/>
        </w:rPr>
      </w:pPr>
    </w:p>
    <w:p w:rsidR="00B113F3" w:rsidRPr="00FB37D6" w:rsidRDefault="00B113F3" w:rsidP="006110CC">
      <w:pPr>
        <w:ind w:right="5386"/>
        <w:jc w:val="both"/>
        <w:rPr>
          <w:sz w:val="28"/>
          <w:szCs w:val="28"/>
        </w:rPr>
      </w:pPr>
      <w:r w:rsidRPr="00FB37D6">
        <w:rPr>
          <w:sz w:val="28"/>
          <w:szCs w:val="28"/>
        </w:rPr>
        <w:t>О внесении изменений в постановление администрации Копейского городского округа от 0</w:t>
      </w:r>
      <w:r w:rsidR="00C275F0" w:rsidRPr="00FB37D6">
        <w:rPr>
          <w:sz w:val="28"/>
          <w:szCs w:val="28"/>
        </w:rPr>
        <w:t>6</w:t>
      </w:r>
      <w:r w:rsidRPr="00FB37D6">
        <w:rPr>
          <w:sz w:val="28"/>
          <w:szCs w:val="28"/>
        </w:rPr>
        <w:t>.10.202</w:t>
      </w:r>
      <w:r w:rsidR="00C275F0" w:rsidRPr="00FB37D6">
        <w:rPr>
          <w:sz w:val="28"/>
          <w:szCs w:val="28"/>
        </w:rPr>
        <w:t>1</w:t>
      </w:r>
      <w:r w:rsidRPr="00FB37D6">
        <w:rPr>
          <w:sz w:val="28"/>
          <w:szCs w:val="28"/>
        </w:rPr>
        <w:t xml:space="preserve"> № 2</w:t>
      </w:r>
      <w:r w:rsidR="00C275F0" w:rsidRPr="00FB37D6">
        <w:rPr>
          <w:sz w:val="28"/>
          <w:szCs w:val="28"/>
        </w:rPr>
        <w:t>353</w:t>
      </w:r>
      <w:r w:rsidRPr="00FB37D6">
        <w:rPr>
          <w:sz w:val="28"/>
          <w:szCs w:val="28"/>
        </w:rPr>
        <w:t>-п</w:t>
      </w:r>
    </w:p>
    <w:p w:rsidR="00B113F3" w:rsidRPr="00FB37D6" w:rsidRDefault="00B113F3" w:rsidP="00B113F3">
      <w:pPr>
        <w:jc w:val="both"/>
        <w:rPr>
          <w:sz w:val="28"/>
          <w:szCs w:val="28"/>
        </w:rPr>
      </w:pPr>
    </w:p>
    <w:p w:rsidR="00B113F3" w:rsidRPr="00FB37D6" w:rsidRDefault="00B113F3" w:rsidP="00B113F3">
      <w:pPr>
        <w:jc w:val="both"/>
        <w:rPr>
          <w:sz w:val="28"/>
          <w:szCs w:val="28"/>
        </w:rPr>
      </w:pPr>
    </w:p>
    <w:p w:rsidR="00B113F3" w:rsidRPr="00FB37D6" w:rsidRDefault="00B113F3" w:rsidP="00B113F3">
      <w:pPr>
        <w:ind w:firstLine="709"/>
        <w:jc w:val="both"/>
        <w:rPr>
          <w:sz w:val="28"/>
          <w:szCs w:val="28"/>
        </w:rPr>
      </w:pPr>
      <w:r w:rsidRPr="00FB37D6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</w:p>
    <w:p w:rsidR="00B113F3" w:rsidRPr="00FB37D6" w:rsidRDefault="00B113F3" w:rsidP="00B113F3">
      <w:pPr>
        <w:jc w:val="both"/>
        <w:rPr>
          <w:sz w:val="28"/>
          <w:szCs w:val="28"/>
        </w:rPr>
      </w:pPr>
      <w:r w:rsidRPr="00FB37D6">
        <w:rPr>
          <w:sz w:val="28"/>
          <w:szCs w:val="28"/>
        </w:rPr>
        <w:t>ПОСТАНОВЛЯЕТ:</w:t>
      </w:r>
    </w:p>
    <w:p w:rsidR="00B113F3" w:rsidRPr="00FB37D6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37D6">
        <w:rPr>
          <w:sz w:val="28"/>
          <w:szCs w:val="28"/>
        </w:rPr>
        <w:t>Внести в постановление администрации Копейского городского округа от 0</w:t>
      </w:r>
      <w:r w:rsidR="00C275F0" w:rsidRPr="00FB37D6">
        <w:rPr>
          <w:sz w:val="28"/>
          <w:szCs w:val="28"/>
        </w:rPr>
        <w:t>6</w:t>
      </w:r>
      <w:r w:rsidRPr="00FB37D6">
        <w:rPr>
          <w:sz w:val="28"/>
          <w:szCs w:val="28"/>
        </w:rPr>
        <w:t>.10.202</w:t>
      </w:r>
      <w:r w:rsidR="00C275F0" w:rsidRPr="00FB37D6">
        <w:rPr>
          <w:sz w:val="28"/>
          <w:szCs w:val="28"/>
        </w:rPr>
        <w:t>1</w:t>
      </w:r>
      <w:r w:rsidRPr="00FB37D6">
        <w:rPr>
          <w:sz w:val="28"/>
          <w:szCs w:val="28"/>
        </w:rPr>
        <w:t xml:space="preserve"> № 2</w:t>
      </w:r>
      <w:r w:rsidR="00C275F0" w:rsidRPr="00FB37D6">
        <w:rPr>
          <w:sz w:val="28"/>
          <w:szCs w:val="28"/>
        </w:rPr>
        <w:t>353</w:t>
      </w:r>
      <w:r w:rsidRPr="00FB37D6">
        <w:rPr>
          <w:sz w:val="28"/>
          <w:szCs w:val="28"/>
        </w:rPr>
        <w:t xml:space="preserve">-п «Об утверждении муниципальной программы «Развитие культуры Копейского городского округа» </w:t>
      </w:r>
      <w:r w:rsidR="00375E78" w:rsidRPr="00FB37D6">
        <w:rPr>
          <w:sz w:val="28"/>
          <w:szCs w:val="28"/>
        </w:rPr>
        <w:t xml:space="preserve">следующие </w:t>
      </w:r>
      <w:r w:rsidRPr="00FB37D6">
        <w:rPr>
          <w:sz w:val="28"/>
          <w:szCs w:val="28"/>
        </w:rPr>
        <w:t>изменения:</w:t>
      </w:r>
    </w:p>
    <w:p w:rsidR="00B113F3" w:rsidRPr="00FB37D6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t xml:space="preserve">пункт </w:t>
      </w:r>
      <w:r w:rsidR="00C275F0" w:rsidRPr="00FB37D6">
        <w:rPr>
          <w:rFonts w:ascii="Times New Roman" w:hAnsi="Times New Roman"/>
          <w:sz w:val="28"/>
          <w:szCs w:val="28"/>
        </w:rPr>
        <w:t>6</w:t>
      </w:r>
      <w:r w:rsidRPr="00FB37D6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A56305" w:rsidRPr="00FB37D6" w:rsidRDefault="0052782A" w:rsidP="005278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t>«</w:t>
      </w:r>
      <w:r w:rsidR="00C275F0" w:rsidRPr="00FB37D6">
        <w:rPr>
          <w:rFonts w:ascii="Times New Roman" w:hAnsi="Times New Roman"/>
          <w:sz w:val="28"/>
          <w:szCs w:val="28"/>
        </w:rPr>
        <w:t>6</w:t>
      </w:r>
      <w:r w:rsidRPr="00FB37D6">
        <w:rPr>
          <w:rFonts w:ascii="Times New Roman" w:hAnsi="Times New Roman"/>
          <w:sz w:val="28"/>
          <w:szCs w:val="28"/>
        </w:rPr>
        <w:t xml:space="preserve">. </w:t>
      </w:r>
      <w:r w:rsidR="00A56305" w:rsidRPr="00FB37D6">
        <w:rPr>
          <w:rFonts w:ascii="Times New Roman" w:hAnsi="Times New Roman"/>
          <w:sz w:val="28"/>
          <w:szCs w:val="28"/>
        </w:rPr>
        <w:t>Объемы бюджетных ассигнований муниципальной программы</w:t>
      </w:r>
    </w:p>
    <w:p w:rsidR="00A84791" w:rsidRPr="00FB37D6" w:rsidRDefault="00A56305" w:rsidP="0017360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t>Общий о</w:t>
      </w:r>
      <w:r w:rsidR="00A84791" w:rsidRPr="00FB37D6">
        <w:rPr>
          <w:rFonts w:ascii="Times New Roman" w:hAnsi="Times New Roman"/>
          <w:sz w:val="28"/>
          <w:szCs w:val="28"/>
        </w:rPr>
        <w:t>бъем</w:t>
      </w:r>
      <w:r w:rsidRPr="00FB37D6">
        <w:rPr>
          <w:rFonts w:ascii="Times New Roman" w:hAnsi="Times New Roman"/>
          <w:sz w:val="28"/>
          <w:szCs w:val="28"/>
        </w:rPr>
        <w:t xml:space="preserve"> </w:t>
      </w:r>
      <w:r w:rsidR="00A84791" w:rsidRPr="00FB37D6">
        <w:rPr>
          <w:rFonts w:ascii="Times New Roman" w:hAnsi="Times New Roman"/>
          <w:sz w:val="28"/>
          <w:szCs w:val="28"/>
        </w:rPr>
        <w:t>финанс</w:t>
      </w:r>
      <w:r w:rsidRPr="00FB37D6">
        <w:rPr>
          <w:rFonts w:ascii="Times New Roman" w:hAnsi="Times New Roman"/>
          <w:sz w:val="28"/>
          <w:szCs w:val="28"/>
        </w:rPr>
        <w:t>ового обеспечения</w:t>
      </w:r>
      <w:r w:rsidR="00A84791" w:rsidRPr="00FB37D6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Pr="00FB37D6">
        <w:rPr>
          <w:rFonts w:ascii="Times New Roman" w:hAnsi="Times New Roman"/>
          <w:sz w:val="28"/>
          <w:szCs w:val="28"/>
        </w:rPr>
        <w:t>202</w:t>
      </w:r>
      <w:r w:rsidR="00C275F0" w:rsidRPr="00FB37D6">
        <w:rPr>
          <w:rFonts w:ascii="Times New Roman" w:hAnsi="Times New Roman"/>
          <w:sz w:val="28"/>
          <w:szCs w:val="28"/>
        </w:rPr>
        <w:t>2</w:t>
      </w:r>
      <w:r w:rsidRPr="00FB37D6">
        <w:rPr>
          <w:rFonts w:ascii="Times New Roman" w:hAnsi="Times New Roman"/>
          <w:sz w:val="28"/>
          <w:szCs w:val="28"/>
        </w:rPr>
        <w:t>-202</w:t>
      </w:r>
      <w:r w:rsidR="00C275F0" w:rsidRPr="00FB37D6">
        <w:rPr>
          <w:rFonts w:ascii="Times New Roman" w:hAnsi="Times New Roman"/>
          <w:sz w:val="28"/>
          <w:szCs w:val="28"/>
        </w:rPr>
        <w:t>4</w:t>
      </w:r>
      <w:r w:rsidRPr="00FB37D6">
        <w:rPr>
          <w:rFonts w:ascii="Times New Roman" w:hAnsi="Times New Roman"/>
          <w:sz w:val="28"/>
          <w:szCs w:val="28"/>
        </w:rPr>
        <w:t xml:space="preserve"> годах составит </w:t>
      </w:r>
      <w:r w:rsidR="00C95BC3" w:rsidRPr="00FB37D6">
        <w:rPr>
          <w:rFonts w:ascii="Times New Roman" w:hAnsi="Times New Roman"/>
          <w:sz w:val="28"/>
          <w:szCs w:val="28"/>
        </w:rPr>
        <w:t>8</w:t>
      </w:r>
      <w:r w:rsidR="000473B9" w:rsidRPr="00FB37D6">
        <w:rPr>
          <w:rFonts w:ascii="Times New Roman" w:hAnsi="Times New Roman"/>
          <w:sz w:val="28"/>
          <w:szCs w:val="28"/>
        </w:rPr>
        <w:t>7</w:t>
      </w:r>
      <w:r w:rsidR="00710ABD" w:rsidRPr="00FB37D6">
        <w:rPr>
          <w:rFonts w:ascii="Times New Roman" w:hAnsi="Times New Roman"/>
          <w:sz w:val="28"/>
          <w:szCs w:val="28"/>
        </w:rPr>
        <w:t>5</w:t>
      </w:r>
      <w:r w:rsidR="00C95BC3" w:rsidRPr="00FB37D6">
        <w:rPr>
          <w:rFonts w:ascii="Times New Roman" w:hAnsi="Times New Roman"/>
          <w:sz w:val="28"/>
          <w:szCs w:val="28"/>
        </w:rPr>
        <w:t> </w:t>
      </w:r>
      <w:r w:rsidR="008D294F" w:rsidRPr="00FB37D6">
        <w:rPr>
          <w:rFonts w:ascii="Times New Roman" w:hAnsi="Times New Roman"/>
          <w:sz w:val="28"/>
          <w:szCs w:val="28"/>
        </w:rPr>
        <w:t>8</w:t>
      </w:r>
      <w:r w:rsidR="000473B9" w:rsidRPr="00FB37D6">
        <w:rPr>
          <w:rFonts w:ascii="Times New Roman" w:hAnsi="Times New Roman"/>
          <w:sz w:val="28"/>
          <w:szCs w:val="28"/>
        </w:rPr>
        <w:t>29</w:t>
      </w:r>
      <w:r w:rsidR="00C95BC3" w:rsidRPr="00FB37D6">
        <w:rPr>
          <w:rFonts w:ascii="Times New Roman" w:hAnsi="Times New Roman"/>
          <w:sz w:val="28"/>
          <w:szCs w:val="28"/>
        </w:rPr>
        <w:t>,</w:t>
      </w:r>
      <w:r w:rsidR="000473B9" w:rsidRPr="00FB37D6">
        <w:rPr>
          <w:rFonts w:ascii="Times New Roman" w:hAnsi="Times New Roman"/>
          <w:sz w:val="28"/>
          <w:szCs w:val="28"/>
        </w:rPr>
        <w:t>26</w:t>
      </w:r>
      <w:r w:rsidR="00135C7C" w:rsidRPr="00FB37D6">
        <w:rPr>
          <w:rFonts w:ascii="Times New Roman" w:hAnsi="Times New Roman"/>
          <w:sz w:val="28"/>
          <w:szCs w:val="28"/>
        </w:rPr>
        <w:t xml:space="preserve"> </w:t>
      </w:r>
      <w:r w:rsidR="00560F25" w:rsidRPr="00FB37D6">
        <w:rPr>
          <w:rFonts w:ascii="Times New Roman" w:hAnsi="Times New Roman"/>
          <w:sz w:val="28"/>
          <w:szCs w:val="28"/>
        </w:rPr>
        <w:t>тыс. рублей</w:t>
      </w:r>
      <w:r w:rsidRPr="00FB37D6">
        <w:rPr>
          <w:rFonts w:ascii="Times New Roman" w:hAnsi="Times New Roman"/>
          <w:sz w:val="28"/>
          <w:szCs w:val="28"/>
        </w:rPr>
        <w:t>, в том числе</w:t>
      </w:r>
      <w:r w:rsidR="000C3A9D" w:rsidRPr="00FB37D6">
        <w:rPr>
          <w:rFonts w:ascii="Times New Roman" w:hAnsi="Times New Roman"/>
          <w:sz w:val="28"/>
          <w:szCs w:val="28"/>
        </w:rPr>
        <w:t>:</w:t>
      </w:r>
    </w:p>
    <w:p w:rsidR="00FA32E4" w:rsidRPr="00FB37D6" w:rsidRDefault="00B2119A" w:rsidP="00FA32E4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t xml:space="preserve">Таблица </w:t>
      </w:r>
      <w:r w:rsidR="00A56305" w:rsidRPr="00FB37D6"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801"/>
      </w:tblGrid>
      <w:tr w:rsidR="00FB37D6" w:rsidRPr="00FB37D6" w:rsidTr="00FB37D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FB37D6" w:rsidRDefault="00EE018E" w:rsidP="00346D24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Год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FB37D6" w:rsidRDefault="00A56305" w:rsidP="00346D24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Объем</w:t>
            </w:r>
            <w:r w:rsidR="00EE018E" w:rsidRPr="00FB37D6">
              <w:rPr>
                <w:sz w:val="28"/>
                <w:szCs w:val="28"/>
              </w:rPr>
              <w:t xml:space="preserve"> финансирования</w:t>
            </w:r>
            <w:r w:rsidR="005452A3" w:rsidRPr="00FB37D6">
              <w:rPr>
                <w:sz w:val="28"/>
                <w:szCs w:val="28"/>
              </w:rPr>
              <w:t xml:space="preserve"> (тыс. рублей)</w:t>
            </w:r>
          </w:p>
        </w:tc>
      </w:tr>
      <w:tr w:rsidR="00FB37D6" w:rsidRPr="00FB37D6" w:rsidTr="00FB37D6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8E" w:rsidRPr="00FB37D6" w:rsidRDefault="00EE018E" w:rsidP="00346D2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FB37D6" w:rsidRDefault="00A56305" w:rsidP="00A56305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 xml:space="preserve">Местный </w:t>
            </w:r>
            <w:r w:rsidR="005D4B20" w:rsidRPr="00FB37D6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FB37D6" w:rsidRDefault="00A56305" w:rsidP="00346D24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О</w:t>
            </w:r>
            <w:r w:rsidR="00EE018E" w:rsidRPr="00FB37D6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18E" w:rsidRPr="00FB37D6" w:rsidRDefault="00A56305" w:rsidP="00346D24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Ф</w:t>
            </w:r>
            <w:r w:rsidR="00EE018E" w:rsidRPr="00FB37D6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E" w:rsidRPr="00FB37D6" w:rsidRDefault="00A56305" w:rsidP="00346D24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Итого:</w:t>
            </w:r>
          </w:p>
        </w:tc>
      </w:tr>
      <w:tr w:rsidR="00FB37D6" w:rsidRPr="00FB37D6" w:rsidTr="00FB37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FB37D6" w:rsidRDefault="00710C22" w:rsidP="00C95BC3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202</w:t>
            </w:r>
            <w:r w:rsidR="00C95BC3" w:rsidRPr="00FB37D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710C22" w:rsidP="001E07C6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2</w:t>
            </w:r>
            <w:r w:rsidR="00AD17B4" w:rsidRPr="00FB37D6">
              <w:rPr>
                <w:sz w:val="28"/>
                <w:szCs w:val="28"/>
              </w:rPr>
              <w:t>5</w:t>
            </w:r>
            <w:r w:rsidR="001E07C6" w:rsidRPr="00FB37D6">
              <w:rPr>
                <w:sz w:val="28"/>
                <w:szCs w:val="28"/>
              </w:rPr>
              <w:t>6</w:t>
            </w:r>
            <w:r w:rsidR="00354C05" w:rsidRPr="00FB37D6">
              <w:rPr>
                <w:sz w:val="28"/>
                <w:szCs w:val="28"/>
              </w:rPr>
              <w:t> </w:t>
            </w:r>
            <w:r w:rsidR="001E07C6" w:rsidRPr="00FB37D6">
              <w:rPr>
                <w:sz w:val="28"/>
                <w:szCs w:val="28"/>
              </w:rPr>
              <w:t>696</w:t>
            </w:r>
            <w:r w:rsidR="00354C05" w:rsidRPr="00FB37D6">
              <w:rPr>
                <w:sz w:val="28"/>
                <w:szCs w:val="28"/>
              </w:rPr>
              <w:t>,</w:t>
            </w:r>
            <w:r w:rsidR="001E07C6" w:rsidRPr="00FB37D6">
              <w:rPr>
                <w:sz w:val="28"/>
                <w:szCs w:val="28"/>
              </w:rPr>
              <w:t>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1E07C6" w:rsidP="001E07C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7D6">
              <w:rPr>
                <w:rFonts w:ascii="Times New Roman" w:hAnsi="Times New Roman"/>
                <w:sz w:val="28"/>
                <w:szCs w:val="28"/>
              </w:rPr>
              <w:t>5</w:t>
            </w:r>
            <w:r w:rsidR="00710ABD" w:rsidRPr="00FB37D6">
              <w:rPr>
                <w:rFonts w:ascii="Times New Roman" w:hAnsi="Times New Roman"/>
                <w:sz w:val="28"/>
                <w:szCs w:val="28"/>
              </w:rPr>
              <w:t>3</w:t>
            </w:r>
            <w:r w:rsidR="0043514D" w:rsidRPr="00FB37D6">
              <w:rPr>
                <w:rFonts w:ascii="Times New Roman" w:hAnsi="Times New Roman"/>
                <w:sz w:val="28"/>
                <w:szCs w:val="28"/>
              </w:rPr>
              <w:t> </w:t>
            </w:r>
            <w:r w:rsidR="00710ABD" w:rsidRPr="00FB37D6">
              <w:rPr>
                <w:rFonts w:ascii="Times New Roman" w:hAnsi="Times New Roman"/>
                <w:sz w:val="28"/>
                <w:szCs w:val="28"/>
              </w:rPr>
              <w:t>2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64</w:t>
            </w:r>
            <w:r w:rsidR="0043514D" w:rsidRPr="00FB37D6">
              <w:rPr>
                <w:rFonts w:ascii="Times New Roman" w:hAnsi="Times New Roman"/>
                <w:sz w:val="28"/>
                <w:szCs w:val="28"/>
              </w:rPr>
              <w:t>,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9</w:t>
            </w:r>
            <w:r w:rsidR="008A4553" w:rsidRPr="00FB37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710ABD" w:rsidP="008A45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7D6">
              <w:rPr>
                <w:rFonts w:ascii="Times New Roman" w:hAnsi="Times New Roman"/>
                <w:sz w:val="28"/>
                <w:szCs w:val="28"/>
              </w:rPr>
              <w:t>2 249</w:t>
            </w:r>
            <w:r w:rsidR="00C95BC3" w:rsidRPr="00FB37D6">
              <w:rPr>
                <w:rFonts w:ascii="Times New Roman" w:hAnsi="Times New Roman"/>
                <w:sz w:val="28"/>
                <w:szCs w:val="28"/>
              </w:rPr>
              <w:t>,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2</w:t>
            </w:r>
            <w:r w:rsidR="008A4553" w:rsidRPr="00FB37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0473B9" w:rsidP="000473B9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312</w:t>
            </w:r>
            <w:r w:rsidR="00710C22" w:rsidRPr="00FB37D6">
              <w:rPr>
                <w:sz w:val="28"/>
                <w:szCs w:val="28"/>
              </w:rPr>
              <w:t xml:space="preserve"> </w:t>
            </w:r>
            <w:r w:rsidR="008D294F" w:rsidRPr="00FB37D6">
              <w:rPr>
                <w:sz w:val="28"/>
                <w:szCs w:val="28"/>
              </w:rPr>
              <w:t>2</w:t>
            </w:r>
            <w:r w:rsidRPr="00FB37D6">
              <w:rPr>
                <w:sz w:val="28"/>
                <w:szCs w:val="28"/>
              </w:rPr>
              <w:t>10</w:t>
            </w:r>
            <w:r w:rsidR="00710C22" w:rsidRPr="00FB37D6">
              <w:rPr>
                <w:sz w:val="28"/>
                <w:szCs w:val="28"/>
              </w:rPr>
              <w:t>,</w:t>
            </w:r>
            <w:r w:rsidRPr="00FB37D6">
              <w:rPr>
                <w:sz w:val="28"/>
                <w:szCs w:val="28"/>
              </w:rPr>
              <w:t>46</w:t>
            </w:r>
          </w:p>
        </w:tc>
      </w:tr>
      <w:tr w:rsidR="00FB37D6" w:rsidRPr="00FB37D6" w:rsidTr="00FB37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FB37D6" w:rsidRDefault="00C95BC3" w:rsidP="005F544A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710C22" w:rsidP="00C95BC3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2</w:t>
            </w:r>
            <w:r w:rsidR="00E139D1" w:rsidRPr="00FB37D6">
              <w:rPr>
                <w:sz w:val="28"/>
                <w:szCs w:val="28"/>
              </w:rPr>
              <w:t>6</w:t>
            </w:r>
            <w:r w:rsidR="00C95BC3" w:rsidRPr="00FB37D6">
              <w:rPr>
                <w:sz w:val="28"/>
                <w:szCs w:val="28"/>
              </w:rPr>
              <w:t>4</w:t>
            </w:r>
            <w:r w:rsidRPr="00FB37D6">
              <w:rPr>
                <w:sz w:val="28"/>
                <w:szCs w:val="28"/>
              </w:rPr>
              <w:t xml:space="preserve"> </w:t>
            </w:r>
            <w:r w:rsidR="00C95BC3" w:rsidRPr="00FB37D6">
              <w:rPr>
                <w:sz w:val="28"/>
                <w:szCs w:val="28"/>
              </w:rPr>
              <w:t>649</w:t>
            </w:r>
            <w:r w:rsidRPr="00FB37D6">
              <w:rPr>
                <w:sz w:val="28"/>
                <w:szCs w:val="28"/>
              </w:rPr>
              <w:t>,</w:t>
            </w:r>
            <w:r w:rsidR="00C95BC3" w:rsidRPr="00FB37D6">
              <w:rPr>
                <w:sz w:val="28"/>
                <w:szCs w:val="28"/>
              </w:rPr>
              <w:t>3</w:t>
            </w:r>
            <w:r w:rsidR="0003244C" w:rsidRPr="00FB37D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7D6">
              <w:rPr>
                <w:rFonts w:ascii="Times New Roman" w:hAnsi="Times New Roman"/>
                <w:sz w:val="28"/>
                <w:szCs w:val="28"/>
              </w:rPr>
              <w:t>1</w:t>
            </w:r>
            <w:r w:rsidR="00C95BC3" w:rsidRPr="00FB37D6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321</w:t>
            </w:r>
            <w:r w:rsidR="00E139D1" w:rsidRPr="00FB37D6">
              <w:rPr>
                <w:rFonts w:ascii="Times New Roman" w:hAnsi="Times New Roman"/>
                <w:sz w:val="28"/>
                <w:szCs w:val="28"/>
              </w:rPr>
              <w:t>,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5</w:t>
            </w:r>
            <w:r w:rsidR="00E139D1" w:rsidRPr="00FB37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7D6">
              <w:rPr>
                <w:rFonts w:ascii="Times New Roman" w:hAnsi="Times New Roman"/>
                <w:sz w:val="28"/>
                <w:szCs w:val="28"/>
              </w:rPr>
              <w:t>14 317</w:t>
            </w:r>
            <w:r w:rsidR="00C95BC3" w:rsidRPr="00FB37D6">
              <w:rPr>
                <w:rFonts w:ascii="Times New Roman" w:hAnsi="Times New Roman"/>
                <w:sz w:val="28"/>
                <w:szCs w:val="28"/>
              </w:rPr>
              <w:t>,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7</w:t>
            </w:r>
            <w:r w:rsidR="00C95BC3" w:rsidRPr="00FB37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E139D1" w:rsidP="00710ABD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2</w:t>
            </w:r>
            <w:r w:rsidR="00710ABD" w:rsidRPr="00FB37D6">
              <w:rPr>
                <w:sz w:val="28"/>
                <w:szCs w:val="28"/>
              </w:rPr>
              <w:t>91</w:t>
            </w:r>
            <w:r w:rsidRPr="00FB37D6">
              <w:rPr>
                <w:sz w:val="28"/>
                <w:szCs w:val="28"/>
              </w:rPr>
              <w:t xml:space="preserve"> </w:t>
            </w:r>
            <w:r w:rsidR="00710ABD" w:rsidRPr="00FB37D6">
              <w:rPr>
                <w:sz w:val="28"/>
                <w:szCs w:val="28"/>
              </w:rPr>
              <w:t>28</w:t>
            </w:r>
            <w:r w:rsidR="00C95BC3" w:rsidRPr="00FB37D6">
              <w:rPr>
                <w:sz w:val="28"/>
                <w:szCs w:val="28"/>
              </w:rPr>
              <w:t>8</w:t>
            </w:r>
            <w:r w:rsidRPr="00FB37D6">
              <w:rPr>
                <w:sz w:val="28"/>
                <w:szCs w:val="28"/>
              </w:rPr>
              <w:t>,</w:t>
            </w:r>
            <w:r w:rsidR="00710ABD" w:rsidRPr="00FB37D6">
              <w:rPr>
                <w:sz w:val="28"/>
                <w:szCs w:val="28"/>
              </w:rPr>
              <w:t>5</w:t>
            </w:r>
            <w:r w:rsidR="0003244C" w:rsidRPr="00FB37D6">
              <w:rPr>
                <w:sz w:val="28"/>
                <w:szCs w:val="28"/>
              </w:rPr>
              <w:t>0</w:t>
            </w:r>
          </w:p>
        </w:tc>
      </w:tr>
      <w:tr w:rsidR="00FB37D6" w:rsidRPr="00FB37D6" w:rsidTr="00FB37D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C22" w:rsidRPr="00FB37D6" w:rsidRDefault="00C95BC3" w:rsidP="005F544A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710C22" w:rsidP="00C95BC3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2</w:t>
            </w:r>
            <w:r w:rsidR="00C95BC3" w:rsidRPr="00FB37D6">
              <w:rPr>
                <w:sz w:val="28"/>
                <w:szCs w:val="28"/>
              </w:rPr>
              <w:t>59</w:t>
            </w:r>
            <w:r w:rsidRPr="00FB37D6">
              <w:rPr>
                <w:sz w:val="28"/>
                <w:szCs w:val="28"/>
              </w:rPr>
              <w:t xml:space="preserve"> </w:t>
            </w:r>
            <w:r w:rsidR="00C95BC3" w:rsidRPr="00FB37D6">
              <w:rPr>
                <w:sz w:val="28"/>
                <w:szCs w:val="28"/>
              </w:rPr>
              <w:t>334</w:t>
            </w:r>
            <w:r w:rsidRPr="00FB37D6">
              <w:rPr>
                <w:sz w:val="28"/>
                <w:szCs w:val="28"/>
              </w:rPr>
              <w:t>,</w:t>
            </w:r>
            <w:r w:rsidR="00C95BC3" w:rsidRPr="00FB37D6">
              <w:rPr>
                <w:sz w:val="28"/>
                <w:szCs w:val="28"/>
              </w:rPr>
              <w:t>2</w:t>
            </w:r>
            <w:r w:rsidR="0003244C" w:rsidRPr="00FB37D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7D6">
              <w:rPr>
                <w:rFonts w:ascii="Times New Roman" w:hAnsi="Times New Roman"/>
                <w:sz w:val="28"/>
                <w:szCs w:val="28"/>
              </w:rPr>
              <w:t>6</w:t>
            </w:r>
            <w:r w:rsidR="00C95BC3" w:rsidRPr="00FB3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182</w:t>
            </w:r>
            <w:r w:rsidR="00E139D1" w:rsidRPr="00FB37D6">
              <w:rPr>
                <w:rFonts w:ascii="Times New Roman" w:hAnsi="Times New Roman"/>
                <w:sz w:val="28"/>
                <w:szCs w:val="28"/>
              </w:rPr>
              <w:t>,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7</w:t>
            </w:r>
            <w:r w:rsidR="00E139D1" w:rsidRPr="00FB37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710ABD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7D6">
              <w:rPr>
                <w:rFonts w:ascii="Times New Roman" w:hAnsi="Times New Roman"/>
                <w:sz w:val="28"/>
                <w:szCs w:val="28"/>
              </w:rPr>
              <w:t>6 813</w:t>
            </w:r>
            <w:r w:rsidR="00C95BC3" w:rsidRPr="00FB37D6">
              <w:rPr>
                <w:rFonts w:ascii="Times New Roman" w:hAnsi="Times New Roman"/>
                <w:sz w:val="28"/>
                <w:szCs w:val="28"/>
              </w:rPr>
              <w:t>,</w:t>
            </w:r>
            <w:r w:rsidRPr="00FB37D6">
              <w:rPr>
                <w:rFonts w:ascii="Times New Roman" w:hAnsi="Times New Roman"/>
                <w:sz w:val="28"/>
                <w:szCs w:val="28"/>
              </w:rPr>
              <w:t>4</w:t>
            </w:r>
            <w:r w:rsidR="00C95BC3" w:rsidRPr="00FB37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22" w:rsidRPr="00FB37D6" w:rsidRDefault="00676B27" w:rsidP="00C95BC3">
            <w:pPr>
              <w:jc w:val="center"/>
              <w:rPr>
                <w:sz w:val="28"/>
                <w:szCs w:val="28"/>
              </w:rPr>
            </w:pPr>
            <w:r w:rsidRPr="00FB37D6">
              <w:rPr>
                <w:sz w:val="28"/>
                <w:szCs w:val="28"/>
              </w:rPr>
              <w:t>2</w:t>
            </w:r>
            <w:r w:rsidR="00C95BC3" w:rsidRPr="00FB37D6">
              <w:rPr>
                <w:sz w:val="28"/>
                <w:szCs w:val="28"/>
              </w:rPr>
              <w:t>72</w:t>
            </w:r>
            <w:r w:rsidRPr="00FB37D6">
              <w:rPr>
                <w:sz w:val="28"/>
                <w:szCs w:val="28"/>
              </w:rPr>
              <w:t xml:space="preserve"> </w:t>
            </w:r>
            <w:r w:rsidR="00C95BC3" w:rsidRPr="00FB37D6">
              <w:rPr>
                <w:sz w:val="28"/>
                <w:szCs w:val="28"/>
              </w:rPr>
              <w:t>330</w:t>
            </w:r>
            <w:r w:rsidRPr="00FB37D6">
              <w:rPr>
                <w:sz w:val="28"/>
                <w:szCs w:val="28"/>
              </w:rPr>
              <w:t>,</w:t>
            </w:r>
            <w:r w:rsidR="00C95BC3" w:rsidRPr="00FB37D6">
              <w:rPr>
                <w:sz w:val="28"/>
                <w:szCs w:val="28"/>
              </w:rPr>
              <w:t>3</w:t>
            </w:r>
            <w:r w:rsidR="0003244C" w:rsidRPr="00FB37D6">
              <w:rPr>
                <w:sz w:val="28"/>
                <w:szCs w:val="28"/>
              </w:rPr>
              <w:t>0</w:t>
            </w:r>
            <w:r w:rsidR="0052782A" w:rsidRPr="00FB37D6">
              <w:rPr>
                <w:sz w:val="28"/>
                <w:szCs w:val="28"/>
              </w:rPr>
              <w:t>»</w:t>
            </w:r>
          </w:p>
        </w:tc>
      </w:tr>
    </w:tbl>
    <w:p w:rsidR="000C3A9D" w:rsidRPr="00FB37D6" w:rsidRDefault="000C3A9D" w:rsidP="000C3A9D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A80" w:rsidRPr="00FB37D6" w:rsidRDefault="0052782A" w:rsidP="00EF6E74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FB37D6">
        <w:rPr>
          <w:rFonts w:ascii="Times New Roman" w:hAnsi="Times New Roman"/>
          <w:sz w:val="28"/>
          <w:szCs w:val="28"/>
        </w:rPr>
        <w:t> </w:t>
      </w:r>
      <w:r w:rsidRPr="00FB37D6">
        <w:rPr>
          <w:rFonts w:ascii="Times New Roman" w:hAnsi="Times New Roman"/>
          <w:sz w:val="28"/>
          <w:szCs w:val="28"/>
        </w:rPr>
        <w:t>редакции:</w:t>
      </w:r>
      <w:r w:rsidR="000C3A9D" w:rsidRPr="00FB37D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B37D6">
        <w:rPr>
          <w:rFonts w:ascii="Times New Roman" w:hAnsi="Times New Roman"/>
          <w:sz w:val="28"/>
          <w:szCs w:val="28"/>
        </w:rPr>
        <w:lastRenderedPageBreak/>
        <w:t>«</w:t>
      </w:r>
      <w:r w:rsidR="00BF6A80" w:rsidRPr="00FB37D6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BF6A80" w:rsidRPr="00FB37D6" w:rsidRDefault="00BF6A80" w:rsidP="00BF6A80">
      <w:pPr>
        <w:ind w:firstLine="708"/>
        <w:jc w:val="right"/>
        <w:rPr>
          <w:sz w:val="28"/>
          <w:szCs w:val="28"/>
        </w:rPr>
      </w:pPr>
      <w:r w:rsidRPr="00FB37D6">
        <w:rPr>
          <w:sz w:val="28"/>
          <w:szCs w:val="28"/>
        </w:rPr>
        <w:t xml:space="preserve">Таблица </w:t>
      </w:r>
      <w:r w:rsidR="000918F0" w:rsidRPr="00FB37D6">
        <w:rPr>
          <w:sz w:val="28"/>
          <w:szCs w:val="28"/>
        </w:rPr>
        <w:t>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FB37D6" w:rsidRPr="00FB37D6" w:rsidTr="003D0B04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Едини-ца изме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FB37D6" w:rsidRPr="00FB37D6" w:rsidTr="003D0B04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за пери-од реа-лизации муни-ципа-льной прог-раммы</w:t>
            </w:r>
          </w:p>
        </w:tc>
      </w:tr>
      <w:tr w:rsidR="00FB37D6" w:rsidRPr="00FB37D6" w:rsidTr="003D0B04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37D6" w:rsidRPr="00FB37D6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FB37D6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FB37D6" w:rsidRPr="00FB37D6" w:rsidTr="00671B0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Количество приобретенной нов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экзем-пля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не менее 1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8D294F">
            <w:pPr>
              <w:jc w:val="center"/>
            </w:pPr>
            <w:r w:rsidRPr="00FB37D6">
              <w:t xml:space="preserve">не менее </w:t>
            </w:r>
            <w:r w:rsidR="008D294F" w:rsidRPr="00FB37D6">
              <w:t>3</w:t>
            </w:r>
            <w:r w:rsidR="003D0B04" w:rsidRPr="00FB37D6">
              <w:t>0</w:t>
            </w:r>
            <w:r w:rsidR="00071CC7" w:rsidRPr="00FB37D6">
              <w:t>0</w:t>
            </w: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8D294F">
            <w:pPr>
              <w:jc w:val="center"/>
            </w:pPr>
            <w:r w:rsidRPr="00FB37D6">
              <w:t xml:space="preserve">не менее </w:t>
            </w:r>
            <w:r w:rsidR="008D294F" w:rsidRPr="00FB37D6">
              <w:t>3</w:t>
            </w:r>
            <w:r w:rsidR="003D0B04" w:rsidRPr="00FB37D6">
              <w:t>0</w:t>
            </w:r>
            <w:r w:rsidRPr="00FB37D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8D294F">
            <w:pPr>
              <w:jc w:val="center"/>
            </w:pPr>
            <w:r w:rsidRPr="00FB37D6">
              <w:t xml:space="preserve">не менее </w:t>
            </w:r>
            <w:r w:rsidR="008D294F" w:rsidRPr="00FB37D6">
              <w:t>3</w:t>
            </w:r>
            <w:r w:rsidR="003D0B04" w:rsidRPr="00FB37D6">
              <w:t>0</w:t>
            </w:r>
            <w:r w:rsidRPr="00FB37D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C95BC3" w:rsidRPr="00FB37D6" w:rsidRDefault="00C95BC3" w:rsidP="008D294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менее 1</w:t>
            </w:r>
            <w:r w:rsidR="008D294F" w:rsidRPr="00FB37D6">
              <w:rPr>
                <w:rFonts w:ascii="Times New Roman" w:hAnsi="Times New Roman"/>
                <w:sz w:val="24"/>
                <w:szCs w:val="24"/>
              </w:rPr>
              <w:t>0</w:t>
            </w:r>
            <w:r w:rsidR="003D0B04" w:rsidRPr="00FB37D6">
              <w:rPr>
                <w:rFonts w:ascii="Times New Roman" w:hAnsi="Times New Roman"/>
                <w:sz w:val="24"/>
                <w:szCs w:val="24"/>
              </w:rPr>
              <w:t>4</w:t>
            </w:r>
            <w:r w:rsidRPr="00FB37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B37D6" w:rsidRPr="00FB37D6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Количество город-ских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37D6" w:rsidRPr="00FB37D6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C3" w:rsidRPr="00FB37D6" w:rsidRDefault="00C95BC3" w:rsidP="003D0B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Количество профес-сиональных празд-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5E3A11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D6" w:rsidRPr="00FB37D6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 xml:space="preserve">Количество капитальных и текущих ремо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5E3A11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D6" w:rsidRPr="00FB37D6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6D231A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3D0B0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B37D6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="003D0B04" w:rsidRPr="00FB37D6">
              <w:rPr>
                <w:rStyle w:val="FontStyle26"/>
                <w:b w:val="0"/>
                <w:sz w:val="24"/>
                <w:szCs w:val="24"/>
              </w:rPr>
              <w:t>-</w:t>
            </w:r>
            <w:r w:rsidRPr="00FB37D6">
              <w:rPr>
                <w:rStyle w:val="FontStyle26"/>
                <w:b w:val="0"/>
                <w:sz w:val="24"/>
                <w:szCs w:val="24"/>
              </w:rPr>
              <w:t xml:space="preserve">пальных библиотек, </w:t>
            </w:r>
            <w:r w:rsidRPr="00FB37D6">
              <w:rPr>
                <w:rFonts w:ascii="Times New Roman" w:hAnsi="Times New Roman"/>
                <w:sz w:val="24"/>
                <w:szCs w:val="24"/>
              </w:rPr>
              <w:t>п</w:t>
            </w:r>
            <w:r w:rsidRPr="00FB37D6">
              <w:rPr>
                <w:rStyle w:val="FontStyle26"/>
                <w:b w:val="0"/>
                <w:sz w:val="24"/>
                <w:szCs w:val="24"/>
              </w:rPr>
              <w:t>ереоснащен</w:t>
            </w:r>
            <w:r w:rsidR="003D0B04" w:rsidRPr="00FB37D6">
              <w:rPr>
                <w:rStyle w:val="FontStyle26"/>
                <w:b w:val="0"/>
                <w:sz w:val="24"/>
                <w:szCs w:val="24"/>
              </w:rPr>
              <w:t>н</w:t>
            </w:r>
            <w:r w:rsidRPr="00FB37D6">
              <w:rPr>
                <w:rStyle w:val="FontStyle26"/>
                <w:b w:val="0"/>
                <w:sz w:val="24"/>
                <w:szCs w:val="24"/>
              </w:rPr>
              <w:t xml:space="preserve">ых по модельному стан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5E3A11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6D231A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FB37D6">
              <w:rPr>
                <w:rStyle w:val="FontStyle26"/>
                <w:b w:val="0"/>
                <w:sz w:val="24"/>
                <w:szCs w:val="24"/>
              </w:rPr>
              <w:t>поверок теплосчетчиков и мано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C95BC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3D0B04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C3" w:rsidRPr="00FB37D6" w:rsidRDefault="00C95BC3" w:rsidP="003D0B0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3D0B04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BC37B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Количество учреж-дений, в которых проведены работы по обеспечению без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3D0B04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FB37D6" w:rsidRDefault="00BC37B7" w:rsidP="00CD5861">
            <w:pPr>
              <w:spacing w:after="200" w:line="276" w:lineRule="auto"/>
            </w:pPr>
            <w:r w:rsidRPr="00FB37D6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FB37D6" w:rsidRDefault="00BC37B7" w:rsidP="00CD5861">
            <w:r w:rsidRPr="00FB37D6">
              <w:t>Количество город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5E3A11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37D6" w:rsidRPr="00FB37D6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FB37D6" w:rsidRDefault="00BC37B7" w:rsidP="00CD5861">
            <w:pPr>
              <w:spacing w:after="200" w:line="276" w:lineRule="auto"/>
            </w:pPr>
            <w:r w:rsidRPr="00FB37D6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FB37D6" w:rsidRDefault="00BC37B7" w:rsidP="00CD5861">
            <w:r w:rsidRPr="00FB37D6">
              <w:t>Количество город-ских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2A1AC8">
            <w:pPr>
              <w:jc w:val="center"/>
            </w:pPr>
            <w:r w:rsidRPr="00FB37D6">
              <w:t>не менее 2</w:t>
            </w:r>
            <w:r w:rsidR="002A1AC8" w:rsidRPr="00FB37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jc w:val="center"/>
            </w:pPr>
            <w:r w:rsidRPr="00FB37D6">
              <w:t>не менее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не менее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B740B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E3A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BC37B7" w:rsidRPr="00FB37D6" w:rsidRDefault="00BC37B7">
      <w:r w:rsidRPr="00FB37D6">
        <w:br w:type="page"/>
      </w:r>
    </w:p>
    <w:p w:rsidR="00BC37B7" w:rsidRPr="00FB37D6" w:rsidRDefault="00BC37B7" w:rsidP="00BC37B7">
      <w:pPr>
        <w:jc w:val="right"/>
      </w:pPr>
      <w:r w:rsidRPr="00FB37D6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FB37D6" w:rsidRPr="00FB37D6" w:rsidTr="00683F5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B7" w:rsidRPr="00FB37D6" w:rsidRDefault="00BC37B7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FB37D6" w:rsidRDefault="00BC37B7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jc w:val="center"/>
            </w:pPr>
            <w:r w:rsidRPr="00FB37D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B7" w:rsidRPr="00FB37D6" w:rsidRDefault="00BC37B7" w:rsidP="00CD5861">
            <w:r w:rsidRPr="00FB37D6">
              <w:t>Количество профес-сиональных празд-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jc w:val="center"/>
            </w:pPr>
            <w:r w:rsidRPr="00FB37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jc w:val="center"/>
            </w:pPr>
            <w:r w:rsidRPr="00FB37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7" w:rsidRPr="00FB37D6" w:rsidRDefault="00BC37B7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2A1AC8">
            <w:r w:rsidRPr="00FB37D6">
              <w:t>Количество учреж-дений, принявших участие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683F5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683F5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683F5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6D231A">
            <w:r w:rsidRPr="00FB37D6">
              <w:rPr>
                <w:rStyle w:val="FontStyle26"/>
                <w:b w:val="0"/>
                <w:sz w:val="24"/>
                <w:szCs w:val="24"/>
              </w:rPr>
              <w:t>Количество составленных ПСД на ремонт учреж-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2A1AC8">
            <w:r w:rsidRPr="00FB37D6">
              <w:t>Количество зданий, в которых проведен капитальный и текущи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5E3A11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37D6" w:rsidRPr="00FB37D6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220AC8">
            <w:r w:rsidRPr="00FB37D6">
              <w:t>Количество учреждений, в которых проведены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5E3A11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D6" w:rsidRPr="00FB37D6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2A1AC8">
            <w:r w:rsidRPr="00FB37D6">
              <w:t>Количество учреж-дений, в которых проведены энергосберег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5E3A11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37D6" w:rsidRPr="00FB37D6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95BC3">
            <w:r w:rsidRPr="00FB37D6">
              <w:t>Количество учреждений, в которых укреплена матери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5E3A11" w:rsidP="002A1AC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D6" w:rsidRPr="00FB37D6" w:rsidTr="00C95BC3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259C">
            <w:r w:rsidRPr="00FB37D6">
              <w:t>Построены (рекон</w:t>
            </w:r>
            <w:r w:rsidRPr="00FB37D6">
              <w:softHyphen/>
              <w:t>струированы) и (или) капитально от</w:t>
            </w:r>
            <w:r w:rsidRPr="00FB37D6">
              <w:softHyphen/>
              <w:t>ремонтированы культурно-досуго</w:t>
            </w:r>
            <w:r w:rsidRPr="00FB37D6">
              <w:softHyphen/>
              <w:t>вые организаци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95BC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CD5861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r w:rsidRPr="00FB37D6">
              <w:rPr>
                <w:spacing w:val="2"/>
              </w:rPr>
              <w:t>Количество меро</w:t>
            </w:r>
            <w:r w:rsidRPr="00FB37D6">
              <w:rPr>
                <w:spacing w:val="2"/>
              </w:rPr>
              <w:softHyphen/>
              <w:t>приятий музейно-педагогической про</w:t>
            </w:r>
            <w:r w:rsidRPr="00FB37D6">
              <w:rPr>
                <w:spacing w:val="2"/>
              </w:rPr>
              <w:softHyphen/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5E3A11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r w:rsidRPr="00FB37D6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5E3A11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r w:rsidRPr="00FB37D6">
              <w:t>Количество город-ских мероприятий и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5E3A11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740BF" w:rsidRPr="00FB37D6" w:rsidRDefault="00B740BF">
      <w:r w:rsidRPr="00FB37D6">
        <w:br w:type="page"/>
      </w:r>
    </w:p>
    <w:p w:rsidR="00B740BF" w:rsidRPr="00FB37D6" w:rsidRDefault="00B740BF" w:rsidP="00B740BF">
      <w:pPr>
        <w:jc w:val="right"/>
      </w:pPr>
      <w:r w:rsidRPr="00FB37D6">
        <w:lastRenderedPageBreak/>
        <w:t>Оконча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FB37D6" w:rsidRPr="00FB37D6" w:rsidTr="00683F53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BF" w:rsidRPr="00FB37D6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BF" w:rsidRPr="00FB37D6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259C">
            <w:r w:rsidRPr="00FB37D6">
              <w:rPr>
                <w:spacing w:val="2"/>
              </w:rPr>
              <w:t>Технически осна</w:t>
            </w:r>
            <w:r w:rsidRPr="00FB37D6">
              <w:rPr>
                <w:spacing w:val="2"/>
              </w:rPr>
              <w:softHyphen/>
              <w:t>щены муници-пальные 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CD5861">
        <w:tc>
          <w:tcPr>
            <w:tcW w:w="9747" w:type="dxa"/>
            <w:gridSpan w:val="8"/>
          </w:tcPr>
          <w:p w:rsidR="002A1AC8" w:rsidRPr="00FB37D6" w:rsidRDefault="002A1AC8" w:rsidP="00CD5861">
            <w:pPr>
              <w:jc w:val="center"/>
            </w:pPr>
            <w:r w:rsidRPr="00FB37D6">
              <w:t>Подпрограмма 4: «Дополнительное образование. Поддержка одаренных учащихся»</w:t>
            </w:r>
          </w:p>
        </w:tc>
      </w:tr>
      <w:tr w:rsidR="00FB37D6" w:rsidRPr="00FB37D6" w:rsidTr="00CD58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B740BF">
            <w:pPr>
              <w:rPr>
                <w:spacing w:val="2"/>
              </w:rPr>
            </w:pPr>
            <w:r w:rsidRPr="00FB37D6">
              <w:rPr>
                <w:spacing w:val="2"/>
              </w:rPr>
              <w:t>Количество зданий, в которых проведен текущи</w:t>
            </w:r>
            <w:r w:rsidR="00B740BF" w:rsidRPr="00FB37D6">
              <w:rPr>
                <w:spacing w:val="2"/>
              </w:rPr>
              <w:t>й</w:t>
            </w:r>
            <w:r w:rsidRPr="00FB37D6">
              <w:rPr>
                <w:spacing w:val="2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5E3A11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CD5861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C8" w:rsidRPr="00FB37D6" w:rsidRDefault="002A1AC8" w:rsidP="002A1AC8">
            <w:r w:rsidRPr="00FB37D6">
              <w:t>Количество учреждений, в которых проведены энергосберегающ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C8" w:rsidRPr="00FB37D6" w:rsidRDefault="002A1AC8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7451B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C8" w:rsidRPr="00FB37D6" w:rsidRDefault="00220AC8" w:rsidP="007451B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C8" w:rsidRPr="00FB37D6" w:rsidRDefault="00220AC8" w:rsidP="007451B9">
            <w:r w:rsidRPr="00FB37D6">
              <w:t>Количество город-ских конкурсов и фе-стивалей, конферен-ций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FB37D6" w:rsidRDefault="00220AC8" w:rsidP="007451B9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FB37D6" w:rsidRDefault="00220AC8" w:rsidP="007451B9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FB37D6" w:rsidRDefault="00220AC8" w:rsidP="007451B9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FB37D6" w:rsidRDefault="00220AC8" w:rsidP="007451B9">
            <w:pPr>
              <w:jc w:val="center"/>
            </w:pPr>
            <w:r w:rsidRPr="00FB37D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FB37D6" w:rsidRDefault="00220AC8" w:rsidP="007451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C8" w:rsidRPr="00FB37D6" w:rsidRDefault="005E3A11" w:rsidP="007451B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B37D6" w:rsidRPr="00FB37D6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6D231A">
            <w:pPr>
              <w:spacing w:after="200" w:line="276" w:lineRule="auto"/>
            </w:pPr>
            <w:r w:rsidRPr="00FB37D6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CD5861">
            <w:r w:rsidRPr="00FB37D6">
              <w:t>Количество профессиональных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37D6" w:rsidRPr="00FB37D6" w:rsidTr="006D23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6D231A">
            <w:pPr>
              <w:spacing w:after="200" w:line="276" w:lineRule="auto"/>
            </w:pPr>
            <w:r w:rsidRPr="00FB37D6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CD5861">
            <w:r w:rsidRPr="00FB37D6">
              <w:t>Количество учреждений, в которых обеспечено участие учащихся школ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jc w:val="center"/>
            </w:pPr>
            <w:r w:rsidRPr="00FB37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CD58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37D6" w:rsidRPr="00FB37D6" w:rsidTr="00710AB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710ABD">
            <w:pPr>
              <w:autoSpaceDE w:val="0"/>
              <w:autoSpaceDN w:val="0"/>
              <w:adjustRightInd w:val="0"/>
            </w:pPr>
            <w:r w:rsidRPr="00FB37D6">
              <w:t>Реконструированы и (или) капитально отремонтированы региональные и муниципальные детские школы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710ABD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710ABD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710ABD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710ABD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E736F3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F3" w:rsidRPr="00FB37D6" w:rsidRDefault="005E3A11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37D6" w:rsidRPr="00FB37D6" w:rsidTr="00B740B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0BF" w:rsidRPr="00FB37D6" w:rsidRDefault="00B740BF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B740BF">
            <w:pPr>
              <w:autoSpaceDE w:val="0"/>
              <w:autoSpaceDN w:val="0"/>
              <w:adjustRightInd w:val="0"/>
            </w:pPr>
            <w:r w:rsidRPr="00FB37D6">
              <w:t>Количество учреждений в которых проведены ремонтные работы и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683F5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7D6" w:rsidRPr="00FB37D6" w:rsidTr="00B740B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740BF" w:rsidRPr="00FB37D6" w:rsidRDefault="00B740BF" w:rsidP="00710A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710ABD">
            <w:pPr>
              <w:autoSpaceDE w:val="0"/>
              <w:autoSpaceDN w:val="0"/>
              <w:adjustRightInd w:val="0"/>
            </w:pPr>
            <w:r w:rsidRPr="00FB37D6">
              <w:t>Оснащены образовательные учреждения в сфере культуры (детские школы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710ABD">
            <w:pPr>
              <w:jc w:val="center"/>
            </w:pPr>
            <w:r w:rsidRPr="00FB37D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710ABD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710ABD">
            <w:pPr>
              <w:jc w:val="center"/>
            </w:pPr>
            <w:r w:rsidRPr="00FB37D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710ABD">
            <w:pPr>
              <w:jc w:val="center"/>
            </w:pPr>
            <w:r w:rsidRPr="00FB37D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B740BF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BF" w:rsidRPr="00FB37D6" w:rsidRDefault="005E3A11" w:rsidP="00710AB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782A" w:rsidRPr="00FB37D6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lastRenderedPageBreak/>
        <w:t>таблицу 5 раздела 6 муниципальной программы изложить в следующей редакции:</w:t>
      </w:r>
    </w:p>
    <w:p w:rsidR="003D6E93" w:rsidRPr="00FB37D6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t xml:space="preserve"> </w:t>
      </w:r>
      <w:r w:rsidR="0052782A" w:rsidRPr="00FB37D6">
        <w:rPr>
          <w:rFonts w:ascii="Times New Roman" w:hAnsi="Times New Roman"/>
          <w:sz w:val="28"/>
          <w:szCs w:val="28"/>
        </w:rPr>
        <w:t>«</w:t>
      </w:r>
      <w:r w:rsidR="00233E8E" w:rsidRPr="00FB37D6">
        <w:rPr>
          <w:rFonts w:ascii="Times New Roman" w:hAnsi="Times New Roman"/>
          <w:sz w:val="28"/>
          <w:szCs w:val="28"/>
        </w:rPr>
        <w:t>Система</w:t>
      </w:r>
      <w:r w:rsidR="003D6E93" w:rsidRPr="00FB37D6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FB37D6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FB37D6">
        <w:rPr>
          <w:rFonts w:ascii="Times New Roman" w:hAnsi="Times New Roman"/>
          <w:sz w:val="28"/>
          <w:szCs w:val="28"/>
        </w:rPr>
        <w:t>программы</w:t>
      </w:r>
    </w:p>
    <w:p w:rsidR="001C0C15" w:rsidRPr="00FB37D6" w:rsidRDefault="00D06CAD" w:rsidP="001C0C15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t xml:space="preserve">Таблица </w:t>
      </w:r>
      <w:r w:rsidR="000918F0" w:rsidRPr="00FB37D6">
        <w:rPr>
          <w:rFonts w:ascii="Times New Roman" w:hAnsi="Times New Roman"/>
          <w:sz w:val="28"/>
          <w:szCs w:val="28"/>
        </w:rPr>
        <w:t>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324"/>
        <w:gridCol w:w="1460"/>
        <w:gridCol w:w="883"/>
        <w:gridCol w:w="731"/>
        <w:gridCol w:w="136"/>
        <w:gridCol w:w="887"/>
        <w:gridCol w:w="1318"/>
        <w:gridCol w:w="58"/>
        <w:gridCol w:w="8"/>
        <w:gridCol w:w="1250"/>
        <w:gridCol w:w="19"/>
        <w:gridCol w:w="1127"/>
      </w:tblGrid>
      <w:tr w:rsidR="00FB37D6" w:rsidRPr="00FB37D6" w:rsidTr="00FB37D6"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3D6E93" w:rsidP="00E87BCB">
            <w:pPr>
              <w:jc w:val="center"/>
            </w:pPr>
            <w:r w:rsidRPr="00FB37D6">
              <w:t>№</w:t>
            </w:r>
            <w:r w:rsidR="005304BC" w:rsidRPr="00FB37D6">
              <w:t xml:space="preserve"> п/п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5304BC" w:rsidP="00E87BCB">
            <w:pPr>
              <w:jc w:val="center"/>
            </w:pPr>
            <w:r w:rsidRPr="00FB37D6">
              <w:t>Наимено</w:t>
            </w:r>
            <w:r w:rsidR="0052757E" w:rsidRPr="00FB37D6">
              <w:t>-</w:t>
            </w:r>
            <w:r w:rsidRPr="00FB37D6">
              <w:t>вание ме</w:t>
            </w:r>
            <w:r w:rsidR="0052757E" w:rsidRPr="00FB37D6">
              <w:softHyphen/>
            </w:r>
            <w:r w:rsidRPr="00FB37D6">
              <w:t>ропри</w:t>
            </w:r>
            <w:r w:rsidR="0052757E" w:rsidRPr="00FB37D6">
              <w:t>-</w:t>
            </w:r>
            <w:r w:rsidRPr="00FB37D6">
              <w:t>ят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1105BA" w:rsidP="00DD70FA">
            <w:pPr>
              <w:jc w:val="center"/>
            </w:pPr>
            <w:r w:rsidRPr="00FB37D6">
              <w:t>Ответст</w:t>
            </w:r>
            <w:r w:rsidR="0052757E" w:rsidRPr="00FB37D6">
              <w:t>-</w:t>
            </w:r>
            <w:r w:rsidRPr="00FB37D6">
              <w:t>венный ис</w:t>
            </w:r>
            <w:r w:rsidR="0052757E" w:rsidRPr="00FB37D6">
              <w:softHyphen/>
            </w:r>
            <w:r w:rsidRPr="00FB37D6">
              <w:t>полнитель, соис</w:t>
            </w:r>
            <w:r w:rsidR="0052757E" w:rsidRPr="00FB37D6">
              <w:softHyphen/>
            </w:r>
            <w:r w:rsidRPr="00FB37D6">
              <w:t>полнитель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5304BC" w:rsidP="0052757E">
            <w:pPr>
              <w:jc w:val="center"/>
            </w:pPr>
            <w:r w:rsidRPr="00FB37D6">
              <w:t>Срок реа</w:t>
            </w:r>
            <w:r w:rsidR="0052757E" w:rsidRPr="00FB37D6">
              <w:t>-</w:t>
            </w:r>
            <w:r w:rsidRPr="00FB37D6">
              <w:t>ли-зации</w:t>
            </w:r>
            <w:r w:rsidR="00346609" w:rsidRPr="00FB37D6">
              <w:t xml:space="preserve"> (го</w:t>
            </w:r>
            <w:r w:rsidR="0052757E" w:rsidRPr="00FB37D6">
              <w:t>-</w:t>
            </w:r>
            <w:r w:rsidR="00346609" w:rsidRPr="00FB37D6">
              <w:t>ды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1105BA" w:rsidP="00D53377">
            <w:pPr>
              <w:jc w:val="center"/>
            </w:pPr>
            <w:r w:rsidRPr="00FB37D6">
              <w:t>Ис</w:t>
            </w:r>
            <w:r w:rsidR="0052757E" w:rsidRPr="00FB37D6">
              <w:t>-</w:t>
            </w:r>
            <w:r w:rsidRPr="00FB37D6">
              <w:t>точ</w:t>
            </w:r>
            <w:r w:rsidR="00E0432F" w:rsidRPr="00FB37D6">
              <w:t>-</w:t>
            </w:r>
            <w:r w:rsidRPr="00FB37D6">
              <w:t xml:space="preserve">ник 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1105BA" w:rsidP="0052757E">
            <w:pPr>
              <w:jc w:val="center"/>
            </w:pPr>
            <w:r w:rsidRPr="00FB37D6">
              <w:t>№ пока</w:t>
            </w:r>
            <w:r w:rsidR="00E0432F" w:rsidRPr="00FB37D6">
              <w:t>-</w:t>
            </w:r>
            <w:r w:rsidRPr="00FB37D6">
              <w:t>зателя из пас</w:t>
            </w:r>
            <w:r w:rsidR="00E0432F" w:rsidRPr="00FB37D6">
              <w:t>-</w:t>
            </w:r>
            <w:r w:rsidRPr="00FB37D6">
              <w:t>порта про</w:t>
            </w:r>
            <w:r w:rsidR="004A298E" w:rsidRPr="00FB37D6">
              <w:t>-</w:t>
            </w:r>
            <w:r w:rsidRPr="00FB37D6">
              <w:t>грам</w:t>
            </w:r>
            <w:r w:rsidR="00E0432F" w:rsidRPr="00FB37D6">
              <w:t>-</w:t>
            </w:r>
            <w:r w:rsidRPr="00FB37D6">
              <w:t>мы</w:t>
            </w:r>
          </w:p>
        </w:tc>
        <w:tc>
          <w:tcPr>
            <w:tcW w:w="19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5304BC" w:rsidP="001105BA">
            <w:pPr>
              <w:jc w:val="center"/>
            </w:pPr>
            <w:r w:rsidRPr="00FB37D6">
              <w:t xml:space="preserve">Объем финансирования по годам </w:t>
            </w:r>
            <w:r w:rsidR="001105BA" w:rsidRPr="00FB37D6">
              <w:t>реализации муниципальной про</w:t>
            </w:r>
            <w:r w:rsidR="0052757E" w:rsidRPr="00FB37D6">
              <w:softHyphen/>
            </w:r>
            <w:r w:rsidR="001105BA" w:rsidRPr="00FB37D6">
              <w:t xml:space="preserve">граммы, </w:t>
            </w:r>
            <w:r w:rsidRPr="00FB37D6">
              <w:t>тыс. руб.</w:t>
            </w:r>
          </w:p>
        </w:tc>
      </w:tr>
      <w:tr w:rsidR="00FB37D6" w:rsidRPr="00FB37D6" w:rsidTr="00FB37D6"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FB37D6" w:rsidRDefault="005304BC" w:rsidP="00E87BCB"/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FB37D6" w:rsidRDefault="005304BC" w:rsidP="00E87BCB"/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FB37D6" w:rsidRDefault="005304BC" w:rsidP="00E87BCB"/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FB37D6" w:rsidRDefault="005304BC" w:rsidP="00E87BCB"/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FB37D6" w:rsidRDefault="005304BC" w:rsidP="00E87BCB"/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BC" w:rsidRPr="00FB37D6" w:rsidRDefault="005304BC" w:rsidP="00E87BCB"/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5304BC" w:rsidP="004B3BBE">
            <w:pPr>
              <w:jc w:val="center"/>
            </w:pPr>
            <w:r w:rsidRPr="00FB37D6">
              <w:t>20</w:t>
            </w:r>
            <w:r w:rsidR="00AF391F" w:rsidRPr="00FB37D6">
              <w:t>2</w:t>
            </w:r>
            <w:r w:rsidR="004B3BBE" w:rsidRPr="00FB37D6">
              <w:t>2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5304BC" w:rsidP="004B3BBE">
            <w:pPr>
              <w:jc w:val="center"/>
            </w:pPr>
            <w:r w:rsidRPr="00FB37D6">
              <w:t>20</w:t>
            </w:r>
            <w:r w:rsidR="00C17D66" w:rsidRPr="00FB37D6">
              <w:t>2</w:t>
            </w:r>
            <w:r w:rsidR="004B3BBE" w:rsidRPr="00FB37D6">
              <w:t>3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BC" w:rsidRPr="00FB37D6" w:rsidRDefault="005304BC" w:rsidP="004B3BBE">
            <w:pPr>
              <w:jc w:val="center"/>
            </w:pPr>
            <w:r w:rsidRPr="00FB37D6">
              <w:t>202</w:t>
            </w:r>
            <w:r w:rsidR="004B3BBE" w:rsidRPr="00FB37D6">
              <w:t>4</w:t>
            </w:r>
          </w:p>
        </w:tc>
      </w:tr>
      <w:tr w:rsidR="00FB37D6" w:rsidRPr="00FB37D6" w:rsidTr="00FB37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FB37D6" w:rsidRDefault="00212556" w:rsidP="003A3A55">
            <w:pPr>
              <w:jc w:val="center"/>
            </w:pPr>
            <w:r w:rsidRPr="00FB37D6"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FB37D6" w:rsidRDefault="00212556" w:rsidP="003A3A55">
            <w:pPr>
              <w:jc w:val="center"/>
            </w:pPr>
            <w:r w:rsidRPr="00FB37D6"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FB37D6" w:rsidRDefault="00212556" w:rsidP="003A3A55">
            <w:pPr>
              <w:jc w:val="center"/>
            </w:pPr>
            <w:r w:rsidRPr="00FB37D6"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FB37D6" w:rsidRDefault="00212556" w:rsidP="003A3A55">
            <w:pPr>
              <w:jc w:val="center"/>
            </w:pPr>
            <w:r w:rsidRPr="00FB37D6"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FB37D6" w:rsidRDefault="00212556" w:rsidP="003A3A55">
            <w:pPr>
              <w:jc w:val="center"/>
            </w:pPr>
            <w:r w:rsidRPr="00FB37D6">
              <w:t>5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56" w:rsidRPr="00FB37D6" w:rsidRDefault="00212556" w:rsidP="003A3A55">
            <w:pPr>
              <w:jc w:val="center"/>
            </w:pPr>
            <w:r w:rsidRPr="00FB37D6"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FB37D6" w:rsidRDefault="00212556" w:rsidP="003A3A55">
            <w:pPr>
              <w:jc w:val="center"/>
            </w:pPr>
            <w:r w:rsidRPr="00FB37D6">
              <w:t>7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FB37D6" w:rsidRDefault="00212556" w:rsidP="003A3A55">
            <w:pPr>
              <w:jc w:val="center"/>
            </w:pPr>
            <w:r w:rsidRPr="00FB37D6">
              <w:t>8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56" w:rsidRPr="00FB37D6" w:rsidRDefault="00212556" w:rsidP="003A3A55">
            <w:pPr>
              <w:jc w:val="center"/>
            </w:pPr>
            <w:r w:rsidRPr="00FB37D6">
              <w:t>9</w:t>
            </w:r>
          </w:p>
        </w:tc>
      </w:tr>
      <w:tr w:rsidR="00FB37D6" w:rsidRPr="00FB37D6" w:rsidTr="00FB37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33E8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7D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FB37D6" w:rsidRPr="00FB37D6" w:rsidTr="00FB37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33E8E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1 подпрограммы: </w:t>
            </w:r>
            <w:r w:rsidRPr="00FB37D6">
              <w:rPr>
                <w:rFonts w:ascii="Times New Roman" w:hAnsi="Times New Roman"/>
                <w:b w:val="0"/>
                <w:sz w:val="24"/>
                <w:szCs w:val="24"/>
              </w:rPr>
              <w:t>Создание условий для обслуживания библиотечными формами ра</w:t>
            </w:r>
            <w:r w:rsidR="0052757E" w:rsidRPr="00FB37D6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FB37D6">
              <w:rPr>
                <w:rFonts w:ascii="Times New Roman" w:hAnsi="Times New Roman"/>
                <w:b w:val="0"/>
                <w:sz w:val="24"/>
                <w:szCs w:val="24"/>
              </w:rPr>
              <w:t>боты населения  округа, обеспечение равного доступа населения к информационным ре</w:t>
            </w:r>
            <w:r w:rsidR="0052757E" w:rsidRPr="00FB37D6">
              <w:rPr>
                <w:rFonts w:ascii="Times New Roman" w:hAnsi="Times New Roman"/>
                <w:b w:val="0"/>
                <w:sz w:val="24"/>
                <w:szCs w:val="24"/>
              </w:rPr>
              <w:softHyphen/>
            </w:r>
            <w:r w:rsidRPr="00FB37D6">
              <w:rPr>
                <w:rFonts w:ascii="Times New Roman" w:hAnsi="Times New Roman"/>
                <w:b w:val="0"/>
                <w:sz w:val="24"/>
                <w:szCs w:val="24"/>
              </w:rPr>
              <w:t>сурсам</w:t>
            </w:r>
          </w:p>
        </w:tc>
      </w:tr>
      <w:tr w:rsidR="00FB37D6" w:rsidRPr="00FB37D6" w:rsidTr="00FB37D6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7E" w:rsidRPr="00FB37D6" w:rsidRDefault="0052757E" w:rsidP="0052757E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37D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</w:t>
            </w:r>
            <w:r w:rsidRPr="00FB37D6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ения устойчивого интереса к чтению</w:t>
            </w:r>
          </w:p>
        </w:tc>
      </w:tr>
      <w:tr w:rsidR="00FB37D6" w:rsidRPr="00FB37D6" w:rsidTr="00FB37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BC40EA">
            <w:pPr>
              <w:jc w:val="center"/>
            </w:pPr>
            <w:r w:rsidRPr="00FB37D6"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F21C4">
            <w:r w:rsidRPr="00FB37D6">
              <w:t>Комплек</w:t>
            </w:r>
            <w:r w:rsidR="0052757E" w:rsidRPr="00FB37D6">
              <w:softHyphen/>
            </w:r>
            <w:r w:rsidRPr="00FB37D6">
              <w:t>товани</w:t>
            </w:r>
            <w:r w:rsidR="00B80B69" w:rsidRPr="00FB37D6">
              <w:t>е</w:t>
            </w:r>
            <w:r w:rsidRPr="00FB37D6">
              <w:t xml:space="preserve"> книжных фондов библиотек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0C3A9D" w:rsidP="000C3A9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4B3BBE" w:rsidP="00346609">
            <w:r w:rsidRPr="00FB37D6">
              <w:t>2022-2024</w:t>
            </w:r>
            <w:r w:rsidR="001105BA" w:rsidRPr="00FB37D6"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52757E" w:rsidP="001105BA">
            <w:r w:rsidRPr="00FB37D6">
              <w:t>м</w:t>
            </w:r>
            <w:r w:rsidR="001105BA" w:rsidRPr="00FB37D6">
              <w:t>ест</w:t>
            </w:r>
            <w:r w:rsidRPr="00FB37D6">
              <w:t>-</w:t>
            </w:r>
            <w:r w:rsidR="001105BA" w:rsidRPr="00FB37D6">
              <w:t>ный бюд</w:t>
            </w:r>
            <w:r w:rsidRPr="00FB37D6">
              <w:t>-</w:t>
            </w:r>
            <w:r w:rsidR="001105BA" w:rsidRPr="00FB37D6">
              <w:t>жет</w:t>
            </w:r>
          </w:p>
          <w:p w:rsidR="001105BA" w:rsidRPr="00FB37D6" w:rsidRDefault="001105BA" w:rsidP="00F00333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1105BA">
            <w:r w:rsidRPr="00FB37D6">
              <w:t>1.</w:t>
            </w:r>
            <w:r w:rsidR="0087436F" w:rsidRPr="00FB37D6">
              <w:t>1.1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4B3BBE" w:rsidP="00F00333">
            <w:pPr>
              <w:jc w:val="center"/>
            </w:pPr>
            <w:r w:rsidRPr="00FB37D6">
              <w:t>205</w:t>
            </w:r>
            <w:r w:rsidR="00D61D58" w:rsidRPr="00FB37D6">
              <w:t>,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4B3BBE" w:rsidP="00F00333">
            <w:pPr>
              <w:jc w:val="center"/>
            </w:pPr>
            <w:r w:rsidRPr="00FB37D6">
              <w:t>459</w:t>
            </w:r>
            <w:r w:rsidR="001105BA" w:rsidRPr="00FB37D6">
              <w:t>,0</w:t>
            </w:r>
            <w:r w:rsidR="0041738E" w:rsidRPr="00FB37D6">
              <w:t>0</w:t>
            </w:r>
          </w:p>
          <w:p w:rsidR="001105BA" w:rsidRPr="00FB37D6" w:rsidRDefault="001105BA" w:rsidP="00F00333">
            <w:pPr>
              <w:jc w:val="center"/>
            </w:pPr>
          </w:p>
          <w:p w:rsidR="001105BA" w:rsidRPr="00FB37D6" w:rsidRDefault="001105BA" w:rsidP="00F00333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4B3BBE" w:rsidP="00F00333">
            <w:pPr>
              <w:jc w:val="center"/>
            </w:pPr>
            <w:r w:rsidRPr="00FB37D6">
              <w:t>459</w:t>
            </w:r>
            <w:r w:rsidR="001105BA" w:rsidRPr="00FB37D6">
              <w:t>,0</w:t>
            </w:r>
            <w:r w:rsidR="0041738E" w:rsidRPr="00FB37D6">
              <w:t>0</w:t>
            </w:r>
          </w:p>
          <w:p w:rsidR="001105BA" w:rsidRPr="00FB37D6" w:rsidRDefault="001105BA" w:rsidP="00F00333">
            <w:pPr>
              <w:jc w:val="center"/>
            </w:pPr>
          </w:p>
          <w:p w:rsidR="001105BA" w:rsidRPr="00FB37D6" w:rsidRDefault="001105BA" w:rsidP="00F00333">
            <w:pPr>
              <w:jc w:val="center"/>
            </w:pPr>
          </w:p>
        </w:tc>
      </w:tr>
      <w:tr w:rsidR="00FB37D6" w:rsidRPr="00FB37D6" w:rsidTr="00FB37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jc w:val="center"/>
            </w:pPr>
            <w:r w:rsidRPr="00FB37D6"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2417B2">
            <w:r w:rsidRPr="00FB37D6">
              <w:t>Проведе</w:t>
            </w:r>
            <w:r w:rsidRPr="00FB37D6">
              <w:softHyphen/>
              <w:t>ние городских мероприя</w:t>
            </w:r>
            <w:r w:rsidR="002417B2" w:rsidRPr="00FB37D6">
              <w:t>-</w:t>
            </w:r>
            <w:r w:rsidRPr="00FB37D6">
              <w:t xml:space="preserve">тий и праздни-ков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r w:rsidRPr="00FB37D6">
              <w:t xml:space="preserve">2022-2024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E736F3" w:rsidRPr="00FB37D6" w:rsidRDefault="00E736F3" w:rsidP="00710ABD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r w:rsidRPr="00FB37D6">
              <w:t>1.1.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jc w:val="center"/>
            </w:pPr>
            <w:r w:rsidRPr="00FB37D6">
              <w:t>60,00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jc w:val="center"/>
            </w:pPr>
            <w:r w:rsidRPr="00FB37D6">
              <w:t>6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jc w:val="center"/>
            </w:pPr>
            <w:r w:rsidRPr="00FB37D6">
              <w:t>60,00</w:t>
            </w:r>
          </w:p>
        </w:tc>
      </w:tr>
      <w:tr w:rsidR="00FB37D6" w:rsidRPr="00FB37D6" w:rsidTr="00FB37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BC40EA">
            <w:pPr>
              <w:jc w:val="center"/>
            </w:pPr>
            <w:r w:rsidRPr="00FB37D6"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417B2">
            <w:r w:rsidRPr="00FB37D6">
              <w:t>Проведе</w:t>
            </w:r>
            <w:r w:rsidR="00212556" w:rsidRPr="00FB37D6">
              <w:softHyphen/>
            </w:r>
            <w:r w:rsidRPr="00FB37D6">
              <w:t xml:space="preserve">ние </w:t>
            </w:r>
            <w:r w:rsidR="000E436E" w:rsidRPr="00FB37D6">
              <w:t>про</w:t>
            </w:r>
            <w:r w:rsidR="00CE2E77" w:rsidRPr="00FB37D6">
              <w:t>-</w:t>
            </w:r>
            <w:r w:rsidR="000E436E" w:rsidRPr="00FB37D6">
              <w:t>фессион</w:t>
            </w:r>
            <w:r w:rsidR="002417B2" w:rsidRPr="00FB37D6">
              <w:t>а-льных п</w:t>
            </w:r>
            <w:r w:rsidR="000E436E" w:rsidRPr="00FB37D6">
              <w:t>раздни-к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33E8E">
            <w:r w:rsidRPr="00FB37D6">
              <w:t>управление культуры админи</w:t>
            </w:r>
            <w:r w:rsidR="00212556" w:rsidRPr="00FB37D6">
              <w:softHyphen/>
            </w:r>
            <w:r w:rsidRPr="00FB37D6">
              <w:t>страции округ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4B3BBE" w:rsidP="00346609">
            <w:r w:rsidRPr="00FB37D6">
              <w:t>2022-2024</w:t>
            </w:r>
            <w:r w:rsidR="001105BA" w:rsidRPr="00FB37D6">
              <w:t xml:space="preserve">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33E8E">
            <w:r w:rsidRPr="00FB37D6">
              <w:t>мест</w:t>
            </w:r>
            <w:r w:rsidR="00212556" w:rsidRPr="00FB37D6">
              <w:softHyphen/>
            </w:r>
            <w:r w:rsidRPr="00FB37D6">
              <w:t>ный бюд</w:t>
            </w:r>
            <w:r w:rsidR="00212556" w:rsidRPr="00FB37D6">
              <w:softHyphen/>
            </w:r>
            <w:r w:rsidRPr="00FB37D6">
              <w:t>жет</w:t>
            </w:r>
          </w:p>
          <w:p w:rsidR="001105BA" w:rsidRPr="00FB37D6" w:rsidRDefault="001105BA" w:rsidP="00233E8E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33E8E">
            <w:r w:rsidRPr="00FB37D6">
              <w:t>1.</w:t>
            </w:r>
            <w:r w:rsidR="0087436F" w:rsidRPr="00FB37D6">
              <w:t>1.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33E8E">
            <w:pPr>
              <w:jc w:val="center"/>
            </w:pPr>
            <w:r w:rsidRPr="00FB37D6">
              <w:t>30,0</w:t>
            </w:r>
            <w:r w:rsidR="00140256" w:rsidRPr="00FB37D6">
              <w:t>0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33E8E">
            <w:pPr>
              <w:jc w:val="center"/>
            </w:pPr>
            <w:r w:rsidRPr="00FB37D6">
              <w:t>30,0</w:t>
            </w:r>
            <w:r w:rsidR="00140256" w:rsidRPr="00FB37D6"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233E8E">
            <w:pPr>
              <w:jc w:val="center"/>
            </w:pPr>
            <w:r w:rsidRPr="00FB37D6">
              <w:t>30,0</w:t>
            </w:r>
            <w:r w:rsidR="00140256" w:rsidRPr="00FB37D6">
              <w:t>0</w:t>
            </w:r>
          </w:p>
        </w:tc>
      </w:tr>
      <w:tr w:rsidR="00FB37D6" w:rsidRPr="00FB37D6" w:rsidTr="00FB37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D53377">
            <w:pPr>
              <w:jc w:val="center"/>
            </w:pPr>
            <w:r w:rsidRPr="00FB37D6"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C350E8" w:rsidP="00D53377">
            <w:r w:rsidRPr="00FB37D6">
              <w:t>Проведе</w:t>
            </w:r>
            <w:r w:rsidR="0052757E" w:rsidRPr="00FB37D6">
              <w:softHyphen/>
            </w:r>
            <w:r w:rsidRPr="00FB37D6">
              <w:t>ние текущего ремонт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D53377">
            <w:r w:rsidRPr="00FB37D6">
              <w:t>управление культуры админи</w:t>
            </w:r>
            <w:r w:rsidR="0052757E" w:rsidRPr="00FB37D6">
              <w:softHyphen/>
            </w:r>
            <w:r w:rsidRPr="00FB37D6">
              <w:t>страции округ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C9404F" w:rsidP="00D53377">
            <w:r w:rsidRPr="00FB37D6">
              <w:t>202</w:t>
            </w:r>
            <w:r w:rsidR="00346609" w:rsidRPr="00FB37D6">
              <w:t>2</w:t>
            </w:r>
            <w:r w:rsidRPr="00FB37D6">
              <w:t xml:space="preserve">-2023 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D53377">
            <w:r w:rsidRPr="00FB37D6">
              <w:t>мест</w:t>
            </w:r>
            <w:r w:rsidR="0052757E" w:rsidRPr="00FB37D6">
              <w:softHyphen/>
            </w:r>
            <w:r w:rsidRPr="00FB37D6">
              <w:t>ный бюд</w:t>
            </w:r>
            <w:r w:rsidR="0052757E" w:rsidRPr="00FB37D6">
              <w:softHyphen/>
            </w:r>
            <w:r w:rsidRPr="00FB37D6">
              <w:t>жет</w:t>
            </w:r>
          </w:p>
          <w:p w:rsidR="001105BA" w:rsidRPr="00FB37D6" w:rsidRDefault="001105BA" w:rsidP="00D53377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1105BA" w:rsidP="00D53377">
            <w:r w:rsidRPr="00FB37D6">
              <w:t>1.</w:t>
            </w:r>
            <w:r w:rsidR="0087436F" w:rsidRPr="00FB37D6">
              <w:t>1.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4B3BBE" w:rsidP="00D53377">
            <w:pPr>
              <w:jc w:val="center"/>
            </w:pPr>
            <w:r w:rsidRPr="00FB37D6">
              <w:t>2</w:t>
            </w:r>
            <w:r w:rsidR="00930D04" w:rsidRPr="00FB37D6">
              <w:t> 0</w:t>
            </w:r>
            <w:r w:rsidR="00381C45" w:rsidRPr="00FB37D6">
              <w:t>7</w:t>
            </w:r>
            <w:r w:rsidRPr="00FB37D6">
              <w:t>9</w:t>
            </w:r>
            <w:r w:rsidR="00930D04" w:rsidRPr="00FB37D6">
              <w:t>,</w:t>
            </w:r>
            <w:r w:rsidRPr="00FB37D6">
              <w:t>80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FB37D6" w:rsidRDefault="004B3BBE" w:rsidP="00D53377">
            <w:pPr>
              <w:jc w:val="center"/>
            </w:pPr>
            <w:r w:rsidRPr="00FB37D6">
              <w:t>2 753</w:t>
            </w:r>
            <w:r w:rsidR="00451820" w:rsidRPr="00FB37D6">
              <w:t>,</w:t>
            </w:r>
            <w:r w:rsidRPr="00FB37D6">
              <w:t>5</w:t>
            </w:r>
            <w:r w:rsidR="00140256" w:rsidRPr="00FB37D6">
              <w:t>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A" w:rsidRPr="00FB37D6" w:rsidRDefault="004B3BBE" w:rsidP="00D53377">
            <w:pPr>
              <w:jc w:val="center"/>
            </w:pPr>
            <w:r w:rsidRPr="00FB37D6">
              <w:t>0</w:t>
            </w:r>
            <w:r w:rsidR="00451820" w:rsidRPr="00FB37D6">
              <w:t>,</w:t>
            </w:r>
            <w:r w:rsidRPr="00FB37D6">
              <w:t>0</w:t>
            </w:r>
            <w:r w:rsidR="00140256" w:rsidRPr="00FB37D6">
              <w:t>0</w:t>
            </w:r>
          </w:p>
        </w:tc>
      </w:tr>
      <w:tr w:rsidR="00FB37D6" w:rsidRPr="00FB37D6" w:rsidTr="00FB37D6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D53377">
            <w:pPr>
              <w:jc w:val="center"/>
            </w:pPr>
            <w:r w:rsidRPr="00FB37D6"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2417B2">
            <w:r w:rsidRPr="00FB37D6">
              <w:t>Создание модель</w:t>
            </w:r>
            <w:r w:rsidRPr="00FB37D6">
              <w:softHyphen/>
              <w:t>ных му</w:t>
            </w:r>
            <w:r w:rsidRPr="00FB37D6">
              <w:softHyphen/>
              <w:t xml:space="preserve"> ници</w:t>
            </w:r>
            <w:r w:rsidRPr="00FB37D6">
              <w:softHyphen/>
              <w:t>паль</w:t>
            </w:r>
            <w:r w:rsidRPr="00FB37D6">
              <w:softHyphen/>
              <w:t xml:space="preserve"> ных биб</w:t>
            </w:r>
            <w:r w:rsidRPr="00FB37D6">
              <w:softHyphen/>
              <w:t>лиотек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r w:rsidRPr="00FB37D6">
              <w:t>202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2417B2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417B2" w:rsidRPr="00FB37D6" w:rsidRDefault="002417B2" w:rsidP="00D53377"/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r w:rsidRPr="00FB37D6">
              <w:t>1.1.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D53377">
            <w:pPr>
              <w:jc w:val="center"/>
            </w:pPr>
            <w:r w:rsidRPr="00FB37D6">
              <w:t>250,00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D53377">
            <w:pPr>
              <w:jc w:val="center"/>
            </w:pPr>
            <w:r w:rsidRPr="00FB37D6">
              <w:t>0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D53377">
            <w:pPr>
              <w:jc w:val="center"/>
            </w:pPr>
            <w:r w:rsidRPr="00FB37D6">
              <w:t>0,00</w:t>
            </w:r>
          </w:p>
        </w:tc>
      </w:tr>
    </w:tbl>
    <w:p w:rsidR="002417B2" w:rsidRPr="00FB37D6" w:rsidRDefault="002417B2">
      <w:r w:rsidRPr="00FB37D6">
        <w:br w:type="page"/>
      </w:r>
    </w:p>
    <w:p w:rsidR="002417B2" w:rsidRPr="00FB37D6" w:rsidRDefault="002417B2" w:rsidP="002417B2">
      <w:pPr>
        <w:jc w:val="right"/>
        <w:rPr>
          <w:bCs/>
        </w:rPr>
      </w:pP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415"/>
        <w:gridCol w:w="1412"/>
        <w:gridCol w:w="8"/>
        <w:gridCol w:w="854"/>
        <w:gridCol w:w="850"/>
        <w:gridCol w:w="934"/>
        <w:gridCol w:w="1361"/>
        <w:gridCol w:w="6"/>
        <w:gridCol w:w="1242"/>
        <w:gridCol w:w="1135"/>
      </w:tblGrid>
      <w:tr w:rsidR="00FB37D6" w:rsidRPr="00FB37D6" w:rsidTr="00683F5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3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pPr>
              <w:jc w:val="center"/>
            </w:pPr>
            <w:r w:rsidRPr="00FB37D6">
              <w:t>7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pPr>
              <w:jc w:val="center"/>
            </w:pPr>
            <w:r w:rsidRPr="00FB37D6"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F70A1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FB37D6" w:rsidRDefault="00C9404F" w:rsidP="00D53377">
            <w:pPr>
              <w:jc w:val="center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0" w:rsidRPr="00FB37D6" w:rsidRDefault="00CF5F90" w:rsidP="00D53377"/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FB37D6" w:rsidRDefault="00C9404F" w:rsidP="00D53377"/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FB37D6" w:rsidRDefault="00C9404F" w:rsidP="00D53377"/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FB37D6" w:rsidRDefault="00346609" w:rsidP="002417B2">
            <w:r w:rsidRPr="00FB37D6">
              <w:t>обла</w:t>
            </w:r>
            <w:r w:rsidR="002417B2" w:rsidRPr="00FB37D6">
              <w:t>-</w:t>
            </w:r>
            <w:r w:rsidRPr="00FB37D6">
              <w:t>ст-ной бюд</w:t>
            </w:r>
            <w:r w:rsidR="0052757E" w:rsidRPr="00FB37D6">
              <w:softHyphen/>
            </w:r>
            <w:r w:rsidRPr="00FB37D6">
              <w:t>же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F" w:rsidRPr="00FB37D6" w:rsidRDefault="00C9404F" w:rsidP="00D53377"/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09" w:rsidRPr="00FB37D6" w:rsidRDefault="00346609" w:rsidP="002417B2">
            <w:pPr>
              <w:jc w:val="center"/>
            </w:pPr>
            <w:r w:rsidRPr="00FB37D6">
              <w:t> </w:t>
            </w:r>
            <w:r w:rsidR="004B3BBE" w:rsidRPr="00FB37D6">
              <w:t>5</w:t>
            </w:r>
            <w:r w:rsidRPr="00FB37D6">
              <w:t> 000,0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9" w:rsidRPr="00FB37D6" w:rsidRDefault="00FB1179" w:rsidP="00D53377">
            <w:pPr>
              <w:jc w:val="center"/>
            </w:pPr>
            <w:r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179" w:rsidRPr="00FB37D6" w:rsidRDefault="00FB1179" w:rsidP="00D53377">
            <w:pPr>
              <w:jc w:val="center"/>
            </w:pPr>
            <w:r w:rsidRPr="00FB37D6">
              <w:t>0,00</w:t>
            </w:r>
          </w:p>
        </w:tc>
      </w:tr>
      <w:tr w:rsidR="00FB37D6" w:rsidRPr="00FB37D6" w:rsidTr="00F70A1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BC40EA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5.1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D53377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У «Цент</w:t>
            </w:r>
            <w:r w:rsidR="00D53377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рализован</w:t>
            </w:r>
            <w:r w:rsidR="00D53377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ная библио</w:t>
            </w:r>
            <w:r w:rsidR="00D53377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течная сис</w:t>
            </w:r>
            <w:r w:rsidR="00D53377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тема» Копе</w:t>
            </w:r>
            <w:r w:rsidR="00D53377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йского горо</w:t>
            </w:r>
            <w:r w:rsidR="00D53377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дского окру</w:t>
            </w:r>
            <w:r w:rsidR="00D53377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га. Библио</w:t>
            </w:r>
            <w:r w:rsidRPr="00FB37D6">
              <w:rPr>
                <w:sz w:val="20"/>
                <w:szCs w:val="20"/>
              </w:rPr>
              <w:softHyphen/>
              <w:t>тека семей</w:t>
            </w:r>
            <w:r w:rsidR="00D53377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 xml:space="preserve">ного чтения № 5  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управление культуры админи</w:t>
            </w:r>
            <w:r w:rsidRPr="00FB37D6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02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452442" w:rsidRPr="00FB37D6" w:rsidRDefault="00452442" w:rsidP="00710ABD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  <w:p w:rsidR="00452442" w:rsidRPr="00FB37D6" w:rsidRDefault="00452442" w:rsidP="00710AB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1.1.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 250,00</w:t>
            </w:r>
          </w:p>
          <w:p w:rsidR="00452442" w:rsidRPr="00FB37D6" w:rsidRDefault="00452442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5 000,00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452442" w:rsidRPr="00FB37D6" w:rsidRDefault="00452442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452442" w:rsidRPr="00FB37D6" w:rsidRDefault="00452442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</w:tr>
      <w:tr w:rsidR="00FB37D6" w:rsidRPr="00FB37D6" w:rsidTr="00683F5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BC40EA">
            <w:pPr>
              <w:jc w:val="center"/>
            </w:pPr>
            <w:r w:rsidRPr="00FB37D6"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CD259C">
            <w:r w:rsidRPr="00FB37D6">
              <w:t>Осущест-вление энерго-сбереже-ния и по-вышение энергети-ческой эффекти-вности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D4256B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4B3BBE">
            <w:r w:rsidRPr="00FB37D6"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D4256B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452442" w:rsidRPr="00FB37D6" w:rsidRDefault="00452442" w:rsidP="00D4256B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D4256B">
            <w:r w:rsidRPr="00FB37D6">
              <w:t>1.1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4B3BBE">
            <w:pPr>
              <w:jc w:val="center"/>
            </w:pPr>
            <w:r w:rsidRPr="00FB37D6">
              <w:t>20,5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D4256B">
            <w:pPr>
              <w:jc w:val="center"/>
            </w:pPr>
            <w:r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D4256B">
            <w:pPr>
              <w:jc w:val="center"/>
            </w:pPr>
            <w:r w:rsidRPr="00FB37D6">
              <w:t>0,00</w:t>
            </w:r>
          </w:p>
          <w:p w:rsidR="00452442" w:rsidRPr="00FB37D6" w:rsidRDefault="00452442" w:rsidP="00D4256B">
            <w:pPr>
              <w:jc w:val="center"/>
            </w:pPr>
          </w:p>
        </w:tc>
      </w:tr>
      <w:tr w:rsidR="00FB37D6" w:rsidRPr="00FB37D6" w:rsidTr="00683F5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jc w:val="center"/>
            </w:pPr>
            <w:r w:rsidRPr="00FB37D6">
              <w:t>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B43BEE">
            <w:r w:rsidRPr="00FB37D6">
              <w:t>Модерни</w:t>
            </w:r>
            <w:r w:rsidRPr="00FB37D6">
              <w:softHyphen/>
              <w:t>зация библиотек в части комплек</w:t>
            </w:r>
            <w:r w:rsidRPr="00FB37D6">
              <w:softHyphen/>
              <w:t>тования книжных фондов библиотек мун</w:t>
            </w:r>
            <w:r w:rsidR="0008130A" w:rsidRPr="00FB37D6">
              <w:t>ици</w:t>
            </w:r>
            <w:r w:rsidR="0008130A" w:rsidRPr="00FB37D6">
              <w:softHyphen/>
              <w:t>пальных образова</w:t>
            </w:r>
            <w:r w:rsidR="0008130A" w:rsidRPr="00FB37D6">
              <w:softHyphen/>
              <w:t>ний и гос</w:t>
            </w:r>
            <w:r w:rsidR="00B43BEE" w:rsidRPr="00FB37D6">
              <w:t>удар-ственных</w:t>
            </w:r>
            <w:r w:rsidRPr="00FB37D6">
              <w:t xml:space="preserve"> общедос</w:t>
            </w:r>
            <w:r w:rsidR="0008130A" w:rsidRPr="00FB37D6">
              <w:t>-</w:t>
            </w:r>
            <w:r w:rsidRPr="00FB37D6">
              <w:t>тупных библиотек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r w:rsidRPr="00FB37D6">
              <w:t>2022-202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E736F3" w:rsidRPr="00FB37D6" w:rsidRDefault="00E736F3" w:rsidP="00710ABD">
            <w:r w:rsidRPr="00FB37D6">
              <w:t>об</w:t>
            </w:r>
            <w:r w:rsidRPr="00FB37D6">
              <w:softHyphen/>
              <w:t>ласт-ной бюд</w:t>
            </w:r>
            <w:r w:rsidRPr="00FB37D6">
              <w:softHyphen/>
              <w:t>жет</w:t>
            </w:r>
          </w:p>
          <w:p w:rsidR="00E736F3" w:rsidRPr="00FB37D6" w:rsidRDefault="00E736F3" w:rsidP="00710ABD">
            <w:r w:rsidRPr="00FB37D6">
              <w:t>феде</w:t>
            </w:r>
            <w:r w:rsidRPr="00FB37D6">
              <w:softHyphen/>
              <w:t>раль</w:t>
            </w:r>
            <w:r w:rsidRPr="00FB37D6">
              <w:softHyphen/>
              <w:t>ный бюд</w:t>
            </w:r>
            <w:r w:rsidRPr="00FB37D6">
              <w:softHyphen/>
              <w:t xml:space="preserve">жет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r w:rsidRPr="00FB37D6">
              <w:t>1.1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jc w:val="center"/>
            </w:pPr>
            <w:r w:rsidRPr="00FB37D6">
              <w:t>45,00</w:t>
            </w: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D53377" w:rsidP="00D53377">
            <w:pPr>
              <w:jc w:val="center"/>
            </w:pPr>
            <w:r w:rsidRPr="00FB37D6">
              <w:t>1</w:t>
            </w:r>
            <w:r w:rsidR="00E736F3" w:rsidRPr="00FB37D6">
              <w:t>85,</w:t>
            </w:r>
            <w:r w:rsidR="002F21C4" w:rsidRPr="00FB37D6">
              <w:t>87</w:t>
            </w:r>
          </w:p>
          <w:p w:rsidR="00D53377" w:rsidRPr="00FB37D6" w:rsidRDefault="00D53377" w:rsidP="00D53377">
            <w:pPr>
              <w:jc w:val="center"/>
            </w:pPr>
          </w:p>
          <w:p w:rsidR="00D53377" w:rsidRPr="00FB37D6" w:rsidRDefault="00D53377" w:rsidP="00D53377">
            <w:pPr>
              <w:jc w:val="center"/>
            </w:pPr>
          </w:p>
          <w:p w:rsidR="00D53377" w:rsidRPr="00FB37D6" w:rsidRDefault="00D53377" w:rsidP="00D53377">
            <w:pPr>
              <w:jc w:val="center"/>
            </w:pPr>
          </w:p>
          <w:p w:rsidR="00D53377" w:rsidRPr="00FB37D6" w:rsidRDefault="00D53377" w:rsidP="00D53377">
            <w:pPr>
              <w:jc w:val="center"/>
            </w:pPr>
          </w:p>
          <w:p w:rsidR="00D53377" w:rsidRPr="00FB37D6" w:rsidRDefault="00D53377" w:rsidP="00D53377">
            <w:pPr>
              <w:jc w:val="center"/>
            </w:pPr>
            <w:r w:rsidRPr="00FB37D6">
              <w:t>699,2</w:t>
            </w:r>
            <w:r w:rsidR="002F21C4" w:rsidRPr="00FB37D6">
              <w:t>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jc w:val="center"/>
            </w:pPr>
            <w:r w:rsidRPr="00FB37D6">
              <w:t>41,00</w:t>
            </w: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D53377" w:rsidP="00D53377">
            <w:pPr>
              <w:jc w:val="center"/>
            </w:pPr>
            <w:r w:rsidRPr="00FB37D6">
              <w:t>168</w:t>
            </w:r>
            <w:r w:rsidR="00E736F3" w:rsidRPr="00FB37D6">
              <w:t>,</w:t>
            </w:r>
            <w:r w:rsidRPr="00FB37D6">
              <w:t>8</w:t>
            </w:r>
            <w:r w:rsidR="00E736F3" w:rsidRPr="00FB37D6">
              <w:t>0</w:t>
            </w:r>
          </w:p>
          <w:p w:rsidR="00D53377" w:rsidRPr="00FB37D6" w:rsidRDefault="00D53377" w:rsidP="00D53377">
            <w:pPr>
              <w:jc w:val="center"/>
            </w:pPr>
          </w:p>
          <w:p w:rsidR="00D53377" w:rsidRPr="00FB37D6" w:rsidRDefault="00D53377" w:rsidP="00D53377">
            <w:pPr>
              <w:jc w:val="center"/>
            </w:pPr>
          </w:p>
          <w:p w:rsidR="00D53377" w:rsidRPr="00FB37D6" w:rsidRDefault="00D53377" w:rsidP="00D53377">
            <w:pPr>
              <w:jc w:val="center"/>
            </w:pPr>
          </w:p>
          <w:p w:rsidR="00D53377" w:rsidRPr="00FB37D6" w:rsidRDefault="00D53377" w:rsidP="00D53377">
            <w:pPr>
              <w:jc w:val="center"/>
            </w:pPr>
          </w:p>
          <w:p w:rsidR="00D53377" w:rsidRPr="00FB37D6" w:rsidRDefault="00D53377" w:rsidP="00D53377">
            <w:pPr>
              <w:jc w:val="center"/>
            </w:pPr>
            <w:r w:rsidRPr="00FB37D6">
              <w:t>634,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F3" w:rsidRPr="00FB37D6" w:rsidRDefault="00E736F3" w:rsidP="00710ABD">
            <w:pPr>
              <w:jc w:val="center"/>
            </w:pPr>
            <w:r w:rsidRPr="00FB37D6">
              <w:t>41,00</w:t>
            </w: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E736F3" w:rsidP="00710ABD">
            <w:pPr>
              <w:jc w:val="center"/>
            </w:pPr>
          </w:p>
          <w:p w:rsidR="00E736F3" w:rsidRPr="00FB37D6" w:rsidRDefault="00D53377" w:rsidP="00710ABD">
            <w:pPr>
              <w:jc w:val="center"/>
            </w:pPr>
            <w:r w:rsidRPr="00FB37D6">
              <w:t>168</w:t>
            </w:r>
            <w:r w:rsidR="00E736F3" w:rsidRPr="00FB37D6">
              <w:t>,</w:t>
            </w:r>
            <w:r w:rsidRPr="00FB37D6">
              <w:t>8</w:t>
            </w:r>
            <w:r w:rsidR="00E736F3" w:rsidRPr="00FB37D6">
              <w:t>0</w:t>
            </w:r>
          </w:p>
          <w:p w:rsidR="00D53377" w:rsidRPr="00FB37D6" w:rsidRDefault="00D53377" w:rsidP="00710ABD">
            <w:pPr>
              <w:jc w:val="center"/>
            </w:pPr>
          </w:p>
          <w:p w:rsidR="00D53377" w:rsidRPr="00FB37D6" w:rsidRDefault="00D53377" w:rsidP="00710ABD">
            <w:pPr>
              <w:jc w:val="center"/>
            </w:pPr>
          </w:p>
          <w:p w:rsidR="00D53377" w:rsidRPr="00FB37D6" w:rsidRDefault="00D53377" w:rsidP="00710ABD">
            <w:pPr>
              <w:jc w:val="center"/>
            </w:pPr>
          </w:p>
          <w:p w:rsidR="00D53377" w:rsidRPr="00FB37D6" w:rsidRDefault="00D53377" w:rsidP="00710ABD">
            <w:pPr>
              <w:jc w:val="center"/>
            </w:pPr>
          </w:p>
          <w:p w:rsidR="00D53377" w:rsidRPr="00FB37D6" w:rsidRDefault="00D53377" w:rsidP="00710ABD">
            <w:pPr>
              <w:jc w:val="center"/>
            </w:pPr>
            <w:r w:rsidRPr="00FB37D6">
              <w:t>634,7</w:t>
            </w:r>
          </w:p>
          <w:p w:rsidR="00E736F3" w:rsidRPr="00FB37D6" w:rsidRDefault="00E736F3" w:rsidP="00710ABD">
            <w:pPr>
              <w:jc w:val="center"/>
            </w:pPr>
          </w:p>
        </w:tc>
      </w:tr>
      <w:tr w:rsidR="00FB37D6" w:rsidRPr="00FB37D6" w:rsidTr="00683F5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0473B9" w:rsidP="000473B9">
            <w:pPr>
              <w:jc w:val="center"/>
            </w:pPr>
            <w:r w:rsidRPr="00FB37D6">
              <w:t>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0473B9" w:rsidP="000473B9">
            <w:r w:rsidRPr="00FB37D6">
              <w:t>Обеспе</w:t>
            </w:r>
            <w:r w:rsidRPr="00FB37D6">
              <w:softHyphen/>
              <w:t>чение без-опас</w:t>
            </w:r>
            <w:r w:rsidRPr="00FB37D6">
              <w:softHyphen/>
              <w:t>ных усло</w:t>
            </w:r>
            <w:r w:rsidRPr="00FB37D6">
              <w:softHyphen/>
              <w:t>вий жиз</w:t>
            </w:r>
            <w:r w:rsidRPr="00FB37D6">
              <w:softHyphen/>
              <w:t>недея</w:t>
            </w:r>
            <w:r w:rsidRPr="00FB37D6">
              <w:softHyphen/>
              <w:t>тельности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0473B9" w:rsidP="000473B9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0473B9" w:rsidP="000473B9">
            <w:r w:rsidRPr="00FB37D6"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0473B9" w:rsidP="000473B9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0473B9" w:rsidRPr="00FB37D6" w:rsidRDefault="000473B9" w:rsidP="000473B9"/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0473B9" w:rsidP="000473B9">
            <w:r w:rsidRPr="00FB37D6">
              <w:t>1.1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BC37B7" w:rsidP="00BC37B7">
            <w:pPr>
              <w:jc w:val="center"/>
            </w:pPr>
            <w:r w:rsidRPr="00FB37D6">
              <w:t>45</w:t>
            </w:r>
            <w:r w:rsidR="000473B9" w:rsidRPr="00FB37D6">
              <w:t>,5</w:t>
            </w:r>
            <w:r w:rsidRPr="00FB37D6"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0473B9" w:rsidP="000473B9">
            <w:pPr>
              <w:jc w:val="center"/>
            </w:pPr>
            <w:r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B9" w:rsidRPr="00FB37D6" w:rsidRDefault="000473B9" w:rsidP="000473B9">
            <w:pPr>
              <w:jc w:val="center"/>
            </w:pPr>
            <w:r w:rsidRPr="00FB37D6">
              <w:t>0,00</w:t>
            </w:r>
          </w:p>
          <w:p w:rsidR="000473B9" w:rsidRPr="00FB37D6" w:rsidRDefault="000473B9" w:rsidP="000473B9">
            <w:pPr>
              <w:jc w:val="center"/>
            </w:pPr>
          </w:p>
        </w:tc>
      </w:tr>
    </w:tbl>
    <w:p w:rsidR="002417B2" w:rsidRPr="00FB37D6" w:rsidRDefault="002417B2">
      <w:r w:rsidRPr="00FB37D6">
        <w:br w:type="page"/>
      </w:r>
    </w:p>
    <w:p w:rsidR="002417B2" w:rsidRPr="00FB37D6" w:rsidRDefault="002417B2" w:rsidP="002417B2">
      <w:pPr>
        <w:jc w:val="right"/>
        <w:rPr>
          <w:bCs/>
        </w:rPr>
      </w:pP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421"/>
        <w:gridCol w:w="1435"/>
        <w:gridCol w:w="846"/>
        <w:gridCol w:w="846"/>
        <w:gridCol w:w="14"/>
        <w:gridCol w:w="985"/>
        <w:gridCol w:w="1277"/>
        <w:gridCol w:w="1275"/>
        <w:gridCol w:w="1135"/>
      </w:tblGrid>
      <w:tr w:rsidR="00FB37D6" w:rsidRPr="00FB37D6" w:rsidTr="00683F5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5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B2" w:rsidRPr="00FB37D6" w:rsidRDefault="002417B2" w:rsidP="00683F53">
            <w:pPr>
              <w:jc w:val="center"/>
            </w:pPr>
            <w:r w:rsidRPr="00FB37D6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pPr>
              <w:jc w:val="center"/>
            </w:pPr>
            <w:r w:rsidRPr="00FB37D6"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pPr>
              <w:jc w:val="center"/>
            </w:pPr>
            <w:r w:rsidRPr="00FB37D6"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B2" w:rsidRPr="00FB37D6" w:rsidRDefault="002417B2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683F5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BC37B7" w:rsidP="000C3A9D">
            <w:pPr>
              <w:jc w:val="center"/>
            </w:pPr>
            <w:r w:rsidRPr="00FB37D6"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381C45" w:rsidP="0021756F">
            <w:r w:rsidRPr="00FB37D6">
              <w:t>Предос-тавление субсидии на фин</w:t>
            </w:r>
            <w:r w:rsidR="0021756F" w:rsidRPr="00FB37D6">
              <w:t>ан-совое</w:t>
            </w:r>
            <w:r w:rsidRPr="00FB37D6">
              <w:t xml:space="preserve"> обес</w:t>
            </w:r>
            <w:r w:rsidR="0021756F" w:rsidRPr="00FB37D6">
              <w:t>-</w:t>
            </w:r>
            <w:r w:rsidRPr="00FB37D6">
              <w:t>пече</w:t>
            </w:r>
            <w:r w:rsidRPr="00FB37D6">
              <w:softHyphen/>
              <w:t>ние выполне</w:t>
            </w:r>
            <w:r w:rsidR="0021756F" w:rsidRPr="00FB37D6">
              <w:t>-</w:t>
            </w:r>
            <w:r w:rsidRPr="00FB37D6">
              <w:t>ния мун</w:t>
            </w:r>
            <w:r w:rsidR="0021756F" w:rsidRPr="00FB37D6">
              <w:t xml:space="preserve">и-ципального </w:t>
            </w:r>
            <w:r w:rsidRPr="00FB37D6">
              <w:t>задания на оказание мун</w:t>
            </w:r>
            <w:r w:rsidR="0021756F" w:rsidRPr="00FB37D6">
              <w:t xml:space="preserve">иципа-льных </w:t>
            </w:r>
            <w:r w:rsidRPr="00FB37D6">
              <w:t>ус</w:t>
            </w:r>
            <w:r w:rsidR="0021756F" w:rsidRPr="00FB37D6">
              <w:t>-</w:t>
            </w:r>
            <w:r w:rsidRPr="00FB37D6">
              <w:t>луг (выпол</w:t>
            </w:r>
            <w:r w:rsidRPr="00FB37D6">
              <w:softHyphen/>
              <w:t>нение ра</w:t>
            </w:r>
            <w:r w:rsidRPr="00FB37D6">
              <w:softHyphen/>
              <w:t>бот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381C45" w:rsidP="000C3A9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4B3BBE" w:rsidP="000C3A9D">
            <w:r w:rsidRPr="00FB37D6">
              <w:t>2022-2024</w:t>
            </w:r>
            <w:r w:rsidR="00381C45" w:rsidRPr="00FB37D6"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381C45" w:rsidP="000C3A9D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381C45" w:rsidRPr="00FB37D6" w:rsidRDefault="00381C45" w:rsidP="000C3A9D"/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381C45" w:rsidP="000C3A9D">
            <w:r w:rsidRPr="00FB37D6">
              <w:t>1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0E436E" w:rsidP="00FB37D6">
            <w:pPr>
              <w:jc w:val="center"/>
            </w:pPr>
            <w:r w:rsidRPr="00FB37D6">
              <w:t>40</w:t>
            </w:r>
            <w:r w:rsidR="00473523" w:rsidRPr="00FB37D6">
              <w:t>7</w:t>
            </w:r>
            <w:r w:rsidR="00BC37B7" w:rsidRPr="00FB37D6">
              <w:t>78</w:t>
            </w:r>
            <w:r w:rsidR="00381C45" w:rsidRPr="00FB37D6">
              <w:t>,</w:t>
            </w:r>
            <w:r w:rsidR="00BC37B7" w:rsidRPr="00FB37D6">
              <w:t>2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381C45" w:rsidP="00FB37D6">
            <w:pPr>
              <w:jc w:val="center"/>
            </w:pPr>
            <w:r w:rsidRPr="00FB37D6">
              <w:t>4</w:t>
            </w:r>
            <w:r w:rsidR="00473523" w:rsidRPr="00FB37D6">
              <w:t>0762</w:t>
            </w:r>
            <w:r w:rsidRPr="00FB37D6">
              <w:t>,</w:t>
            </w:r>
            <w:r w:rsidR="00473523" w:rsidRPr="00FB37D6">
              <w:t>2</w:t>
            </w:r>
            <w:r w:rsidRPr="00FB37D6"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45" w:rsidRPr="00FB37D6" w:rsidRDefault="00381C45" w:rsidP="00FB37D6">
            <w:pPr>
              <w:jc w:val="center"/>
            </w:pPr>
            <w:r w:rsidRPr="00FB37D6">
              <w:t>4</w:t>
            </w:r>
            <w:r w:rsidR="00473523" w:rsidRPr="00FB37D6">
              <w:t>0759</w:t>
            </w:r>
            <w:r w:rsidRPr="00FB37D6">
              <w:t>,</w:t>
            </w:r>
            <w:r w:rsidR="00473523" w:rsidRPr="00FB37D6">
              <w:t>50</w:t>
            </w:r>
          </w:p>
        </w:tc>
      </w:tr>
      <w:tr w:rsidR="00FB37D6" w:rsidRPr="00FB37D6" w:rsidTr="00683F53">
        <w:tc>
          <w:tcPr>
            <w:tcW w:w="31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FB37D6" w:rsidRDefault="000E0861" w:rsidP="00254E34">
            <w:r w:rsidRPr="00FB37D6">
              <w:t>Итого подпрограмма 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FB37D6" w:rsidRDefault="00473523" w:rsidP="00FB37D6">
            <w:pPr>
              <w:jc w:val="center"/>
            </w:pPr>
            <w:r w:rsidRPr="00FB37D6">
              <w:t>493</w:t>
            </w:r>
            <w:r w:rsidR="00BC37B7" w:rsidRPr="00FB37D6">
              <w:t>99</w:t>
            </w:r>
            <w:r w:rsidR="00930D04" w:rsidRPr="00FB37D6">
              <w:t>,</w:t>
            </w:r>
            <w:r w:rsidR="00BC37B7" w:rsidRPr="00FB37D6"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FB37D6" w:rsidRDefault="00473523" w:rsidP="00473523">
            <w:pPr>
              <w:jc w:val="center"/>
            </w:pPr>
            <w:r w:rsidRPr="00FB37D6">
              <w:t>44</w:t>
            </w:r>
            <w:r w:rsidR="000E0861" w:rsidRPr="00FB37D6">
              <w:t> </w:t>
            </w:r>
            <w:r w:rsidRPr="00FB37D6">
              <w:t>909</w:t>
            </w:r>
            <w:r w:rsidR="000E0861" w:rsidRPr="00FB37D6">
              <w:t>,</w:t>
            </w:r>
            <w:r w:rsidRPr="00FB37D6">
              <w:t>2</w:t>
            </w:r>
            <w:r w:rsidR="000E0861" w:rsidRPr="00FB37D6">
              <w:t>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FB37D6" w:rsidRDefault="00473523" w:rsidP="00FB37D6">
            <w:pPr>
              <w:jc w:val="center"/>
            </w:pPr>
            <w:r w:rsidRPr="00FB37D6">
              <w:t>42153</w:t>
            </w:r>
            <w:r w:rsidR="000E0861" w:rsidRPr="00FB37D6">
              <w:t>,</w:t>
            </w:r>
            <w:r w:rsidRPr="00FB37D6">
              <w:t>00</w:t>
            </w:r>
          </w:p>
        </w:tc>
      </w:tr>
      <w:tr w:rsidR="00FB37D6" w:rsidRPr="00FB37D6" w:rsidTr="00FB37D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FB37D6" w:rsidRDefault="000E0861" w:rsidP="00233E8E">
            <w:r w:rsidRPr="00FB37D6">
              <w:t>Подпрограмма 2: «Развитие народного художественного творчества»</w:t>
            </w:r>
          </w:p>
        </w:tc>
      </w:tr>
      <w:tr w:rsidR="00FB37D6" w:rsidRPr="00FB37D6" w:rsidTr="00FB37D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61" w:rsidRPr="00FB37D6" w:rsidRDefault="000E0861" w:rsidP="00233E8E">
            <w:r w:rsidRPr="00FB37D6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ных возможностей для творческой самореализации личности</w:t>
            </w:r>
          </w:p>
        </w:tc>
      </w:tr>
      <w:tr w:rsidR="00FB37D6" w:rsidRPr="00FB37D6" w:rsidTr="00FB37D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0861" w:rsidP="00233E8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FB37D6" w:rsidRPr="00FB37D6" w:rsidTr="00F70A1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0861" w:rsidP="00BC40EA">
            <w:pPr>
              <w:jc w:val="center"/>
            </w:pPr>
            <w:r w:rsidRPr="00FB37D6"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0861" w:rsidP="00BD3867">
            <w:r w:rsidRPr="00FB37D6">
              <w:t>Проведе</w:t>
            </w:r>
            <w:r w:rsidRPr="00FB37D6">
              <w:softHyphen/>
              <w:t>ние</w:t>
            </w:r>
            <w:r w:rsidR="000E436E" w:rsidRPr="00FB37D6">
              <w:t xml:space="preserve"> г</w:t>
            </w:r>
            <w:r w:rsidRPr="00FB37D6">
              <w:t>ород</w:t>
            </w:r>
            <w:r w:rsidR="00BD3867" w:rsidRPr="00FB37D6">
              <w:t>-</w:t>
            </w:r>
            <w:r w:rsidRPr="00FB37D6">
              <w:t>ск</w:t>
            </w:r>
            <w:r w:rsidR="000E436E" w:rsidRPr="00FB37D6">
              <w:t>их</w:t>
            </w:r>
            <w:r w:rsidRPr="00FB37D6">
              <w:t xml:space="preserve"> кон</w:t>
            </w:r>
            <w:r w:rsidR="00BD3867" w:rsidRPr="00FB37D6">
              <w:t>-</w:t>
            </w:r>
            <w:r w:rsidRPr="00FB37D6">
              <w:t>курс</w:t>
            </w:r>
            <w:r w:rsidR="000E436E" w:rsidRPr="00FB37D6">
              <w:t>ов и фестива</w:t>
            </w:r>
            <w:r w:rsidR="00BD3867" w:rsidRPr="00FB37D6">
              <w:t>-</w:t>
            </w:r>
            <w:r w:rsidR="000E436E" w:rsidRPr="00FB37D6">
              <w:t>лей</w:t>
            </w:r>
            <w:r w:rsidRPr="00FB37D6">
              <w:t xml:space="preserve">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0861">
            <w:r w:rsidRPr="00FB37D6">
              <w:t>управление культуры админи</w:t>
            </w:r>
            <w:r w:rsidRPr="00FB37D6">
              <w:softHyphen/>
              <w:t>стра</w:t>
            </w:r>
            <w:r w:rsidRPr="00FB37D6">
              <w:softHyphen/>
              <w:t>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4B3BBE" w:rsidP="00FB1179">
            <w:r w:rsidRPr="00FB37D6">
              <w:t>2022-2024</w:t>
            </w:r>
            <w:r w:rsidR="000E0861" w:rsidRPr="00FB37D6">
              <w:t xml:space="preserve">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0861" w:rsidP="00233E8E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0E0861" w:rsidRPr="00FB37D6" w:rsidRDefault="000E0861" w:rsidP="00233E8E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0861" w:rsidP="00233E8E">
            <w:r w:rsidRPr="00FB37D6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436E" w:rsidP="00C20FA5">
            <w:pPr>
              <w:jc w:val="center"/>
            </w:pPr>
            <w:r w:rsidRPr="00FB37D6">
              <w:t>1</w:t>
            </w:r>
            <w:r w:rsidR="00C20FA5" w:rsidRPr="00FB37D6">
              <w:t>5</w:t>
            </w:r>
            <w:r w:rsidR="005F075B" w:rsidRPr="00FB37D6">
              <w:t>0</w:t>
            </w:r>
            <w:r w:rsidR="000E0861" w:rsidRPr="00FB37D6">
              <w:t>,</w:t>
            </w:r>
            <w:r w:rsidR="005F075B" w:rsidRPr="00FB37D6">
              <w:t>0</w:t>
            </w:r>
            <w:r w:rsidR="000E0861" w:rsidRPr="00FB37D6">
              <w:t>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436E" w:rsidP="00233E8E">
            <w:pPr>
              <w:jc w:val="center"/>
            </w:pPr>
            <w:r w:rsidRPr="00FB37D6">
              <w:t>16</w:t>
            </w:r>
            <w:r w:rsidR="000E0861"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861" w:rsidRPr="00FB37D6" w:rsidRDefault="000E436E" w:rsidP="00233E8E">
            <w:pPr>
              <w:jc w:val="center"/>
            </w:pPr>
            <w:r w:rsidRPr="00FB37D6">
              <w:t>16</w:t>
            </w:r>
            <w:r w:rsidR="000E0861" w:rsidRPr="00FB37D6">
              <w:t>0,00</w:t>
            </w:r>
          </w:p>
        </w:tc>
      </w:tr>
      <w:tr w:rsidR="00FB37D6" w:rsidRPr="00FB37D6" w:rsidTr="00F70A16"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FB37D6" w:rsidRDefault="000E436E" w:rsidP="00BC40EA">
            <w:pPr>
              <w:jc w:val="center"/>
            </w:pPr>
            <w:r w:rsidRPr="00FB37D6"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D2" w:rsidRPr="00FB37D6" w:rsidRDefault="00BD3867" w:rsidP="006B3DFF">
            <w:r w:rsidRPr="00FB37D6">
              <w:t>Проведе</w:t>
            </w:r>
            <w:r w:rsidRPr="00FB37D6">
              <w:softHyphen/>
              <w:t>ние город-ских</w:t>
            </w:r>
            <w:r w:rsidRPr="00FB37D6">
              <w:rPr>
                <w:spacing w:val="2"/>
              </w:rPr>
              <w:t xml:space="preserve"> </w:t>
            </w:r>
            <w:r w:rsidR="00D771D2" w:rsidRPr="00FB37D6">
              <w:rPr>
                <w:spacing w:val="2"/>
              </w:rPr>
              <w:t>ме</w:t>
            </w:r>
            <w:r w:rsidRPr="00FB37D6">
              <w:rPr>
                <w:spacing w:val="2"/>
              </w:rPr>
              <w:t>-</w:t>
            </w:r>
            <w:r w:rsidR="00D771D2" w:rsidRPr="00FB37D6">
              <w:rPr>
                <w:spacing w:val="2"/>
              </w:rPr>
              <w:t>роприяти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FB37D6" w:rsidRDefault="00D771D2" w:rsidP="009C5C50">
            <w:r w:rsidRPr="00FB37D6">
              <w:t>управление культуры админи</w:t>
            </w:r>
            <w:r w:rsidR="00961992" w:rsidRPr="00FB37D6">
              <w:softHyphen/>
            </w:r>
            <w:r w:rsidRPr="00FB37D6">
              <w:t>стра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FB37D6" w:rsidRDefault="004B3BBE" w:rsidP="009C5C50">
            <w:r w:rsidRPr="00FB37D6">
              <w:t>2022-2024</w:t>
            </w:r>
            <w:r w:rsidR="00D771D2" w:rsidRPr="00FB37D6">
              <w:t xml:space="preserve">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FB37D6" w:rsidRDefault="00D771D2" w:rsidP="009C5C50">
            <w:r w:rsidRPr="00FB37D6">
              <w:t>мест</w:t>
            </w:r>
            <w:r w:rsidR="00961992" w:rsidRPr="00FB37D6">
              <w:softHyphen/>
            </w:r>
            <w:r w:rsidRPr="00FB37D6">
              <w:t>ный бюд</w:t>
            </w:r>
            <w:r w:rsidR="00961992" w:rsidRPr="00FB37D6">
              <w:softHyphen/>
            </w:r>
            <w:r w:rsidRPr="00FB37D6">
              <w:t>жет</w:t>
            </w:r>
          </w:p>
          <w:p w:rsidR="00D771D2" w:rsidRPr="00FB37D6" w:rsidRDefault="002406DA" w:rsidP="002406DA">
            <w:r w:rsidRPr="00FB37D6">
              <w:t>обла-стной бюд-ж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FB37D6" w:rsidRDefault="00D771D2" w:rsidP="009C5C50">
            <w:r w:rsidRPr="00FB37D6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FB37D6" w:rsidRDefault="00C20FA5" w:rsidP="00C20FA5">
            <w:pPr>
              <w:jc w:val="center"/>
            </w:pPr>
            <w:r w:rsidRPr="00FB37D6">
              <w:t>2</w:t>
            </w:r>
            <w:r w:rsidR="00473523" w:rsidRPr="00FB37D6">
              <w:t xml:space="preserve"> </w:t>
            </w:r>
            <w:r w:rsidRPr="00FB37D6">
              <w:t>2</w:t>
            </w:r>
            <w:r w:rsidR="00473523" w:rsidRPr="00FB37D6">
              <w:t>25</w:t>
            </w:r>
            <w:r w:rsidR="000E0861" w:rsidRPr="00FB37D6">
              <w:t>,</w:t>
            </w:r>
            <w:r w:rsidR="00473523" w:rsidRPr="00FB37D6">
              <w:t>00</w:t>
            </w:r>
          </w:p>
          <w:p w:rsidR="002406DA" w:rsidRPr="00FB37D6" w:rsidRDefault="002406DA" w:rsidP="00C20FA5">
            <w:pPr>
              <w:jc w:val="center"/>
            </w:pPr>
          </w:p>
          <w:p w:rsidR="002406DA" w:rsidRPr="00FB37D6" w:rsidRDefault="002406DA" w:rsidP="00C20FA5">
            <w:pPr>
              <w:jc w:val="center"/>
            </w:pPr>
          </w:p>
          <w:p w:rsidR="002406DA" w:rsidRPr="00FB37D6" w:rsidRDefault="002406DA" w:rsidP="00C20FA5">
            <w:pPr>
              <w:jc w:val="center"/>
            </w:pPr>
          </w:p>
          <w:p w:rsidR="002406DA" w:rsidRPr="00FB37D6" w:rsidRDefault="002406DA" w:rsidP="00C20FA5">
            <w:pPr>
              <w:jc w:val="center"/>
            </w:pPr>
            <w:r w:rsidRPr="00FB37D6">
              <w:t>1 862,0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FB37D6" w:rsidRDefault="00473523" w:rsidP="00473523">
            <w:pPr>
              <w:jc w:val="center"/>
            </w:pPr>
            <w:r w:rsidRPr="00FB37D6">
              <w:t>4 085</w:t>
            </w:r>
            <w:r w:rsidR="00D771D2" w:rsidRPr="00FB37D6">
              <w:t>,00</w:t>
            </w:r>
          </w:p>
          <w:p w:rsidR="002406DA" w:rsidRPr="00FB37D6" w:rsidRDefault="002406DA" w:rsidP="00473523">
            <w:pPr>
              <w:jc w:val="center"/>
            </w:pPr>
          </w:p>
          <w:p w:rsidR="002406DA" w:rsidRPr="00FB37D6" w:rsidRDefault="002406DA" w:rsidP="00473523">
            <w:pPr>
              <w:jc w:val="center"/>
            </w:pPr>
          </w:p>
          <w:p w:rsidR="002406DA" w:rsidRPr="00FB37D6" w:rsidRDefault="002406DA" w:rsidP="00473523">
            <w:pPr>
              <w:jc w:val="center"/>
            </w:pPr>
          </w:p>
          <w:p w:rsidR="002406DA" w:rsidRPr="00FB37D6" w:rsidRDefault="002406DA" w:rsidP="00473523">
            <w:pPr>
              <w:jc w:val="center"/>
            </w:pPr>
            <w:r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D2" w:rsidRPr="00FB37D6" w:rsidRDefault="00473523" w:rsidP="00473523">
            <w:pPr>
              <w:jc w:val="center"/>
            </w:pPr>
            <w:r w:rsidRPr="00FB37D6">
              <w:t>4</w:t>
            </w:r>
            <w:r w:rsidR="00F70A16">
              <w:t xml:space="preserve"> </w:t>
            </w:r>
            <w:r w:rsidRPr="00FB37D6">
              <w:t>085,00</w:t>
            </w:r>
          </w:p>
          <w:p w:rsidR="002406DA" w:rsidRPr="00FB37D6" w:rsidRDefault="002406DA" w:rsidP="00473523">
            <w:pPr>
              <w:jc w:val="center"/>
            </w:pPr>
          </w:p>
          <w:p w:rsidR="002406DA" w:rsidRPr="00FB37D6" w:rsidRDefault="002406DA" w:rsidP="00473523">
            <w:pPr>
              <w:jc w:val="center"/>
            </w:pPr>
          </w:p>
          <w:p w:rsidR="002406DA" w:rsidRPr="00FB37D6" w:rsidRDefault="002406DA" w:rsidP="00473523">
            <w:pPr>
              <w:jc w:val="center"/>
            </w:pPr>
          </w:p>
          <w:p w:rsidR="002406DA" w:rsidRPr="00FB37D6" w:rsidRDefault="002406DA" w:rsidP="00473523">
            <w:pPr>
              <w:jc w:val="center"/>
            </w:pPr>
            <w:r w:rsidRPr="00FB37D6">
              <w:t>0,00</w:t>
            </w:r>
          </w:p>
        </w:tc>
      </w:tr>
      <w:tr w:rsidR="00FB37D6" w:rsidRPr="00FB37D6" w:rsidTr="00F70A1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E736F3" w:rsidP="00710ABD">
            <w:pPr>
              <w:jc w:val="center"/>
            </w:pPr>
            <w:r w:rsidRPr="00FB37D6"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E736F3" w:rsidP="00710ABD">
            <w:r w:rsidRPr="00FB37D6">
              <w:t>Проведе</w:t>
            </w:r>
            <w:r w:rsidRPr="00FB37D6">
              <w:softHyphen/>
              <w:t>ние про-фессиона-льных праздни-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E736F3" w:rsidP="00710AB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E736F3" w:rsidP="00710ABD">
            <w:r w:rsidRPr="00FB37D6">
              <w:t xml:space="preserve">2022-2024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E736F3" w:rsidP="00710ABD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E736F3" w:rsidRPr="00FB37D6" w:rsidRDefault="00E736F3" w:rsidP="00710ABD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E736F3" w:rsidP="00710ABD">
            <w:r w:rsidRPr="00FB37D6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2406DA" w:rsidP="00710ABD">
            <w:pPr>
              <w:jc w:val="center"/>
            </w:pPr>
            <w:r w:rsidRPr="00FB37D6">
              <w:t>7</w:t>
            </w:r>
            <w:r w:rsidR="00E736F3" w:rsidRPr="00FB37D6"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E736F3" w:rsidP="00710ABD">
            <w:pPr>
              <w:jc w:val="center"/>
            </w:pPr>
            <w:r w:rsidRPr="00FB37D6">
              <w:t>6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F3" w:rsidRPr="00FB37D6" w:rsidRDefault="00E736F3" w:rsidP="00710ABD">
            <w:pPr>
              <w:jc w:val="center"/>
            </w:pPr>
            <w:r w:rsidRPr="00FB37D6">
              <w:t>60,00</w:t>
            </w:r>
          </w:p>
        </w:tc>
      </w:tr>
      <w:tr w:rsidR="00FB37D6" w:rsidRPr="00FB37D6" w:rsidTr="00F70A16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pPr>
              <w:jc w:val="center"/>
            </w:pPr>
            <w:r w:rsidRPr="00FB37D6"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2406DA">
            <w:r w:rsidRPr="00FB37D6">
              <w:t xml:space="preserve">Участие в конкурсах и фестива-лях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83F53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83F53">
            <w:r w:rsidRPr="00FB37D6">
              <w:t xml:space="preserve">2022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83F53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406DA" w:rsidRPr="00FB37D6" w:rsidRDefault="002406DA" w:rsidP="00683F53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83F53">
            <w:r w:rsidRPr="00FB37D6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83F53">
            <w:pPr>
              <w:jc w:val="center"/>
            </w:pPr>
            <w:r w:rsidRPr="00FB37D6">
              <w:t>45,21</w:t>
            </w:r>
          </w:p>
          <w:p w:rsidR="002406DA" w:rsidRPr="00FB37D6" w:rsidRDefault="002406DA" w:rsidP="00683F53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83F53">
            <w:pPr>
              <w:jc w:val="center"/>
            </w:pPr>
            <w:r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2406DA">
            <w:pPr>
              <w:jc w:val="center"/>
            </w:pPr>
            <w:r w:rsidRPr="00FB37D6">
              <w:t>0,00</w:t>
            </w:r>
          </w:p>
        </w:tc>
      </w:tr>
    </w:tbl>
    <w:p w:rsidR="0021756F" w:rsidRPr="00FB37D6" w:rsidRDefault="0021756F">
      <w:r w:rsidRPr="00FB37D6">
        <w:br w:type="page"/>
      </w:r>
    </w:p>
    <w:p w:rsidR="0021756F" w:rsidRPr="00FB37D6" w:rsidRDefault="0021756F" w:rsidP="0021756F">
      <w:pPr>
        <w:jc w:val="right"/>
        <w:rPr>
          <w:bCs/>
        </w:rPr>
      </w:pP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18"/>
        <w:gridCol w:w="1424"/>
        <w:gridCol w:w="852"/>
        <w:gridCol w:w="844"/>
        <w:gridCol w:w="994"/>
        <w:gridCol w:w="6"/>
        <w:gridCol w:w="1269"/>
        <w:gridCol w:w="1271"/>
        <w:gridCol w:w="1135"/>
      </w:tblGrid>
      <w:tr w:rsidR="00FB37D6" w:rsidRPr="00FB37D6" w:rsidTr="00FB37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F" w:rsidRPr="00FB37D6" w:rsidRDefault="0021756F" w:rsidP="00683F53">
            <w:pPr>
              <w:jc w:val="center"/>
            </w:pPr>
            <w:r w:rsidRPr="00FB37D6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F" w:rsidRPr="00FB37D6" w:rsidRDefault="0021756F" w:rsidP="00683F53">
            <w:pPr>
              <w:jc w:val="center"/>
            </w:pPr>
            <w:r w:rsidRPr="00FB37D6"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F" w:rsidRPr="00FB37D6" w:rsidRDefault="0021756F" w:rsidP="00683F53">
            <w:pPr>
              <w:jc w:val="center"/>
            </w:pPr>
            <w:r w:rsidRPr="00FB37D6"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F" w:rsidRPr="00FB37D6" w:rsidRDefault="0021756F" w:rsidP="00683F53">
            <w:pPr>
              <w:jc w:val="center"/>
            </w:pPr>
            <w:r w:rsidRPr="00FB37D6"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F" w:rsidRPr="00FB37D6" w:rsidRDefault="0021756F" w:rsidP="00683F53">
            <w:pPr>
              <w:jc w:val="center"/>
            </w:pPr>
            <w:r w:rsidRPr="00FB37D6">
              <w:t>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56F" w:rsidRPr="00FB37D6" w:rsidRDefault="0021756F" w:rsidP="00683F53">
            <w:pPr>
              <w:jc w:val="center"/>
            </w:pPr>
            <w:r w:rsidRPr="00FB37D6">
              <w:t>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jc w:val="center"/>
            </w:pPr>
            <w:r w:rsidRPr="00FB37D6"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jc w:val="center"/>
            </w:pPr>
            <w:r w:rsidRPr="00FB37D6"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FB37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pPr>
              <w:jc w:val="center"/>
            </w:pPr>
            <w:r w:rsidRPr="00FB37D6"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>Проведе</w:t>
            </w:r>
            <w:r w:rsidRPr="00FB37D6">
              <w:softHyphen/>
              <w:t>ние теку</w:t>
            </w:r>
            <w:r w:rsidRPr="00FB37D6">
              <w:softHyphen/>
              <w:t>щего ре</w:t>
            </w:r>
            <w:r w:rsidRPr="00FB37D6">
              <w:softHyphen/>
              <w:t>мо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11" w:rsidRDefault="005E3A11" w:rsidP="00710ABD">
            <w:r>
              <w:t>2022,</w:t>
            </w:r>
          </w:p>
          <w:p w:rsidR="002406DA" w:rsidRPr="00FB37D6" w:rsidRDefault="005E3A11" w:rsidP="00710ABD">
            <w:r>
              <w:t>2024</w:t>
            </w:r>
            <w:r w:rsidR="002406DA" w:rsidRPr="00FB37D6"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406DA" w:rsidRPr="00FB37D6" w:rsidRDefault="002406DA" w:rsidP="00710ABD"/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pPr>
              <w:jc w:val="center"/>
            </w:pPr>
            <w:r w:rsidRPr="00FB37D6">
              <w:t>251,40</w:t>
            </w:r>
          </w:p>
          <w:p w:rsidR="002406DA" w:rsidRPr="00FB37D6" w:rsidRDefault="002406DA" w:rsidP="00710ABD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pPr>
              <w:jc w:val="center"/>
            </w:pPr>
            <w:r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pPr>
              <w:jc w:val="center"/>
            </w:pPr>
            <w:r w:rsidRPr="00FB37D6">
              <w:t>482,20</w:t>
            </w:r>
          </w:p>
        </w:tc>
      </w:tr>
      <w:tr w:rsidR="00FB37D6" w:rsidRPr="00FB37D6" w:rsidTr="00FB37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pPr>
              <w:jc w:val="center"/>
            </w:pPr>
            <w:r w:rsidRPr="00FB37D6"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>Проведе</w:t>
            </w:r>
            <w:r w:rsidRPr="00FB37D6">
              <w:softHyphen/>
              <w:t>ние про</w:t>
            </w:r>
            <w:r w:rsidRPr="00FB37D6">
              <w:softHyphen/>
              <w:t>тивопо</w:t>
            </w:r>
            <w:r w:rsidRPr="00FB37D6">
              <w:softHyphen/>
              <w:t>жарных меропри</w:t>
            </w:r>
            <w:r w:rsidRPr="00FB37D6">
              <w:softHyphen/>
              <w:t>ят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 xml:space="preserve">2023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406DA" w:rsidRPr="00FB37D6" w:rsidRDefault="002406DA" w:rsidP="00710ABD"/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r w:rsidRPr="00FB37D6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pPr>
              <w:jc w:val="center"/>
            </w:pPr>
            <w:r w:rsidRPr="00FB37D6"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pPr>
              <w:jc w:val="center"/>
            </w:pPr>
            <w:r w:rsidRPr="00FB37D6">
              <w:t>2 932,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DA" w:rsidRPr="00FB37D6" w:rsidRDefault="002406DA" w:rsidP="00710ABD">
            <w:pPr>
              <w:jc w:val="center"/>
            </w:pPr>
            <w:r w:rsidRPr="00FB37D6">
              <w:t>0,00</w:t>
            </w:r>
          </w:p>
        </w:tc>
      </w:tr>
      <w:tr w:rsidR="00FB37D6" w:rsidRPr="00FB37D6" w:rsidTr="00FB37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E940B2">
            <w:pPr>
              <w:jc w:val="center"/>
            </w:pPr>
            <w:r w:rsidRPr="00FB37D6">
              <w:t>7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064FCC">
            <w:r w:rsidRPr="00FB37D6">
              <w:t>Осущест-вление энерго-сбереже-ния и по-вышение энергети-ческой эффектив</w:t>
            </w:r>
            <w:r w:rsidRPr="00FB37D6">
              <w:softHyphen/>
              <w:t>ност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76B27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FC5CDA">
            <w:r w:rsidRPr="00FB37D6">
              <w:t xml:space="preserve">2022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76B27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406DA" w:rsidRPr="00FB37D6" w:rsidRDefault="002406DA" w:rsidP="00676B27"/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>
            <w:r w:rsidRPr="00FB37D6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FC5CDA">
            <w:pPr>
              <w:jc w:val="center"/>
            </w:pPr>
            <w:r w:rsidRPr="00FB37D6">
              <w:t>10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676B27">
            <w:pPr>
              <w:jc w:val="center"/>
            </w:pPr>
            <w:r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F91667">
            <w:pPr>
              <w:jc w:val="center"/>
            </w:pPr>
            <w:r w:rsidRPr="00FB37D6">
              <w:t>0,00</w:t>
            </w:r>
          </w:p>
        </w:tc>
      </w:tr>
      <w:tr w:rsidR="00FB37D6" w:rsidRPr="00FB37D6" w:rsidTr="00FB37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pPr>
              <w:jc w:val="center"/>
            </w:pPr>
            <w:r w:rsidRPr="00FB37D6"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2E6B3F">
            <w:r w:rsidRPr="00FB37D6">
              <w:t>Созда</w:t>
            </w:r>
            <w:r w:rsidRPr="00FB37D6">
              <w:softHyphen/>
              <w:t>ние и модерниза</w:t>
            </w:r>
            <w:r w:rsidRPr="00FB37D6">
              <w:softHyphen/>
              <w:t>ция муни-ципаль</w:t>
            </w:r>
            <w:r w:rsidRPr="00FB37D6">
              <w:softHyphen/>
              <w:t>ных учрежде-ний куль-турно-до</w:t>
            </w:r>
            <w:r w:rsidR="006176AC" w:rsidRPr="00FB37D6">
              <w:t>-</w:t>
            </w:r>
            <w:r w:rsidRPr="00FB37D6">
              <w:t>суго</w:t>
            </w:r>
            <w:r w:rsidRPr="00FB37D6">
              <w:softHyphen/>
              <w:t xml:space="preserve">вого типа в се-льской </w:t>
            </w:r>
            <w:r w:rsidR="0021756F" w:rsidRPr="00FB37D6">
              <w:t xml:space="preserve">           </w:t>
            </w:r>
            <w:r w:rsidRPr="00FB37D6">
              <w:t>ме</w:t>
            </w:r>
            <w:r w:rsidR="0021756F" w:rsidRPr="00FB37D6">
              <w:t>стности включая обеспече</w:t>
            </w:r>
            <w:r w:rsidR="0021756F" w:rsidRPr="00FB37D6">
              <w:softHyphen/>
              <w:t>ние               объ</w:t>
            </w:r>
            <w:r w:rsidR="0021756F" w:rsidRPr="00FB37D6">
              <w:softHyphen/>
              <w:t>ектов инфраст-рук</w:t>
            </w:r>
            <w:r w:rsidR="0021756F" w:rsidRPr="00FB37D6">
              <w:softHyphen/>
              <w:t>туры            (в т.ч. строи</w:t>
            </w:r>
            <w:r w:rsidR="0021756F" w:rsidRPr="00FB37D6">
              <w:softHyphen/>
              <w:t>тельство, рекон</w:t>
            </w:r>
            <w:r w:rsidR="0021756F" w:rsidRPr="00FB37D6">
              <w:softHyphen/>
              <w:t>струкция и кап</w:t>
            </w:r>
            <w:r w:rsidR="006176AC" w:rsidRPr="00FB37D6">
              <w:t>.</w:t>
            </w:r>
            <w:r w:rsidR="0021756F" w:rsidRPr="00FB37D6">
              <w:t xml:space="preserve"> </w:t>
            </w:r>
            <w:r w:rsidR="006176AC" w:rsidRPr="00FB37D6">
              <w:t>р</w:t>
            </w:r>
            <w:r w:rsidR="0021756F" w:rsidRPr="00FB37D6">
              <w:t>е</w:t>
            </w:r>
            <w:r w:rsidR="006176AC" w:rsidRPr="00FB37D6">
              <w:t>-</w:t>
            </w:r>
            <w:r w:rsidR="0021756F" w:rsidRPr="00FB37D6">
              <w:t>монт здани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r w:rsidRPr="00FB37D6">
              <w:t xml:space="preserve">2024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406DA" w:rsidRPr="00FB37D6" w:rsidRDefault="002406DA" w:rsidP="00710ABD">
            <w:r w:rsidRPr="00FB37D6">
              <w:t>обла-стной бюд-жет</w:t>
            </w:r>
          </w:p>
          <w:p w:rsidR="002406DA" w:rsidRPr="00FB37D6" w:rsidRDefault="002406DA" w:rsidP="00DF2A74">
            <w:r w:rsidRPr="00FB37D6">
              <w:t>феде-раль-</w:t>
            </w:r>
            <w:r w:rsidR="0021756F" w:rsidRPr="00FB37D6">
              <w:t xml:space="preserve"> ный бюд-ж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r w:rsidRPr="00FB37D6"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pPr>
              <w:jc w:val="center"/>
            </w:pPr>
            <w:r w:rsidRPr="00FB37D6">
              <w:t>0,00</w:t>
            </w: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</w:p>
          <w:p w:rsidR="002406DA" w:rsidRDefault="002406DA" w:rsidP="00710ABD">
            <w:pPr>
              <w:jc w:val="center"/>
            </w:pPr>
            <w:r w:rsidRPr="00FB37D6">
              <w:t>0,00</w:t>
            </w:r>
          </w:p>
          <w:p w:rsidR="00F70A16" w:rsidRDefault="00F70A16" w:rsidP="00710ABD">
            <w:pPr>
              <w:jc w:val="center"/>
            </w:pPr>
          </w:p>
          <w:p w:rsidR="00F70A16" w:rsidRDefault="00F70A16" w:rsidP="00710ABD">
            <w:pPr>
              <w:jc w:val="center"/>
            </w:pPr>
          </w:p>
          <w:p w:rsidR="00F70A16" w:rsidRDefault="00F70A16" w:rsidP="00710ABD">
            <w:pPr>
              <w:jc w:val="center"/>
            </w:pPr>
          </w:p>
          <w:p w:rsidR="00F70A16" w:rsidRPr="00FB37D6" w:rsidRDefault="00F70A16" w:rsidP="00710ABD">
            <w:pPr>
              <w:jc w:val="center"/>
            </w:pPr>
            <w: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pPr>
              <w:jc w:val="center"/>
            </w:pPr>
            <w:r w:rsidRPr="00FB37D6">
              <w:t>0,00</w:t>
            </w: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</w:p>
          <w:p w:rsidR="002406DA" w:rsidRDefault="002406DA" w:rsidP="00710ABD">
            <w:pPr>
              <w:jc w:val="center"/>
            </w:pPr>
            <w:r w:rsidRPr="00FB37D6">
              <w:t>0,00</w:t>
            </w:r>
          </w:p>
          <w:p w:rsidR="00F70A16" w:rsidRDefault="00F70A16" w:rsidP="00710ABD">
            <w:pPr>
              <w:jc w:val="center"/>
            </w:pPr>
          </w:p>
          <w:p w:rsidR="00F70A16" w:rsidRDefault="00F70A16" w:rsidP="00710ABD">
            <w:pPr>
              <w:jc w:val="center"/>
            </w:pPr>
          </w:p>
          <w:p w:rsidR="00F70A16" w:rsidRDefault="00F70A16" w:rsidP="00710ABD">
            <w:pPr>
              <w:jc w:val="center"/>
            </w:pPr>
          </w:p>
          <w:p w:rsidR="00F70A16" w:rsidRPr="00FB37D6" w:rsidRDefault="00F70A16" w:rsidP="00710ABD">
            <w:pPr>
              <w:jc w:val="center"/>
            </w:pPr>
            <w: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DA" w:rsidRPr="00FB37D6" w:rsidRDefault="002406DA" w:rsidP="00710ABD">
            <w:pPr>
              <w:jc w:val="center"/>
            </w:pPr>
            <w:r w:rsidRPr="00FB37D6">
              <w:t>404,00</w:t>
            </w: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  <w:r w:rsidRPr="00FB37D6">
              <w:t>1</w:t>
            </w:r>
            <w:r w:rsidR="00FB37D6">
              <w:t xml:space="preserve"> </w:t>
            </w:r>
            <w:r w:rsidRPr="00FB37D6">
              <w:t>612,00</w:t>
            </w: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</w:p>
          <w:p w:rsidR="002406DA" w:rsidRPr="00FB37D6" w:rsidRDefault="002406DA" w:rsidP="00710ABD">
            <w:pPr>
              <w:jc w:val="center"/>
            </w:pPr>
            <w:r w:rsidRPr="00FB37D6">
              <w:t>6 064,1</w:t>
            </w:r>
            <w:r w:rsidR="002E6B3F">
              <w:t>0</w:t>
            </w:r>
          </w:p>
          <w:p w:rsidR="002406DA" w:rsidRPr="00FB37D6" w:rsidRDefault="002406DA" w:rsidP="00710ABD">
            <w:pPr>
              <w:jc w:val="center"/>
            </w:pPr>
          </w:p>
        </w:tc>
      </w:tr>
      <w:tr w:rsidR="00FB37D6" w:rsidRPr="00FB37D6" w:rsidTr="00FB37D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710ABD">
            <w:pPr>
              <w:jc w:val="center"/>
            </w:pPr>
            <w:r w:rsidRPr="00FB37D6">
              <w:rPr>
                <w:sz w:val="20"/>
                <w:szCs w:val="20"/>
              </w:rPr>
              <w:t>8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21756F">
            <w:r w:rsidRPr="00FB37D6">
              <w:rPr>
                <w:sz w:val="20"/>
                <w:szCs w:val="20"/>
              </w:rPr>
              <w:t xml:space="preserve">МУ «Дом культуры им. Маяков-ского»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710ABD">
            <w:r w:rsidRPr="00FB37D6">
              <w:rPr>
                <w:sz w:val="20"/>
                <w:szCs w:val="20"/>
              </w:rPr>
              <w:t>управление культуры админи</w:t>
            </w:r>
            <w:r w:rsidRPr="00FB37D6">
              <w:rPr>
                <w:sz w:val="20"/>
                <w:szCs w:val="20"/>
              </w:rPr>
              <w:softHyphen/>
              <w:t>стра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5E3A1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02</w:t>
            </w:r>
            <w:r w:rsidR="005E3A11">
              <w:rPr>
                <w:sz w:val="20"/>
                <w:szCs w:val="20"/>
              </w:rPr>
              <w:t>4</w:t>
            </w:r>
            <w:r w:rsidRPr="00FB37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6176AC" w:rsidRPr="00FB37D6" w:rsidRDefault="006176AC" w:rsidP="00683F53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  <w:p w:rsidR="006176AC" w:rsidRPr="00FB37D6" w:rsidRDefault="006176AC" w:rsidP="00683F53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ФБ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.1.1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04,00</w:t>
            </w:r>
          </w:p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1 612,0</w:t>
            </w:r>
          </w:p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6 064,1</w:t>
            </w:r>
          </w:p>
          <w:p w:rsidR="006176AC" w:rsidRPr="00FB37D6" w:rsidRDefault="006176AC" w:rsidP="00683F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756F" w:rsidRPr="00FB37D6" w:rsidRDefault="0021756F">
      <w:r w:rsidRPr="00FB37D6">
        <w:br w:type="page"/>
      </w:r>
    </w:p>
    <w:p w:rsidR="006176AC" w:rsidRPr="00FB37D6" w:rsidRDefault="006176AC" w:rsidP="006176AC">
      <w:pPr>
        <w:jc w:val="right"/>
        <w:rPr>
          <w:bCs/>
        </w:rPr>
      </w:pP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0"/>
        <w:gridCol w:w="1408"/>
        <w:gridCol w:w="1427"/>
        <w:gridCol w:w="866"/>
        <w:gridCol w:w="875"/>
        <w:gridCol w:w="948"/>
        <w:gridCol w:w="14"/>
        <w:gridCol w:w="1283"/>
        <w:gridCol w:w="1250"/>
        <w:gridCol w:w="1135"/>
      </w:tblGrid>
      <w:tr w:rsidR="00FB37D6" w:rsidRPr="00FB37D6" w:rsidTr="00FB37D6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</w:pPr>
            <w:r w:rsidRPr="00FB37D6"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</w:pPr>
            <w:r w:rsidRPr="00FB37D6"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FB37D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Копейского городского округа, обо-собленное подраз-деление ДК Калачев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6F" w:rsidRPr="00FB37D6" w:rsidRDefault="0021756F" w:rsidP="00683F53">
            <w:pPr>
              <w:jc w:val="center"/>
              <w:rPr>
                <w:sz w:val="20"/>
                <w:szCs w:val="20"/>
              </w:rPr>
            </w:pPr>
          </w:p>
        </w:tc>
      </w:tr>
      <w:tr w:rsidR="00FB37D6" w:rsidRPr="00FB37D6" w:rsidTr="00FB37D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2406DA" w:rsidP="00CD5861">
            <w:pPr>
              <w:jc w:val="center"/>
            </w:pPr>
            <w:r w:rsidRPr="00FB37D6">
              <w:t>9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6176AC">
            <w:r w:rsidRPr="00FB37D6">
              <w:t>Проведе</w:t>
            </w:r>
            <w:r w:rsidRPr="00FB37D6">
              <w:softHyphen/>
              <w:t>ние ремон</w:t>
            </w:r>
            <w:r w:rsidR="006176AC" w:rsidRPr="00FB37D6">
              <w:t>-</w:t>
            </w:r>
            <w:r w:rsidRPr="00FB37D6">
              <w:t>тных ра</w:t>
            </w:r>
            <w:r w:rsidR="006176AC" w:rsidRPr="00FB37D6">
              <w:t>-</w:t>
            </w:r>
            <w:r w:rsidRPr="00FB37D6">
              <w:t>бот, проти</w:t>
            </w:r>
            <w:r w:rsidR="006176AC" w:rsidRPr="00FB37D6">
              <w:t>-</w:t>
            </w:r>
            <w:r w:rsidRPr="00FB37D6">
              <w:t>вопожар</w:t>
            </w:r>
            <w:r w:rsidR="006176AC" w:rsidRPr="00FB37D6">
              <w:t>-</w:t>
            </w:r>
            <w:r w:rsidRPr="00FB37D6">
              <w:t>ных меро</w:t>
            </w:r>
            <w:r w:rsidR="006176AC" w:rsidRPr="00FB37D6">
              <w:t>-</w:t>
            </w:r>
            <w:r w:rsidRPr="00FB37D6">
              <w:t>прия</w:t>
            </w:r>
            <w:r w:rsidRPr="00FB37D6">
              <w:softHyphen/>
              <w:t>тий, энергосбе</w:t>
            </w:r>
            <w:r w:rsidR="006176AC" w:rsidRPr="00FB37D6">
              <w:t>-</w:t>
            </w:r>
            <w:r w:rsidRPr="00FB37D6">
              <w:t>ре</w:t>
            </w:r>
            <w:r w:rsidRPr="00FB37D6">
              <w:softHyphen/>
              <w:t>гающих мероприя</w:t>
            </w:r>
            <w:r w:rsidRPr="00FB37D6">
              <w:softHyphen/>
              <w:t>тий в зда</w:t>
            </w:r>
            <w:r w:rsidRPr="00FB37D6">
              <w:softHyphen/>
              <w:t>ниях учре</w:t>
            </w:r>
            <w:r w:rsidR="006176AC" w:rsidRPr="00FB37D6">
              <w:t>-</w:t>
            </w:r>
            <w:r w:rsidRPr="00FB37D6">
              <w:t>жде</w:t>
            </w:r>
            <w:r w:rsidRPr="00FB37D6">
              <w:softHyphen/>
              <w:t>ний куль</w:t>
            </w:r>
            <w:r w:rsidRPr="00FB37D6">
              <w:softHyphen/>
              <w:t>туры, находящи</w:t>
            </w:r>
            <w:r w:rsidR="006176AC" w:rsidRPr="00FB37D6">
              <w:t>-</w:t>
            </w:r>
            <w:r w:rsidRPr="00FB37D6">
              <w:t>хся в муни</w:t>
            </w:r>
            <w:r w:rsidR="006176AC" w:rsidRPr="00FB37D6">
              <w:t>-</w:t>
            </w:r>
            <w:r w:rsidRPr="00FB37D6">
              <w:t>ци</w:t>
            </w:r>
            <w:r w:rsidRPr="00FB37D6">
              <w:softHyphen/>
              <w:t>пальной собствен</w:t>
            </w:r>
            <w:r w:rsidRPr="00FB37D6">
              <w:softHyphen/>
              <w:t>ности, и приобре</w:t>
            </w:r>
            <w:r w:rsidRPr="00FB37D6">
              <w:softHyphen/>
              <w:t xml:space="preserve">тение </w:t>
            </w:r>
            <w:r w:rsidR="006176AC" w:rsidRPr="00FB37D6">
              <w:t>ос</w:t>
            </w:r>
            <w:r w:rsidR="006176AC" w:rsidRPr="00FB37D6">
              <w:softHyphen/>
              <w:t>новных средств для муниципа-ль</w:t>
            </w:r>
            <w:r w:rsidR="006176AC" w:rsidRPr="00FB37D6">
              <w:softHyphen/>
              <w:t>ных уч-режден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FC5CDA">
            <w:r w:rsidRPr="00FB37D6">
              <w:t xml:space="preserve">202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FC5CDA" w:rsidRPr="00FB37D6" w:rsidRDefault="00FC5CDA" w:rsidP="00CD5861">
            <w:r w:rsidRPr="00FB37D6">
              <w:t>обла-стной бюд-ж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r w:rsidRPr="00FB37D6">
              <w:t>2.1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</w:pPr>
            <w:r w:rsidRPr="00FB37D6">
              <w:t>774,60</w:t>
            </w: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FC5CDA">
            <w:pPr>
              <w:jc w:val="center"/>
            </w:pPr>
            <w:r w:rsidRPr="00FB37D6">
              <w:t>14 717,1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</w:pPr>
            <w:r w:rsidRPr="00FB37D6">
              <w:t>0,00</w:t>
            </w: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CD5861">
            <w:pPr>
              <w:jc w:val="center"/>
            </w:pPr>
            <w:r w:rsidRPr="00FB37D6"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</w:pPr>
            <w:r w:rsidRPr="00FB37D6">
              <w:t>0,00</w:t>
            </w: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CD5861">
            <w:pPr>
              <w:jc w:val="center"/>
            </w:pPr>
          </w:p>
          <w:p w:rsidR="00FC5CDA" w:rsidRPr="00FB37D6" w:rsidRDefault="00FC5CDA" w:rsidP="00CD5861">
            <w:pPr>
              <w:jc w:val="center"/>
            </w:pPr>
            <w:r w:rsidRPr="00FB37D6">
              <w:t>0,00</w:t>
            </w:r>
          </w:p>
          <w:p w:rsidR="00FC5CDA" w:rsidRPr="00FB37D6" w:rsidRDefault="00FC5CDA" w:rsidP="00CD5861">
            <w:pPr>
              <w:jc w:val="center"/>
            </w:pPr>
          </w:p>
        </w:tc>
      </w:tr>
      <w:tr w:rsidR="00FB37D6" w:rsidRPr="00FB37D6" w:rsidTr="00FB37D6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2406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9</w:t>
            </w:r>
            <w:r w:rsidR="00FC5CDA" w:rsidRPr="00FB37D6">
              <w:rPr>
                <w:sz w:val="20"/>
                <w:szCs w:val="20"/>
              </w:rPr>
              <w:t>.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FC5CDA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У «ДК им. 30 лет ВЛКСМ» Копейского городского округа, обо-собленное подраз</w:t>
            </w:r>
            <w:r w:rsidRPr="00FB37D6">
              <w:rPr>
                <w:sz w:val="20"/>
                <w:szCs w:val="20"/>
              </w:rPr>
              <w:softHyphen/>
              <w:t xml:space="preserve">деление ДК  Вахрушева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управление культуры админи</w:t>
            </w:r>
            <w:r w:rsidRPr="00FB37D6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452442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452442" w:rsidRPr="00FB37D6" w:rsidRDefault="00452442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.1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374,</w:t>
            </w:r>
            <w:r w:rsidR="002406DA" w:rsidRPr="00FB37D6">
              <w:rPr>
                <w:sz w:val="20"/>
                <w:szCs w:val="20"/>
              </w:rPr>
              <w:t>59</w:t>
            </w:r>
          </w:p>
          <w:p w:rsidR="00FC5CDA" w:rsidRPr="00FB37D6" w:rsidRDefault="00FC5CDA" w:rsidP="002406DA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7 117,1</w:t>
            </w:r>
            <w:r w:rsidR="002406DA" w:rsidRPr="00FB37D6">
              <w:rPr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  <w:tr w:rsidR="00FB37D6" w:rsidRPr="00FB37D6" w:rsidTr="00FB37D6"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2406DA" w:rsidP="0008130A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9</w:t>
            </w:r>
            <w:r w:rsidR="0008130A" w:rsidRPr="00FB37D6">
              <w:rPr>
                <w:sz w:val="20"/>
                <w:szCs w:val="20"/>
              </w:rPr>
              <w:t>.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FC5CDA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У «Дом культуры им. С.М. Кирова» Копейского городского округа, обо-собленное подраз-деление ДК Угольщиков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управление культуры админи</w:t>
            </w:r>
            <w:r w:rsidRPr="00FB37D6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452442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FC5CDA" w:rsidRPr="00FB37D6" w:rsidRDefault="00452442" w:rsidP="00452442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.1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00,0</w:t>
            </w:r>
            <w:r w:rsidR="002406DA" w:rsidRPr="00FB37D6">
              <w:rPr>
                <w:sz w:val="20"/>
                <w:szCs w:val="20"/>
              </w:rPr>
              <w:t>1</w:t>
            </w:r>
          </w:p>
          <w:p w:rsidR="00FC5CDA" w:rsidRPr="00FB37D6" w:rsidRDefault="00FC5CDA" w:rsidP="002406DA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 xml:space="preserve">7 </w:t>
            </w:r>
            <w:r w:rsidR="002406DA" w:rsidRPr="00FB37D6">
              <w:rPr>
                <w:sz w:val="20"/>
                <w:szCs w:val="20"/>
              </w:rPr>
              <w:t>599</w:t>
            </w:r>
            <w:r w:rsidRPr="00FB37D6">
              <w:rPr>
                <w:sz w:val="20"/>
                <w:szCs w:val="20"/>
              </w:rPr>
              <w:t>,</w:t>
            </w:r>
            <w:r w:rsidR="002406DA" w:rsidRPr="00FB37D6">
              <w:rPr>
                <w:sz w:val="20"/>
                <w:szCs w:val="20"/>
              </w:rPr>
              <w:t>9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FC5CDA" w:rsidRPr="00FB37D6" w:rsidRDefault="00FC5CDA" w:rsidP="00CD58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76AC" w:rsidRPr="00FB37D6" w:rsidRDefault="006176AC">
      <w:r w:rsidRPr="00FB37D6">
        <w:br w:type="page"/>
      </w:r>
    </w:p>
    <w:p w:rsidR="006176AC" w:rsidRPr="00FB37D6" w:rsidRDefault="006176AC" w:rsidP="006176AC">
      <w:pPr>
        <w:jc w:val="right"/>
        <w:rPr>
          <w:bCs/>
        </w:rPr>
      </w:pP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1"/>
        <w:gridCol w:w="1324"/>
        <w:gridCol w:w="53"/>
        <w:gridCol w:w="1427"/>
        <w:gridCol w:w="8"/>
        <w:gridCol w:w="860"/>
        <w:gridCol w:w="856"/>
        <w:gridCol w:w="19"/>
        <w:gridCol w:w="946"/>
        <w:gridCol w:w="1277"/>
        <w:gridCol w:w="10"/>
        <w:gridCol w:w="1267"/>
        <w:gridCol w:w="1129"/>
      </w:tblGrid>
      <w:tr w:rsidR="00FB37D6" w:rsidRPr="00FB37D6" w:rsidTr="00FB37D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1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FB37D6" w:rsidRDefault="006176AC" w:rsidP="00683F53">
            <w:pPr>
              <w:jc w:val="center"/>
            </w:pPr>
            <w:r w:rsidRPr="00FB37D6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</w:pPr>
            <w:r w:rsidRPr="00FB37D6">
              <w:t>7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</w:pPr>
            <w:r w:rsidRPr="00FB37D6"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FB37D6" w:rsidRDefault="006176AC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FB37D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0D2865">
            <w:pPr>
              <w:jc w:val="center"/>
            </w:pPr>
            <w:r w:rsidRPr="00FB37D6">
              <w:t>1</w:t>
            </w:r>
            <w:r w:rsidR="000D2865" w:rsidRPr="00FB37D6">
              <w:t>0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CD5861">
            <w:r w:rsidRPr="00FB37D6">
              <w:t>Укрепле-ние мате-риально-техничес-кой баз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7451B9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7451B9">
            <w:r w:rsidRPr="00FB37D6">
              <w:t xml:space="preserve">2022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7451B9">
            <w:r w:rsidRPr="00FB37D6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7451B9">
            <w:pPr>
              <w:jc w:val="center"/>
            </w:pPr>
            <w:r w:rsidRPr="00FB37D6">
              <w:t>250,00</w:t>
            </w:r>
          </w:p>
          <w:p w:rsidR="00622510" w:rsidRPr="00FB37D6" w:rsidRDefault="00622510" w:rsidP="007451B9">
            <w:pPr>
              <w:jc w:val="center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7451B9">
            <w:pPr>
              <w:jc w:val="center"/>
            </w:pPr>
            <w:r w:rsidRPr="00FB37D6">
              <w:t>0,00</w:t>
            </w:r>
          </w:p>
          <w:p w:rsidR="00622510" w:rsidRPr="00FB37D6" w:rsidRDefault="00622510" w:rsidP="007451B9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7451B9">
            <w:pPr>
              <w:jc w:val="center"/>
            </w:pPr>
            <w:r w:rsidRPr="00FB37D6">
              <w:t>0,00</w:t>
            </w:r>
          </w:p>
          <w:p w:rsidR="00622510" w:rsidRPr="00FB37D6" w:rsidRDefault="00622510" w:rsidP="007451B9">
            <w:pPr>
              <w:jc w:val="center"/>
            </w:pPr>
          </w:p>
        </w:tc>
      </w:tr>
      <w:tr w:rsidR="00FB37D6" w:rsidRPr="00FB37D6" w:rsidTr="00FB37D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0D2865">
            <w:pPr>
              <w:jc w:val="center"/>
            </w:pPr>
            <w:r w:rsidRPr="00FB37D6">
              <w:t>1</w:t>
            </w:r>
            <w:r w:rsidR="000D2865" w:rsidRPr="00FB37D6">
              <w:t>1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F64281">
            <w:r w:rsidRPr="00FB37D6">
              <w:t>Инициа-тивные проект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2F4464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2F4464">
            <w:r w:rsidRPr="00FB37D6">
              <w:t xml:space="preserve">2022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10" w:rsidRPr="00FB37D6" w:rsidRDefault="00622510" w:rsidP="00622510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F4464" w:rsidRPr="00FB37D6" w:rsidRDefault="00622510" w:rsidP="000D2865">
            <w:r w:rsidRPr="00FB37D6">
              <w:t>обла-стной бюд-же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2F4464">
            <w:r w:rsidRPr="00FB37D6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0D2865" w:rsidP="002F4464">
            <w:pPr>
              <w:jc w:val="center"/>
            </w:pPr>
            <w:r w:rsidRPr="00FB37D6">
              <w:t>42</w:t>
            </w:r>
            <w:r w:rsidR="00B235F9" w:rsidRPr="00FB37D6">
              <w:t>,</w:t>
            </w:r>
            <w:r w:rsidRPr="00FB37D6">
              <w:t>8</w:t>
            </w:r>
            <w:r w:rsidR="00B235F9" w:rsidRPr="00FB37D6">
              <w:t>7</w:t>
            </w:r>
          </w:p>
          <w:p w:rsidR="00B235F9" w:rsidRPr="00FB37D6" w:rsidRDefault="00B235F9" w:rsidP="002F4464">
            <w:pPr>
              <w:jc w:val="center"/>
            </w:pPr>
          </w:p>
          <w:p w:rsidR="00B235F9" w:rsidRPr="00FB37D6" w:rsidRDefault="00B235F9" w:rsidP="002F4464">
            <w:pPr>
              <w:jc w:val="center"/>
            </w:pPr>
          </w:p>
          <w:p w:rsidR="00B235F9" w:rsidRPr="00FB37D6" w:rsidRDefault="00B235F9" w:rsidP="002F4464">
            <w:pPr>
              <w:jc w:val="center"/>
            </w:pPr>
          </w:p>
          <w:p w:rsidR="00B235F9" w:rsidRPr="00FB37D6" w:rsidRDefault="00B235F9" w:rsidP="002F4464">
            <w:pPr>
              <w:jc w:val="center"/>
            </w:pPr>
            <w:r w:rsidRPr="00FB37D6">
              <w:t>18 147,71</w:t>
            </w:r>
          </w:p>
          <w:p w:rsidR="00B235F9" w:rsidRPr="00FB37D6" w:rsidRDefault="00B235F9" w:rsidP="002F4464">
            <w:pPr>
              <w:jc w:val="center"/>
            </w:pPr>
          </w:p>
          <w:p w:rsidR="00B235F9" w:rsidRPr="00FB37D6" w:rsidRDefault="00B235F9" w:rsidP="002F4464">
            <w:pPr>
              <w:jc w:val="center"/>
            </w:pPr>
          </w:p>
          <w:p w:rsidR="00B235F9" w:rsidRPr="00FB37D6" w:rsidRDefault="00B235F9" w:rsidP="002F4464">
            <w:pPr>
              <w:jc w:val="center"/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2F4464">
            <w:pPr>
              <w:jc w:val="center"/>
            </w:pPr>
            <w:r w:rsidRPr="00FB37D6">
              <w:t>0,00</w:t>
            </w:r>
          </w:p>
          <w:p w:rsidR="00342F7E" w:rsidRPr="00FB37D6" w:rsidRDefault="00342F7E" w:rsidP="002F4464">
            <w:pPr>
              <w:jc w:val="center"/>
            </w:pPr>
          </w:p>
          <w:p w:rsidR="00342F7E" w:rsidRPr="00FB37D6" w:rsidRDefault="00342F7E" w:rsidP="002F4464">
            <w:pPr>
              <w:jc w:val="center"/>
            </w:pPr>
          </w:p>
          <w:p w:rsidR="00342F7E" w:rsidRPr="00FB37D6" w:rsidRDefault="00342F7E" w:rsidP="002F4464">
            <w:pPr>
              <w:jc w:val="center"/>
            </w:pPr>
          </w:p>
          <w:p w:rsidR="00342F7E" w:rsidRPr="00FB37D6" w:rsidRDefault="00342F7E" w:rsidP="002F4464">
            <w:pPr>
              <w:jc w:val="center"/>
            </w:pPr>
            <w:r w:rsidRPr="00FB37D6">
              <w:t>0,00</w:t>
            </w:r>
          </w:p>
          <w:p w:rsidR="002F4464" w:rsidRPr="00FB37D6" w:rsidRDefault="002F4464" w:rsidP="002F4464">
            <w:pPr>
              <w:jc w:val="center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2F4464">
            <w:pPr>
              <w:jc w:val="center"/>
            </w:pPr>
            <w:r w:rsidRPr="00FB37D6">
              <w:t>0,00</w:t>
            </w:r>
          </w:p>
          <w:p w:rsidR="00342F7E" w:rsidRPr="00FB37D6" w:rsidRDefault="00342F7E" w:rsidP="002F4464">
            <w:pPr>
              <w:jc w:val="center"/>
            </w:pPr>
          </w:p>
          <w:p w:rsidR="00342F7E" w:rsidRPr="00FB37D6" w:rsidRDefault="00342F7E" w:rsidP="002F4464">
            <w:pPr>
              <w:jc w:val="center"/>
            </w:pPr>
          </w:p>
          <w:p w:rsidR="00342F7E" w:rsidRPr="00FB37D6" w:rsidRDefault="00342F7E" w:rsidP="002F4464">
            <w:pPr>
              <w:jc w:val="center"/>
            </w:pPr>
          </w:p>
          <w:p w:rsidR="00342F7E" w:rsidRPr="00FB37D6" w:rsidRDefault="00342F7E" w:rsidP="002F4464">
            <w:pPr>
              <w:jc w:val="center"/>
            </w:pPr>
            <w:r w:rsidRPr="00FB37D6">
              <w:t>0,00</w:t>
            </w:r>
          </w:p>
          <w:p w:rsidR="002F4464" w:rsidRPr="00FB37D6" w:rsidRDefault="002F4464" w:rsidP="002F4464">
            <w:pPr>
              <w:jc w:val="center"/>
            </w:pPr>
          </w:p>
        </w:tc>
      </w:tr>
      <w:tr w:rsidR="00FB37D6" w:rsidRPr="00FB37D6" w:rsidTr="00FB37D6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FD2B74">
            <w:pPr>
              <w:jc w:val="center"/>
            </w:pPr>
            <w:r w:rsidRPr="00FB37D6">
              <w:t>1</w:t>
            </w:r>
            <w:r w:rsidR="00FD2B74" w:rsidRPr="00FB37D6">
              <w:t>2</w:t>
            </w:r>
          </w:p>
        </w:tc>
        <w:tc>
          <w:tcPr>
            <w:tcW w:w="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867F1C">
            <w:r w:rsidRPr="00FB37D6">
              <w:t>Предос-тавление субсидии на финан</w:t>
            </w:r>
            <w:r w:rsidRPr="00FB37D6">
              <w:softHyphen/>
              <w:t>совое обе-спече</w:t>
            </w:r>
            <w:r w:rsidRPr="00FB37D6">
              <w:softHyphen/>
              <w:t>ние выполне-ния муни-ципаль-</w:t>
            </w:r>
            <w:r w:rsidR="006176AC" w:rsidRPr="00FB37D6">
              <w:t xml:space="preserve"> ного зада-ния на ока-за</w:t>
            </w:r>
            <w:r w:rsidR="006176AC" w:rsidRPr="00FB37D6">
              <w:softHyphen/>
              <w:t>ние му-ниципаль-ных услуг (выполне-ние ра</w:t>
            </w:r>
            <w:r w:rsidR="006176AC" w:rsidRPr="00FB37D6">
              <w:softHyphen/>
              <w:t>бот</w:t>
            </w:r>
            <w:r w:rsidR="008139A1" w:rsidRPr="00FB37D6"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CD5861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CD5861">
            <w:r w:rsidRPr="00FB37D6">
              <w:t xml:space="preserve">2022-2024 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CD5861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F4464" w:rsidRPr="00FB37D6" w:rsidRDefault="002F4464" w:rsidP="00CD5861"/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CD5861">
            <w:r w:rsidRPr="00FB37D6">
              <w:t>2.1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FB37D6">
            <w:pPr>
              <w:jc w:val="center"/>
            </w:pPr>
            <w:r w:rsidRPr="00FB37D6">
              <w:t>7</w:t>
            </w:r>
            <w:r w:rsidR="00FD2B74" w:rsidRPr="00FB37D6">
              <w:t>5006</w:t>
            </w:r>
            <w:r w:rsidRPr="00FB37D6">
              <w:t>,1</w:t>
            </w:r>
            <w:r w:rsidR="00FD2B74" w:rsidRPr="00FB37D6">
              <w:t>4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FB37D6">
            <w:pPr>
              <w:jc w:val="center"/>
            </w:pPr>
            <w:r w:rsidRPr="00FB37D6">
              <w:t>75292,2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64" w:rsidRPr="00FB37D6" w:rsidRDefault="002F4464" w:rsidP="00FB37D6">
            <w:pPr>
              <w:jc w:val="center"/>
            </w:pPr>
            <w:r w:rsidRPr="00FB37D6">
              <w:t>75278,80</w:t>
            </w:r>
          </w:p>
        </w:tc>
      </w:tr>
      <w:tr w:rsidR="00FB37D6" w:rsidRPr="00FB37D6" w:rsidTr="00FB37D6">
        <w:tc>
          <w:tcPr>
            <w:tcW w:w="31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B37D6" w:rsidRDefault="00F64281" w:rsidP="00AA6D0E">
            <w:r w:rsidRPr="00FB37D6">
              <w:t>Итого подпрограмма 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B37D6" w:rsidRDefault="00FD2B74" w:rsidP="008139A1">
            <w:pPr>
              <w:jc w:val="center"/>
            </w:pPr>
            <w:r w:rsidRPr="00FB37D6">
              <w:t>113642,1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B37D6" w:rsidRDefault="00F64281" w:rsidP="008139A1">
            <w:pPr>
              <w:jc w:val="center"/>
            </w:pPr>
            <w:r w:rsidRPr="00FB37D6">
              <w:t>82529,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B37D6" w:rsidRDefault="00F64281" w:rsidP="008139A1">
            <w:pPr>
              <w:jc w:val="center"/>
            </w:pPr>
            <w:r w:rsidRPr="00FB37D6">
              <w:t>88146,10</w:t>
            </w:r>
          </w:p>
        </w:tc>
      </w:tr>
      <w:tr w:rsidR="00FB37D6" w:rsidRPr="00FB37D6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B37D6" w:rsidRDefault="00F64281" w:rsidP="00AA6D0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br w:type="page"/>
              <w:t>Подпрограмма 3: «Музейное обслуживание населения»</w:t>
            </w:r>
          </w:p>
        </w:tc>
      </w:tr>
      <w:tr w:rsidR="00FB37D6" w:rsidRPr="00FB37D6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B37D6" w:rsidRDefault="00F64281" w:rsidP="00AA6D0E">
            <w:r w:rsidRPr="00FB37D6">
              <w:t>Цель 1 подпрограммы: Сохранение и эффективное использование исторического и куль</w:t>
            </w:r>
            <w:r w:rsidRPr="00FB37D6"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FB37D6" w:rsidRPr="00FB37D6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1" w:rsidRPr="00FB37D6" w:rsidRDefault="00F64281" w:rsidP="00AA6D0E">
            <w:r w:rsidRPr="00FB37D6">
              <w:t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</w:p>
        </w:tc>
      </w:tr>
      <w:tr w:rsidR="00FB37D6" w:rsidRPr="00FB37D6" w:rsidTr="00FB37D6"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pPr>
              <w:jc w:val="center"/>
            </w:pPr>
            <w:r w:rsidRPr="00FB37D6"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A1" w:rsidRPr="00FB37D6" w:rsidRDefault="005F075B" w:rsidP="00242769">
            <w:r w:rsidRPr="00FB37D6">
              <w:t>Реализа</w:t>
            </w:r>
            <w:r w:rsidR="00242769" w:rsidRPr="00FB37D6">
              <w:t>-</w:t>
            </w:r>
            <w:r w:rsidRPr="00FB37D6">
              <w:t xml:space="preserve">ция </w:t>
            </w:r>
          </w:p>
          <w:p w:rsidR="008139A1" w:rsidRPr="00FB37D6" w:rsidRDefault="005F075B" w:rsidP="00242769">
            <w:r w:rsidRPr="00FB37D6">
              <w:t>музейно-педагоги</w:t>
            </w:r>
            <w:r w:rsidR="008139A1" w:rsidRPr="00FB37D6">
              <w:t>-</w:t>
            </w:r>
            <w:r w:rsidRPr="00FB37D6">
              <w:t xml:space="preserve">ческой </w:t>
            </w:r>
          </w:p>
          <w:p w:rsidR="005F075B" w:rsidRPr="00FB37D6" w:rsidRDefault="008139A1" w:rsidP="008139A1">
            <w:r w:rsidRPr="00FB37D6">
              <w:t>п</w:t>
            </w:r>
            <w:r w:rsidR="005F075B" w:rsidRPr="00FB37D6">
              <w:t>рограм</w:t>
            </w:r>
            <w:r w:rsidRPr="00FB37D6">
              <w:t>-</w:t>
            </w:r>
            <w:r w:rsidR="005F075B" w:rsidRPr="00FB37D6">
              <w:t xml:space="preserve">мы 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r w:rsidRPr="00FB37D6">
              <w:t>управление культуры админи</w:t>
            </w:r>
            <w:r w:rsidRPr="00FB37D6">
              <w:softHyphen/>
              <w:t>стра</w:t>
            </w:r>
            <w:r w:rsidRPr="00FB37D6">
              <w:softHyphen/>
              <w:t xml:space="preserve">ции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4B3BBE" w:rsidP="00AA6D0E">
            <w:r w:rsidRPr="00FB37D6">
              <w:t>2022-2024</w:t>
            </w:r>
            <w:r w:rsidR="005F075B" w:rsidRPr="00FB37D6"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5F075B" w:rsidRPr="00FB37D6" w:rsidRDefault="005F075B" w:rsidP="00AA6D0E"/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r w:rsidRPr="00FB37D6">
              <w:t>3.1.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pPr>
              <w:jc w:val="center"/>
            </w:pPr>
            <w:r w:rsidRPr="00FB37D6">
              <w:t>3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pPr>
              <w:jc w:val="center"/>
            </w:pPr>
            <w:r w:rsidRPr="00FB37D6">
              <w:t>3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pPr>
              <w:jc w:val="center"/>
            </w:pPr>
            <w:r w:rsidRPr="00FB37D6">
              <w:t>30,00</w:t>
            </w:r>
          </w:p>
        </w:tc>
      </w:tr>
      <w:tr w:rsidR="00FB37D6" w:rsidRPr="00FB37D6" w:rsidTr="00FB37D6"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pPr>
              <w:jc w:val="center"/>
            </w:pPr>
            <w:r w:rsidRPr="00FB37D6"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r w:rsidRPr="00FB37D6">
              <w:t>Проведе</w:t>
            </w:r>
            <w:r w:rsidRPr="00FB37D6">
              <w:softHyphen/>
              <w:t>ние Дня музеев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r w:rsidRPr="00FB37D6">
              <w:t>управление культуры админи</w:t>
            </w:r>
            <w:r w:rsidRPr="00FB37D6">
              <w:softHyphen/>
              <w:t>стра</w:t>
            </w:r>
            <w:r w:rsidRPr="00FB37D6">
              <w:softHyphen/>
              <w:t xml:space="preserve">ции округ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4B3BBE" w:rsidP="00AA6D0E">
            <w:r w:rsidRPr="00FB37D6">
              <w:t>2022-2024</w:t>
            </w:r>
            <w:r w:rsidR="005F075B" w:rsidRPr="00FB37D6"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5F075B" w:rsidRPr="00FB37D6" w:rsidRDefault="005F075B" w:rsidP="00AA6D0E"/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r w:rsidRPr="00FB37D6">
              <w:t>3.1.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pPr>
              <w:jc w:val="center"/>
            </w:pPr>
            <w:r w:rsidRPr="00FB37D6">
              <w:t>20,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pPr>
              <w:jc w:val="center"/>
            </w:pPr>
            <w:r w:rsidRPr="00FB37D6">
              <w:t>20,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75B" w:rsidRPr="00FB37D6" w:rsidRDefault="005F075B" w:rsidP="00AA6D0E">
            <w:pPr>
              <w:jc w:val="center"/>
            </w:pPr>
            <w:r w:rsidRPr="00FB37D6">
              <w:t>20,00</w:t>
            </w:r>
          </w:p>
        </w:tc>
      </w:tr>
    </w:tbl>
    <w:p w:rsidR="008139A1" w:rsidRPr="00FB37D6" w:rsidRDefault="008139A1">
      <w:r w:rsidRPr="00FB37D6">
        <w:br w:type="page"/>
      </w:r>
    </w:p>
    <w:p w:rsidR="008139A1" w:rsidRPr="00FB37D6" w:rsidRDefault="008139A1" w:rsidP="008139A1">
      <w:pPr>
        <w:jc w:val="right"/>
        <w:rPr>
          <w:bCs/>
        </w:rPr>
      </w:pP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404"/>
        <w:gridCol w:w="18"/>
        <w:gridCol w:w="1408"/>
        <w:gridCol w:w="21"/>
        <w:gridCol w:w="8"/>
        <w:gridCol w:w="838"/>
        <w:gridCol w:w="21"/>
        <w:gridCol w:w="827"/>
        <w:gridCol w:w="10"/>
        <w:gridCol w:w="988"/>
        <w:gridCol w:w="1279"/>
        <w:gridCol w:w="1271"/>
        <w:gridCol w:w="1133"/>
      </w:tblGrid>
      <w:tr w:rsidR="00FB37D6" w:rsidRPr="00FB37D6" w:rsidTr="00FB37D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3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5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FB37D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FB37D6" w:rsidRDefault="00302ADE" w:rsidP="00BC40EA">
            <w:pPr>
              <w:jc w:val="center"/>
            </w:pPr>
            <w:r w:rsidRPr="00FB37D6">
              <w:t>3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302ADE" w:rsidP="008139A1">
            <w:pPr>
              <w:rPr>
                <w:spacing w:val="2"/>
              </w:rPr>
            </w:pPr>
            <w:r w:rsidRPr="00FB37D6">
              <w:rPr>
                <w:spacing w:val="2"/>
              </w:rPr>
              <w:t>Проведе</w:t>
            </w:r>
            <w:r w:rsidRPr="00FB37D6">
              <w:rPr>
                <w:spacing w:val="2"/>
              </w:rPr>
              <w:softHyphen/>
              <w:t xml:space="preserve">ние </w:t>
            </w:r>
          </w:p>
          <w:p w:rsidR="00302ADE" w:rsidRPr="00FB37D6" w:rsidRDefault="00302ADE" w:rsidP="008139A1">
            <w:r w:rsidRPr="00FB37D6">
              <w:rPr>
                <w:spacing w:val="2"/>
              </w:rPr>
              <w:t>городских мероприя</w:t>
            </w:r>
            <w:r w:rsidR="008139A1" w:rsidRPr="00FB37D6">
              <w:rPr>
                <w:spacing w:val="2"/>
              </w:rPr>
              <w:t>-</w:t>
            </w:r>
            <w:r w:rsidRPr="00FB37D6">
              <w:rPr>
                <w:spacing w:val="2"/>
              </w:rPr>
              <w:t>тий и праздни</w:t>
            </w:r>
            <w:r w:rsidRPr="00FB37D6">
              <w:rPr>
                <w:spacing w:val="2"/>
              </w:rPr>
              <w:softHyphen/>
              <w:t>ков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FB37D6" w:rsidRDefault="00302ADE">
            <w:r w:rsidRPr="00FB37D6">
              <w:t>управление культуры админи</w:t>
            </w:r>
            <w:r w:rsidRPr="00FB37D6">
              <w:softHyphen/>
              <w:t>стра</w:t>
            </w:r>
            <w:r w:rsidRPr="00FB37D6">
              <w:softHyphen/>
              <w:t xml:space="preserve">ции округа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FB37D6" w:rsidRDefault="004B3BBE" w:rsidP="00FB1179">
            <w:r w:rsidRPr="00FB37D6">
              <w:t>2022-2024</w:t>
            </w:r>
            <w:r w:rsidR="00302ADE" w:rsidRPr="00FB37D6"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FB37D6" w:rsidRDefault="00302ADE" w:rsidP="00233E8E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302ADE" w:rsidRPr="00FB37D6" w:rsidRDefault="00302ADE" w:rsidP="00233E8E"/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FB37D6" w:rsidRDefault="00302ADE">
            <w:r w:rsidRPr="00FB37D6">
              <w:t>3.1.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FB37D6" w:rsidRDefault="00CD5861" w:rsidP="00CD5861">
            <w:pPr>
              <w:jc w:val="center"/>
            </w:pPr>
            <w:r w:rsidRPr="00FB37D6">
              <w:t>25</w:t>
            </w:r>
            <w:r w:rsidR="00302ADE" w:rsidRPr="00FB37D6">
              <w:t>,</w:t>
            </w:r>
            <w:r w:rsidRPr="00FB37D6">
              <w:t>0</w:t>
            </w:r>
            <w:r w:rsidR="00302ADE" w:rsidRPr="00FB37D6"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FB37D6" w:rsidRDefault="00302ADE" w:rsidP="00233E8E">
            <w:pPr>
              <w:jc w:val="center"/>
            </w:pPr>
            <w:r w:rsidRPr="00FB37D6">
              <w:t>25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DE" w:rsidRPr="00FB37D6" w:rsidRDefault="00302ADE" w:rsidP="00233E8E">
            <w:pPr>
              <w:jc w:val="center"/>
            </w:pPr>
            <w:r w:rsidRPr="00FB37D6">
              <w:t>25,00</w:t>
            </w:r>
          </w:p>
        </w:tc>
      </w:tr>
      <w:tr w:rsidR="00FB37D6" w:rsidRPr="00FB37D6" w:rsidTr="00FB37D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683F96" w:rsidP="00BC40EA">
            <w:pPr>
              <w:jc w:val="center"/>
            </w:pPr>
            <w:r w:rsidRPr="00FB37D6">
              <w:t>4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CD5861" w:rsidP="00D4256B">
            <w:r w:rsidRPr="00FB37D6">
              <w:t>Техниче</w:t>
            </w:r>
            <w:r w:rsidRPr="00FB37D6">
              <w:softHyphen/>
              <w:t>ское оснаще</w:t>
            </w:r>
            <w:r w:rsidRPr="00FB37D6">
              <w:softHyphen/>
              <w:t>ние муни</w:t>
            </w:r>
            <w:r w:rsidRPr="00FB37D6">
              <w:softHyphen/>
              <w:t>ципаль</w:t>
            </w:r>
            <w:r w:rsidRPr="00FB37D6">
              <w:softHyphen/>
              <w:t>ных му</w:t>
            </w:r>
            <w:r w:rsidRPr="00FB37D6">
              <w:softHyphen/>
              <w:t>зеев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683F96" w:rsidP="00D4256B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683F96" w:rsidP="00CD5861">
            <w:r w:rsidRPr="00FB37D6">
              <w:t>202</w:t>
            </w:r>
            <w:r w:rsidR="00CD5861" w:rsidRPr="00FB37D6">
              <w:t>4</w:t>
            </w:r>
            <w:r w:rsidRPr="00FB37D6"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08130A" w:rsidRPr="00FB37D6" w:rsidRDefault="00CD5861" w:rsidP="00CD5861">
            <w:r w:rsidRPr="00FB37D6">
              <w:t>обла-стной бюд-жет</w:t>
            </w:r>
          </w:p>
          <w:p w:rsidR="00683F96" w:rsidRPr="00FB37D6" w:rsidRDefault="0008130A" w:rsidP="00CD5861">
            <w:r w:rsidRPr="00FB37D6">
              <w:t>феде-раль-ный бюд-жет</w:t>
            </w:r>
            <w:r w:rsidR="00CD5861" w:rsidRPr="00FB37D6">
              <w:t xml:space="preserve">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683F96" w:rsidP="00D4256B">
            <w:r w:rsidRPr="00FB37D6">
              <w:t>2.1.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CD5861" w:rsidP="00D4256B">
            <w:pPr>
              <w:jc w:val="center"/>
            </w:pPr>
            <w:r w:rsidRPr="00FB37D6">
              <w:t>0,00</w:t>
            </w:r>
          </w:p>
          <w:p w:rsidR="00CD5861" w:rsidRPr="00FB37D6" w:rsidRDefault="00CD5861" w:rsidP="00D4256B">
            <w:pPr>
              <w:jc w:val="center"/>
            </w:pPr>
          </w:p>
          <w:p w:rsidR="00CD5861" w:rsidRPr="00FB37D6" w:rsidRDefault="00CD5861" w:rsidP="00D4256B">
            <w:pPr>
              <w:jc w:val="center"/>
            </w:pPr>
          </w:p>
          <w:p w:rsidR="00CD5861" w:rsidRPr="00FB37D6" w:rsidRDefault="00CD5861" w:rsidP="00D4256B">
            <w:pPr>
              <w:jc w:val="center"/>
            </w:pPr>
          </w:p>
          <w:p w:rsidR="00CD5861" w:rsidRPr="00FB37D6" w:rsidRDefault="00CD5861" w:rsidP="00D4256B">
            <w:pPr>
              <w:jc w:val="center"/>
            </w:pPr>
            <w:r w:rsidRPr="00FB37D6">
              <w:t>0,00</w:t>
            </w:r>
          </w:p>
          <w:p w:rsidR="00385717" w:rsidRPr="00FB37D6" w:rsidRDefault="00385717" w:rsidP="00D4256B">
            <w:pPr>
              <w:jc w:val="center"/>
            </w:pPr>
          </w:p>
          <w:p w:rsidR="00385717" w:rsidRPr="00FB37D6" w:rsidRDefault="00385717" w:rsidP="00D4256B">
            <w:pPr>
              <w:jc w:val="center"/>
            </w:pPr>
          </w:p>
          <w:p w:rsidR="00385717" w:rsidRPr="00FB37D6" w:rsidRDefault="00385717" w:rsidP="00D4256B">
            <w:pPr>
              <w:jc w:val="center"/>
            </w:pPr>
          </w:p>
          <w:p w:rsidR="00385717" w:rsidRPr="00FB37D6" w:rsidRDefault="00385717" w:rsidP="00D4256B">
            <w:pPr>
              <w:jc w:val="center"/>
            </w:pPr>
            <w:r w:rsidRPr="00FB37D6"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242769" w:rsidP="00D4256B">
            <w:pPr>
              <w:jc w:val="center"/>
            </w:pPr>
            <w:r w:rsidRPr="00FB37D6">
              <w:t>0</w:t>
            </w:r>
            <w:r w:rsidR="00683F96" w:rsidRPr="00FB37D6">
              <w:t>,00</w:t>
            </w:r>
          </w:p>
          <w:p w:rsidR="00CD5861" w:rsidRPr="00FB37D6" w:rsidRDefault="00CD5861" w:rsidP="00D4256B">
            <w:pPr>
              <w:jc w:val="center"/>
            </w:pPr>
          </w:p>
          <w:p w:rsidR="00CD5861" w:rsidRPr="00FB37D6" w:rsidRDefault="00CD5861" w:rsidP="00D4256B">
            <w:pPr>
              <w:jc w:val="center"/>
            </w:pPr>
          </w:p>
          <w:p w:rsidR="00CD5861" w:rsidRPr="00FB37D6" w:rsidRDefault="00CD5861" w:rsidP="00D4256B">
            <w:pPr>
              <w:jc w:val="center"/>
            </w:pPr>
          </w:p>
          <w:p w:rsidR="00CD5861" w:rsidRPr="00FB37D6" w:rsidRDefault="00CD5861" w:rsidP="00D4256B">
            <w:pPr>
              <w:jc w:val="center"/>
            </w:pPr>
            <w:r w:rsidRPr="00FB37D6">
              <w:t>0,00</w:t>
            </w:r>
          </w:p>
          <w:p w:rsidR="00385717" w:rsidRPr="00FB37D6" w:rsidRDefault="00385717" w:rsidP="00D4256B">
            <w:pPr>
              <w:jc w:val="center"/>
            </w:pPr>
          </w:p>
          <w:p w:rsidR="00385717" w:rsidRPr="00FB37D6" w:rsidRDefault="00385717" w:rsidP="00D4256B">
            <w:pPr>
              <w:jc w:val="center"/>
            </w:pPr>
          </w:p>
          <w:p w:rsidR="00385717" w:rsidRPr="00FB37D6" w:rsidRDefault="00385717" w:rsidP="00D4256B">
            <w:pPr>
              <w:jc w:val="center"/>
            </w:pPr>
          </w:p>
          <w:p w:rsidR="00385717" w:rsidRPr="00FB37D6" w:rsidRDefault="00385717" w:rsidP="00D4256B">
            <w:pPr>
              <w:jc w:val="center"/>
            </w:pPr>
            <w:r w:rsidRPr="00FB37D6"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CD5861" w:rsidP="00CD5861">
            <w:pPr>
              <w:jc w:val="center"/>
            </w:pPr>
            <w:r w:rsidRPr="00FB37D6">
              <w:t>3</w:t>
            </w:r>
            <w:r w:rsidR="00683F96" w:rsidRPr="00FB37D6">
              <w:t>,</w:t>
            </w:r>
            <w:r w:rsidRPr="00FB37D6">
              <w:t>8</w:t>
            </w:r>
            <w:r w:rsidR="00683F96" w:rsidRPr="00FB37D6">
              <w:t>0</w:t>
            </w:r>
          </w:p>
          <w:p w:rsidR="00CD5861" w:rsidRPr="00FB37D6" w:rsidRDefault="00CD5861" w:rsidP="00CD5861">
            <w:pPr>
              <w:jc w:val="center"/>
            </w:pPr>
          </w:p>
          <w:p w:rsidR="00CD5861" w:rsidRPr="00FB37D6" w:rsidRDefault="00CD5861" w:rsidP="00CD5861">
            <w:pPr>
              <w:jc w:val="center"/>
            </w:pPr>
          </w:p>
          <w:p w:rsidR="00CD5861" w:rsidRPr="00FB37D6" w:rsidRDefault="00CD5861" w:rsidP="00CD5861">
            <w:pPr>
              <w:jc w:val="center"/>
            </w:pPr>
          </w:p>
          <w:p w:rsidR="00CD5861" w:rsidRPr="00FB37D6" w:rsidRDefault="00DF2A74" w:rsidP="00DF2A74">
            <w:pPr>
              <w:jc w:val="center"/>
            </w:pPr>
            <w:r w:rsidRPr="00FB37D6">
              <w:t>6</w:t>
            </w:r>
            <w:r w:rsidR="00CD5861" w:rsidRPr="00FB37D6">
              <w:t>,</w:t>
            </w:r>
            <w:r w:rsidRPr="00FB37D6">
              <w:t>0</w:t>
            </w:r>
            <w:r w:rsidR="00CD5861" w:rsidRPr="00FB37D6">
              <w:t>0</w:t>
            </w:r>
          </w:p>
          <w:p w:rsidR="00DF2A74" w:rsidRPr="00FB37D6" w:rsidRDefault="00DF2A74" w:rsidP="00DF2A74">
            <w:pPr>
              <w:jc w:val="center"/>
            </w:pPr>
          </w:p>
          <w:p w:rsidR="00DF2A74" w:rsidRPr="00FB37D6" w:rsidRDefault="00DF2A74" w:rsidP="00DF2A74">
            <w:pPr>
              <w:jc w:val="center"/>
            </w:pPr>
          </w:p>
          <w:p w:rsidR="00DF2A74" w:rsidRPr="00FB37D6" w:rsidRDefault="00DF2A74" w:rsidP="00DF2A74">
            <w:pPr>
              <w:jc w:val="center"/>
            </w:pPr>
          </w:p>
          <w:p w:rsidR="00DF2A74" w:rsidRPr="00FB37D6" w:rsidRDefault="00DF2A74" w:rsidP="00DF2A74">
            <w:pPr>
              <w:jc w:val="center"/>
            </w:pPr>
            <w:r w:rsidRPr="00FB37D6">
              <w:t>114,60</w:t>
            </w:r>
          </w:p>
        </w:tc>
      </w:tr>
      <w:tr w:rsidR="00FB37D6" w:rsidRPr="00FB37D6" w:rsidTr="00FB37D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FB37D6" w:rsidRDefault="00B463DF" w:rsidP="00B463DF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.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FB37D6" w:rsidRDefault="00B463DF" w:rsidP="005822E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У «Крае</w:t>
            </w:r>
            <w:r w:rsidR="005822E1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ведческий музей» Копейского городского округ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FB37D6" w:rsidRDefault="00B463DF" w:rsidP="00710ABD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управление культуры админи</w:t>
            </w:r>
            <w:r w:rsidRPr="00FB37D6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FB37D6" w:rsidRDefault="00B463DF" w:rsidP="00B463DF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452442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452442" w:rsidRPr="00FB37D6" w:rsidRDefault="00452442" w:rsidP="00452442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  <w:p w:rsidR="00B463DF" w:rsidRPr="00FB37D6" w:rsidRDefault="00452442" w:rsidP="00452442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ФБ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FB37D6" w:rsidRDefault="00B463DF" w:rsidP="00710ABD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.1.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FB37D6" w:rsidRDefault="00B463DF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B463DF" w:rsidRPr="00FB37D6" w:rsidRDefault="00B463DF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385717" w:rsidRPr="00FB37D6" w:rsidRDefault="00385717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FB37D6" w:rsidRDefault="00B463DF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B463DF" w:rsidRPr="00FB37D6" w:rsidRDefault="00B463DF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385717" w:rsidRPr="00FB37D6" w:rsidRDefault="00385717" w:rsidP="00710ABD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DF" w:rsidRPr="00FB37D6" w:rsidRDefault="00B463DF" w:rsidP="00B463DF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3,80</w:t>
            </w:r>
          </w:p>
          <w:p w:rsidR="00B463DF" w:rsidRPr="00FB37D6" w:rsidRDefault="00DF2A74" w:rsidP="00DF2A74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6</w:t>
            </w:r>
            <w:r w:rsidR="00B463DF" w:rsidRPr="00FB37D6">
              <w:rPr>
                <w:sz w:val="20"/>
                <w:szCs w:val="20"/>
              </w:rPr>
              <w:t>,</w:t>
            </w:r>
            <w:r w:rsidRPr="00FB37D6">
              <w:rPr>
                <w:sz w:val="20"/>
                <w:szCs w:val="20"/>
              </w:rPr>
              <w:t>0</w:t>
            </w:r>
            <w:r w:rsidR="00B463DF" w:rsidRPr="00FB37D6">
              <w:rPr>
                <w:sz w:val="20"/>
                <w:szCs w:val="20"/>
              </w:rPr>
              <w:t>0</w:t>
            </w:r>
          </w:p>
          <w:p w:rsidR="00DF2A74" w:rsidRPr="00FB37D6" w:rsidRDefault="00DF2A74" w:rsidP="00DF2A74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114,6</w:t>
            </w:r>
          </w:p>
        </w:tc>
      </w:tr>
      <w:tr w:rsidR="00FB37D6" w:rsidRPr="00FB37D6" w:rsidTr="00FB37D6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pPr>
              <w:jc w:val="center"/>
            </w:pPr>
            <w:r w:rsidRPr="00FB37D6">
              <w:t>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8139A1" w:rsidP="008139A1">
            <w:r w:rsidRPr="00FB37D6">
              <w:t>Предоста-вление субсидии на финансо-вое обеспе-че</w:t>
            </w:r>
            <w:r w:rsidRPr="00FB37D6">
              <w:softHyphen/>
              <w:t>ние вы-полнения муниципа-льного за-дания на оказа</w:t>
            </w:r>
            <w:r w:rsidRPr="00FB37D6">
              <w:softHyphen/>
              <w:t>ние муниципа-льных услуг (выполне-ние ра</w:t>
            </w:r>
            <w:r w:rsidRPr="00FB37D6">
              <w:softHyphen/>
              <w:t>бот)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r w:rsidRPr="00FB37D6">
              <w:t xml:space="preserve">2022-2024 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CD5861" w:rsidRPr="00FB37D6" w:rsidRDefault="00CD5861" w:rsidP="00CD5861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r w:rsidRPr="00FB37D6">
              <w:t>3.1.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FB37D6">
            <w:pPr>
              <w:jc w:val="center"/>
            </w:pPr>
            <w:r w:rsidRPr="00FB37D6">
              <w:t>12154,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FB37D6">
            <w:pPr>
              <w:jc w:val="center"/>
            </w:pPr>
            <w:r w:rsidRPr="00FB37D6">
              <w:t>12149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FB37D6">
            <w:pPr>
              <w:jc w:val="center"/>
            </w:pPr>
            <w:r w:rsidRPr="00FB37D6">
              <w:t>12146,30</w:t>
            </w:r>
          </w:p>
        </w:tc>
      </w:tr>
      <w:tr w:rsidR="00FB37D6" w:rsidRPr="00FB37D6" w:rsidTr="00FB37D6">
        <w:tc>
          <w:tcPr>
            <w:tcW w:w="31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r w:rsidRPr="00FB37D6">
              <w:t>Итого подпрограмма 3: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FB37D6">
            <w:pPr>
              <w:jc w:val="center"/>
            </w:pPr>
            <w:r w:rsidRPr="00FB37D6">
              <w:t>12229,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FB37D6">
            <w:pPr>
              <w:jc w:val="center"/>
            </w:pPr>
            <w:r w:rsidRPr="00FB37D6">
              <w:t>12224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FB37D6">
            <w:pPr>
              <w:jc w:val="center"/>
            </w:pPr>
            <w:r w:rsidRPr="00FB37D6">
              <w:t>12345,70</w:t>
            </w:r>
          </w:p>
        </w:tc>
      </w:tr>
      <w:tr w:rsidR="00FB37D6" w:rsidRPr="00FB37D6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683F96" w:rsidP="00354A1B">
            <w:r w:rsidRPr="00FB37D6">
              <w:t>Подпрограмма 4: «Дополнительное образование. Поддержка одаренных учащихся»</w:t>
            </w:r>
          </w:p>
        </w:tc>
      </w:tr>
      <w:tr w:rsidR="00FB37D6" w:rsidRPr="00FB37D6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683F96" w:rsidP="00CD5861">
            <w:r w:rsidRPr="00FB37D6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FB37D6" w:rsidRPr="00FB37D6" w:rsidTr="00FB37D6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96" w:rsidRPr="00FB37D6" w:rsidRDefault="00683F96" w:rsidP="00AA6D0E">
            <w:r w:rsidRPr="00FB37D6">
              <w:t>Задача 1 подпрограммы: обеспечение развития дополнительного образования детей</w:t>
            </w:r>
          </w:p>
        </w:tc>
      </w:tr>
    </w:tbl>
    <w:p w:rsidR="008139A1" w:rsidRPr="00FB37D6" w:rsidRDefault="008139A1" w:rsidP="008139A1">
      <w:pPr>
        <w:jc w:val="right"/>
        <w:rPr>
          <w:bCs/>
        </w:rPr>
      </w:pPr>
      <w:r w:rsidRPr="00FB37D6">
        <w:br w:type="page"/>
      </w: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425"/>
        <w:gridCol w:w="1408"/>
        <w:gridCol w:w="12"/>
        <w:gridCol w:w="10"/>
        <w:gridCol w:w="844"/>
        <w:gridCol w:w="6"/>
        <w:gridCol w:w="850"/>
        <w:gridCol w:w="8"/>
        <w:gridCol w:w="979"/>
        <w:gridCol w:w="1281"/>
        <w:gridCol w:w="8"/>
        <w:gridCol w:w="1267"/>
        <w:gridCol w:w="8"/>
        <w:gridCol w:w="1121"/>
      </w:tblGrid>
      <w:tr w:rsidR="00FB37D6" w:rsidRPr="00FB37D6" w:rsidTr="00E448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2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6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E448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pPr>
              <w:jc w:val="center"/>
            </w:pPr>
            <w:r w:rsidRPr="00FB37D6"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7451B9" w:rsidP="008139A1">
            <w:r w:rsidRPr="00FB37D6">
              <w:t>Предоста-вление суб-сидии на финансо-вое обеспе-че</w:t>
            </w:r>
            <w:r w:rsidRPr="00FB37D6">
              <w:softHyphen/>
              <w:t>ние вы-полнения муниципа-льного за-дания на оказа</w:t>
            </w:r>
            <w:r w:rsidRPr="00FB37D6">
              <w:softHyphen/>
              <w:t>ние мун</w:t>
            </w:r>
            <w:r w:rsidR="008139A1" w:rsidRPr="00FB37D6">
              <w:t>ицип.</w:t>
            </w:r>
            <w:r w:rsidR="00EA35CB" w:rsidRPr="00FB37D6">
              <w:t xml:space="preserve"> </w:t>
            </w:r>
            <w:r w:rsidRPr="00FB37D6">
              <w:t>услуг (выполне-ние ра</w:t>
            </w:r>
            <w:r w:rsidRPr="00FB37D6">
              <w:softHyphen/>
              <w:t>бот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r w:rsidRPr="00FB37D6">
              <w:t xml:space="preserve">2022-2024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452442" w:rsidRPr="00FB37D6" w:rsidRDefault="00452442" w:rsidP="00710ABD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710ABD">
            <w:r w:rsidRPr="00FB37D6">
              <w:t>4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FB37D6">
            <w:pPr>
              <w:jc w:val="center"/>
            </w:pPr>
            <w:r w:rsidRPr="00FB37D6">
              <w:t>75</w:t>
            </w:r>
            <w:r w:rsidR="007451B9" w:rsidRPr="00FB37D6">
              <w:t>585</w:t>
            </w:r>
            <w:r w:rsidRPr="00FB37D6">
              <w:t>,</w:t>
            </w:r>
            <w:r w:rsidR="007451B9" w:rsidRPr="00FB37D6">
              <w:t>71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FB37D6">
            <w:pPr>
              <w:jc w:val="center"/>
            </w:pPr>
            <w:r w:rsidRPr="00FB37D6">
              <w:t>80634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42" w:rsidRPr="00FB37D6" w:rsidRDefault="00452442" w:rsidP="00FB37D6">
            <w:pPr>
              <w:jc w:val="center"/>
            </w:pPr>
            <w:r w:rsidRPr="00FB37D6">
              <w:t>80628,70</w:t>
            </w:r>
          </w:p>
        </w:tc>
      </w:tr>
      <w:tr w:rsidR="00FB37D6" w:rsidRPr="00FB37D6" w:rsidTr="00E4486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CD5861" w:rsidP="00BC40EA">
            <w:pPr>
              <w:jc w:val="center"/>
            </w:pPr>
            <w:r w:rsidRPr="00FB37D6"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242769" w:rsidP="007451B9">
            <w:r w:rsidRPr="00FB37D6">
              <w:t>Осуществ</w:t>
            </w:r>
            <w:r w:rsidR="007451B9" w:rsidRPr="00FB37D6">
              <w:t>-</w:t>
            </w:r>
            <w:r w:rsidRPr="00FB37D6">
              <w:t>ление эне</w:t>
            </w:r>
            <w:r w:rsidR="007451B9" w:rsidRPr="00FB37D6">
              <w:t>-</w:t>
            </w:r>
            <w:r w:rsidRPr="00FB37D6">
              <w:t>ргосбере</w:t>
            </w:r>
            <w:r w:rsidR="007451B9" w:rsidRPr="00FB37D6">
              <w:t>-</w:t>
            </w:r>
            <w:r w:rsidRPr="00FB37D6">
              <w:t>жения и по</w:t>
            </w:r>
            <w:r w:rsidR="007451B9" w:rsidRPr="00FB37D6">
              <w:t>выше</w:t>
            </w:r>
            <w:r w:rsidR="007451B9" w:rsidRPr="00FB37D6">
              <w:softHyphen/>
              <w:t>ние энер</w:t>
            </w:r>
            <w:r w:rsidRPr="00FB37D6">
              <w:t>гети</w:t>
            </w:r>
            <w:r w:rsidR="007451B9" w:rsidRPr="00FB37D6">
              <w:t>-</w:t>
            </w:r>
            <w:r w:rsidRPr="00FB37D6">
              <w:t>ческой эф-фектив</w:t>
            </w:r>
            <w:r w:rsidR="007451B9" w:rsidRPr="00FB37D6">
              <w:t>-</w:t>
            </w:r>
            <w:r w:rsidRPr="00FB37D6">
              <w:t>но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242769" w:rsidP="00354A1B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242769" w:rsidP="00354A1B">
            <w:r w:rsidRPr="00FB37D6">
              <w:t xml:space="preserve">2022 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242769" w:rsidP="00354A1B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242769" w:rsidRPr="00FB37D6" w:rsidRDefault="00242769" w:rsidP="00354A1B"/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242769" w:rsidP="00354A1B">
            <w:r w:rsidRPr="00FB37D6">
              <w:t>4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CD5861" w:rsidP="00CD5861">
            <w:pPr>
              <w:jc w:val="center"/>
            </w:pPr>
            <w:r w:rsidRPr="00FB37D6">
              <w:t>27</w:t>
            </w:r>
            <w:r w:rsidR="00242769" w:rsidRPr="00FB37D6">
              <w:t>,</w:t>
            </w:r>
            <w:r w:rsidRPr="00FB37D6">
              <w:t>82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CD5861" w:rsidP="00354A1B">
            <w:pPr>
              <w:jc w:val="center"/>
            </w:pPr>
            <w:r w:rsidRPr="00FB37D6">
              <w:t>0</w:t>
            </w:r>
            <w:r w:rsidR="00242769" w:rsidRPr="00FB37D6">
              <w:t>,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9" w:rsidRPr="00FB37D6" w:rsidRDefault="00242769" w:rsidP="00354A1B">
            <w:pPr>
              <w:jc w:val="center"/>
            </w:pPr>
            <w:r w:rsidRPr="00FB37D6">
              <w:t>0,00</w:t>
            </w:r>
          </w:p>
        </w:tc>
      </w:tr>
      <w:tr w:rsidR="00FB37D6" w:rsidRPr="00FB37D6" w:rsidTr="00E4486D">
        <w:trPr>
          <w:trHeight w:val="142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B532D1" w:rsidP="00BC40EA">
            <w:pPr>
              <w:jc w:val="center"/>
            </w:pPr>
            <w:r w:rsidRPr="00FB37D6"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022BA2">
            <w:pPr>
              <w:spacing w:line="240" w:lineRule="atLeast"/>
            </w:pPr>
            <w:r w:rsidRPr="00FB37D6">
              <w:t>Модерни</w:t>
            </w:r>
            <w:r w:rsidR="00961992" w:rsidRPr="00FB37D6">
              <w:softHyphen/>
            </w:r>
            <w:r w:rsidRPr="00FB37D6">
              <w:t>зация (ка</w:t>
            </w:r>
            <w:r w:rsidR="00961992" w:rsidRPr="00FB37D6">
              <w:softHyphen/>
            </w:r>
            <w:r w:rsidRPr="00FB37D6">
              <w:t>питальный ремонт, ре</w:t>
            </w:r>
            <w:r w:rsidR="00070D90" w:rsidRPr="00FB37D6">
              <w:t>-</w:t>
            </w:r>
            <w:r w:rsidRPr="00FB37D6">
              <w:t>конструк</w:t>
            </w:r>
            <w:r w:rsidR="00022BA2" w:rsidRPr="00FB37D6">
              <w:t>-</w:t>
            </w:r>
            <w:r w:rsidRPr="00FB37D6">
              <w:t>ция) реги</w:t>
            </w:r>
            <w:r w:rsidR="00070D90" w:rsidRPr="00FB37D6">
              <w:t>-</w:t>
            </w:r>
            <w:r w:rsidRPr="00FB37D6">
              <w:t>ональных и муниципа</w:t>
            </w:r>
            <w:r w:rsidR="00022BA2" w:rsidRPr="00FB37D6">
              <w:t>-</w:t>
            </w:r>
            <w:r w:rsidRPr="00FB37D6">
              <w:t>льных дет</w:t>
            </w:r>
            <w:r w:rsidR="00022BA2" w:rsidRPr="00FB37D6">
              <w:t>-</w:t>
            </w:r>
            <w:r w:rsidRPr="00FB37D6">
              <w:t>ских школ ис</w:t>
            </w:r>
            <w:r w:rsidR="00961992" w:rsidRPr="00FB37D6">
              <w:softHyphen/>
            </w:r>
            <w:r w:rsidRPr="00FB37D6">
              <w:t>кусств по видам ис</w:t>
            </w:r>
            <w:r w:rsidR="00961992" w:rsidRPr="00FB37D6">
              <w:softHyphen/>
            </w:r>
            <w:r w:rsidRPr="00FB37D6">
              <w:t xml:space="preserve">кусств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354A1B">
            <w:r w:rsidRPr="00FB37D6">
              <w:t>управление культуры админи</w:t>
            </w:r>
            <w:r w:rsidR="00961992" w:rsidRPr="00FB37D6">
              <w:softHyphen/>
            </w:r>
            <w:r w:rsidRPr="00FB37D6">
              <w:t>страции округа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5E3A11">
            <w:r w:rsidRPr="00FB37D6">
              <w:t>202</w:t>
            </w:r>
            <w:r w:rsidR="005E3A11">
              <w:t>2 -2023</w:t>
            </w:r>
            <w:r w:rsidRPr="00FB37D6">
              <w:t xml:space="preserve"> 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354A1B">
            <w:r w:rsidRPr="00FB37D6">
              <w:t>мест</w:t>
            </w:r>
            <w:r w:rsidR="00961992" w:rsidRPr="00FB37D6">
              <w:softHyphen/>
            </w:r>
            <w:r w:rsidRPr="00FB37D6">
              <w:t>ный бюд</w:t>
            </w:r>
            <w:r w:rsidR="00961992" w:rsidRPr="00FB37D6">
              <w:softHyphen/>
            </w:r>
            <w:r w:rsidRPr="00FB37D6">
              <w:t>жет</w:t>
            </w:r>
            <w:r w:rsidR="00AD47B3" w:rsidRPr="00FB37D6">
              <w:t xml:space="preserve"> </w:t>
            </w:r>
          </w:p>
          <w:p w:rsidR="0017146F" w:rsidRPr="00FB37D6" w:rsidRDefault="0017146F" w:rsidP="00354A1B">
            <w:r w:rsidRPr="00FB37D6">
              <w:t>об</w:t>
            </w:r>
            <w:r w:rsidR="00961992" w:rsidRPr="00FB37D6">
              <w:softHyphen/>
            </w:r>
            <w:r w:rsidRPr="00FB37D6">
              <w:t>ласт-ной бюд</w:t>
            </w:r>
            <w:r w:rsidR="00961992" w:rsidRPr="00FB37D6">
              <w:softHyphen/>
            </w:r>
            <w:r w:rsidRPr="00FB37D6">
              <w:t>жет</w:t>
            </w:r>
          </w:p>
          <w:p w:rsidR="0017146F" w:rsidRPr="00FB37D6" w:rsidRDefault="0017146F" w:rsidP="00354A1B">
            <w:r w:rsidRPr="00FB37D6">
              <w:t>феде</w:t>
            </w:r>
            <w:r w:rsidR="00961992" w:rsidRPr="00FB37D6">
              <w:softHyphen/>
            </w:r>
            <w:r w:rsidRPr="00FB37D6">
              <w:t>раль-ный бюд</w:t>
            </w:r>
            <w:r w:rsidR="00961992" w:rsidRPr="00FB37D6">
              <w:softHyphen/>
            </w:r>
            <w:r w:rsidRPr="00FB37D6">
              <w:t>жет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354A1B">
            <w:r w:rsidRPr="00FB37D6">
              <w:t>4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FB37D6" w:rsidRDefault="00EA35CB" w:rsidP="00354A1B">
            <w:pPr>
              <w:jc w:val="center"/>
            </w:pPr>
            <w:r w:rsidRPr="00FB37D6">
              <w:t>103,30</w:t>
            </w:r>
          </w:p>
          <w:p w:rsidR="00070D90" w:rsidRPr="00FB37D6" w:rsidRDefault="00070D90" w:rsidP="00354A1B">
            <w:pPr>
              <w:jc w:val="center"/>
            </w:pPr>
          </w:p>
          <w:p w:rsidR="00022BA2" w:rsidRPr="00FB37D6" w:rsidRDefault="00022BA2" w:rsidP="00354A1B">
            <w:pPr>
              <w:jc w:val="center"/>
            </w:pPr>
          </w:p>
          <w:p w:rsidR="00EA35CB" w:rsidRPr="00FB37D6" w:rsidRDefault="00EA35CB" w:rsidP="00354A1B">
            <w:pPr>
              <w:jc w:val="center"/>
            </w:pPr>
          </w:p>
          <w:p w:rsidR="009440AB" w:rsidRPr="00FB37D6" w:rsidRDefault="00DF2A74" w:rsidP="009440AB">
            <w:pPr>
              <w:jc w:val="center"/>
            </w:pPr>
            <w:r w:rsidRPr="00FB37D6">
              <w:t>41</w:t>
            </w:r>
            <w:r w:rsidR="00F802CE" w:rsidRPr="00FB37D6">
              <w:t>2,</w:t>
            </w:r>
            <w:r w:rsidR="00B532D1" w:rsidRPr="00FB37D6">
              <w:t>0</w:t>
            </w:r>
            <w:r w:rsidR="00F802CE" w:rsidRPr="00FB37D6">
              <w:t>4</w:t>
            </w:r>
          </w:p>
          <w:p w:rsidR="0017146F" w:rsidRPr="00FB37D6" w:rsidRDefault="0017146F" w:rsidP="00354A1B">
            <w:pPr>
              <w:jc w:val="center"/>
            </w:pPr>
          </w:p>
          <w:p w:rsidR="0017146F" w:rsidRPr="00FB37D6" w:rsidRDefault="0017146F" w:rsidP="00354A1B">
            <w:pPr>
              <w:jc w:val="center"/>
            </w:pPr>
          </w:p>
          <w:p w:rsidR="00070D90" w:rsidRPr="00FB37D6" w:rsidRDefault="00070D90" w:rsidP="0012040A">
            <w:pPr>
              <w:jc w:val="center"/>
            </w:pPr>
          </w:p>
          <w:p w:rsidR="00070D90" w:rsidRPr="00FB37D6" w:rsidRDefault="00070D90" w:rsidP="0012040A">
            <w:pPr>
              <w:jc w:val="center"/>
            </w:pPr>
          </w:p>
          <w:p w:rsidR="0017146F" w:rsidRPr="00FB37D6" w:rsidRDefault="00DF2A74" w:rsidP="00F802CE">
            <w:pPr>
              <w:jc w:val="center"/>
            </w:pPr>
            <w:r w:rsidRPr="00FB37D6">
              <w:t>1 55</w:t>
            </w:r>
            <w:r w:rsidR="00B532D1" w:rsidRPr="00FB37D6">
              <w:t>0,0</w:t>
            </w:r>
            <w:r w:rsidR="00F802CE" w:rsidRPr="00FB37D6">
              <w:t>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B532D1" w:rsidP="0012040A">
            <w:pPr>
              <w:jc w:val="center"/>
            </w:pPr>
            <w:r w:rsidRPr="00FB37D6">
              <w:t>244,80</w:t>
            </w:r>
          </w:p>
          <w:p w:rsidR="00B532D1" w:rsidRPr="00FB37D6" w:rsidRDefault="00B532D1" w:rsidP="0012040A">
            <w:pPr>
              <w:jc w:val="center"/>
            </w:pPr>
          </w:p>
          <w:p w:rsidR="00B532D1" w:rsidRPr="00FB37D6" w:rsidRDefault="00B532D1" w:rsidP="0012040A">
            <w:pPr>
              <w:jc w:val="center"/>
            </w:pPr>
          </w:p>
          <w:p w:rsidR="00022BA2" w:rsidRPr="00FB37D6" w:rsidRDefault="00022BA2" w:rsidP="0012040A">
            <w:pPr>
              <w:jc w:val="center"/>
            </w:pPr>
          </w:p>
          <w:p w:rsidR="00B532D1" w:rsidRPr="00FB37D6" w:rsidRDefault="00DF2A74" w:rsidP="0012040A">
            <w:pPr>
              <w:jc w:val="center"/>
            </w:pPr>
            <w:r w:rsidRPr="00FB37D6">
              <w:t>9</w:t>
            </w:r>
            <w:r w:rsidR="00B532D1" w:rsidRPr="00FB37D6">
              <w:t> </w:t>
            </w:r>
            <w:r w:rsidRPr="00FB37D6">
              <w:t>478</w:t>
            </w:r>
            <w:r w:rsidR="00B532D1" w:rsidRPr="00FB37D6">
              <w:t>,</w:t>
            </w:r>
            <w:r w:rsidRPr="00FB37D6">
              <w:t>1</w:t>
            </w:r>
            <w:r w:rsidR="008D2E38" w:rsidRPr="00FB37D6">
              <w:t>0</w:t>
            </w:r>
          </w:p>
          <w:p w:rsidR="00B532D1" w:rsidRPr="00FB37D6" w:rsidRDefault="00B532D1" w:rsidP="0012040A">
            <w:pPr>
              <w:jc w:val="center"/>
            </w:pPr>
          </w:p>
          <w:p w:rsidR="00B532D1" w:rsidRPr="00FB37D6" w:rsidRDefault="00B532D1" w:rsidP="0012040A">
            <w:pPr>
              <w:jc w:val="center"/>
            </w:pPr>
          </w:p>
          <w:p w:rsidR="00B532D1" w:rsidRPr="00FB37D6" w:rsidRDefault="00B532D1" w:rsidP="0012040A">
            <w:pPr>
              <w:jc w:val="center"/>
            </w:pPr>
          </w:p>
          <w:p w:rsidR="00022BA2" w:rsidRPr="00FB37D6" w:rsidRDefault="00022BA2" w:rsidP="0012040A">
            <w:pPr>
              <w:jc w:val="center"/>
            </w:pPr>
          </w:p>
          <w:p w:rsidR="00B532D1" w:rsidRPr="00FB37D6" w:rsidRDefault="00DF2A74" w:rsidP="00DF2A74">
            <w:pPr>
              <w:jc w:val="center"/>
            </w:pPr>
            <w:r w:rsidRPr="00FB37D6">
              <w:t>2 519</w:t>
            </w:r>
            <w:r w:rsidR="00B532D1" w:rsidRPr="00FB37D6">
              <w:t>,</w:t>
            </w:r>
            <w:r w:rsidRPr="00FB37D6">
              <w:t>6</w:t>
            </w:r>
            <w:r w:rsidR="00B532D1" w:rsidRPr="00FB37D6"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354A1B">
            <w:pPr>
              <w:jc w:val="center"/>
            </w:pPr>
            <w:r w:rsidRPr="00FB37D6">
              <w:t>0,00</w:t>
            </w:r>
          </w:p>
          <w:p w:rsidR="00070D90" w:rsidRPr="00FB37D6" w:rsidRDefault="00070D90" w:rsidP="00354A1B">
            <w:pPr>
              <w:jc w:val="center"/>
            </w:pPr>
          </w:p>
          <w:p w:rsidR="00070D90" w:rsidRPr="00FB37D6" w:rsidRDefault="00070D90" w:rsidP="00354A1B">
            <w:pPr>
              <w:jc w:val="center"/>
            </w:pPr>
          </w:p>
          <w:p w:rsidR="00022BA2" w:rsidRPr="00FB37D6" w:rsidRDefault="00022BA2" w:rsidP="00354A1B">
            <w:pPr>
              <w:jc w:val="center"/>
            </w:pPr>
          </w:p>
          <w:p w:rsidR="0017146F" w:rsidRPr="00FB37D6" w:rsidRDefault="0017146F" w:rsidP="00354A1B">
            <w:pPr>
              <w:jc w:val="center"/>
            </w:pPr>
            <w:r w:rsidRPr="00FB37D6">
              <w:t>0,00</w:t>
            </w:r>
          </w:p>
          <w:p w:rsidR="0017146F" w:rsidRPr="00FB37D6" w:rsidRDefault="0017146F" w:rsidP="00354A1B">
            <w:pPr>
              <w:jc w:val="center"/>
            </w:pPr>
          </w:p>
          <w:p w:rsidR="0017146F" w:rsidRPr="00FB37D6" w:rsidRDefault="0017146F" w:rsidP="00354A1B">
            <w:pPr>
              <w:jc w:val="center"/>
            </w:pPr>
          </w:p>
          <w:p w:rsidR="008D2E38" w:rsidRPr="00FB37D6" w:rsidRDefault="008D2E38" w:rsidP="00354A1B">
            <w:pPr>
              <w:jc w:val="center"/>
            </w:pPr>
          </w:p>
          <w:p w:rsidR="00070D90" w:rsidRPr="00FB37D6" w:rsidRDefault="00070D90" w:rsidP="00354A1B">
            <w:pPr>
              <w:jc w:val="center"/>
            </w:pPr>
          </w:p>
          <w:p w:rsidR="0017146F" w:rsidRPr="00FB37D6" w:rsidRDefault="0017146F" w:rsidP="00354A1B">
            <w:pPr>
              <w:jc w:val="center"/>
            </w:pPr>
            <w:r w:rsidRPr="00FB37D6">
              <w:t>0,00</w:t>
            </w:r>
          </w:p>
          <w:p w:rsidR="0017146F" w:rsidRPr="00FB37D6" w:rsidRDefault="0017146F" w:rsidP="00354A1B">
            <w:pPr>
              <w:jc w:val="center"/>
            </w:pPr>
          </w:p>
          <w:p w:rsidR="0017146F" w:rsidRPr="00FB37D6" w:rsidRDefault="0017146F" w:rsidP="00354A1B">
            <w:pPr>
              <w:jc w:val="center"/>
            </w:pPr>
          </w:p>
        </w:tc>
      </w:tr>
      <w:tr w:rsidR="00FB37D6" w:rsidRPr="00FB37D6" w:rsidTr="00E4486D">
        <w:trPr>
          <w:trHeight w:val="54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8D2E38" w:rsidP="00B532D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3</w:t>
            </w:r>
            <w:r w:rsidR="00CD5861" w:rsidRPr="00FB37D6">
              <w:rPr>
                <w:sz w:val="20"/>
                <w:szCs w:val="20"/>
              </w:rPr>
              <w:t>.</w:t>
            </w:r>
            <w:r w:rsidR="00B532D1" w:rsidRPr="00FB37D6">
              <w:rPr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022BA2">
            <w:pPr>
              <w:spacing w:line="240" w:lineRule="atLeast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У ДО «Дет</w:t>
            </w:r>
            <w:r w:rsidRPr="00FB37D6">
              <w:rPr>
                <w:sz w:val="20"/>
                <w:szCs w:val="20"/>
              </w:rPr>
              <w:softHyphen/>
              <w:t>ская музыка</w:t>
            </w:r>
            <w:r w:rsidR="00022BA2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льная школа № 1» Копей</w:t>
            </w:r>
            <w:r w:rsidRPr="00FB37D6">
              <w:rPr>
                <w:sz w:val="20"/>
                <w:szCs w:val="20"/>
              </w:rPr>
              <w:softHyphen/>
              <w:t>ского город</w:t>
            </w:r>
            <w:r w:rsidR="00022BA2" w:rsidRPr="00FB37D6">
              <w:rPr>
                <w:sz w:val="20"/>
                <w:szCs w:val="20"/>
              </w:rPr>
              <w:t>-</w:t>
            </w:r>
            <w:r w:rsidRPr="00FB37D6">
              <w:rPr>
                <w:sz w:val="20"/>
                <w:szCs w:val="20"/>
              </w:rPr>
              <w:t>ского округа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управление культуры админи</w:t>
            </w:r>
            <w:r w:rsidRPr="00FB37D6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0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CD5861" w:rsidRPr="00FB37D6" w:rsidRDefault="00CD5861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  <w:p w:rsidR="00CD5861" w:rsidRPr="00FB37D6" w:rsidRDefault="00CD5861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ФБ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B3" w:rsidRPr="00FB37D6" w:rsidRDefault="00AD47B3" w:rsidP="00AD47B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103,3</w:t>
            </w:r>
            <w:r w:rsidR="00EA35CB" w:rsidRPr="00FB37D6">
              <w:rPr>
                <w:sz w:val="20"/>
                <w:szCs w:val="20"/>
              </w:rPr>
              <w:t>0</w:t>
            </w:r>
          </w:p>
          <w:p w:rsidR="00B532D1" w:rsidRPr="00FB37D6" w:rsidRDefault="00DF2A74" w:rsidP="00B532D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1</w:t>
            </w:r>
            <w:r w:rsidR="00B532D1" w:rsidRPr="00FB37D6">
              <w:rPr>
                <w:sz w:val="20"/>
                <w:szCs w:val="20"/>
              </w:rPr>
              <w:t>2,0</w:t>
            </w:r>
            <w:r w:rsidR="008A4553" w:rsidRPr="00FB37D6">
              <w:rPr>
                <w:sz w:val="20"/>
                <w:szCs w:val="20"/>
              </w:rPr>
              <w:t>4</w:t>
            </w:r>
          </w:p>
          <w:p w:rsidR="00CD5861" w:rsidRPr="00FB37D6" w:rsidRDefault="00DF2A74" w:rsidP="008A4553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155</w:t>
            </w:r>
            <w:r w:rsidR="00B532D1" w:rsidRPr="00FB37D6">
              <w:rPr>
                <w:sz w:val="20"/>
                <w:szCs w:val="20"/>
              </w:rPr>
              <w:t>0,0</w:t>
            </w:r>
            <w:r w:rsidR="008A4553" w:rsidRPr="00FB37D6">
              <w:rPr>
                <w:sz w:val="20"/>
                <w:szCs w:val="20"/>
              </w:rPr>
              <w:t>6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FB37D6" w:rsidRDefault="00B532D1" w:rsidP="00B532D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B532D1" w:rsidRPr="00FB37D6" w:rsidRDefault="00B532D1" w:rsidP="00B532D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CD5861" w:rsidRPr="00FB37D6" w:rsidRDefault="00B532D1" w:rsidP="00B532D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61" w:rsidRPr="00FB37D6" w:rsidRDefault="00CD5861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CD5861" w:rsidRPr="00FB37D6" w:rsidRDefault="00CD5861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CD5861" w:rsidRPr="00FB37D6" w:rsidRDefault="00CD5861" w:rsidP="00CD586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</w:tr>
      <w:tr w:rsidR="00FB37D6" w:rsidRPr="00FB37D6" w:rsidTr="00E4486D">
        <w:trPr>
          <w:trHeight w:val="548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8D2E38" w:rsidP="008D2E38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3</w:t>
            </w:r>
            <w:r w:rsidR="00855430" w:rsidRPr="00FB37D6">
              <w:rPr>
                <w:sz w:val="20"/>
                <w:szCs w:val="20"/>
              </w:rPr>
              <w:t>.</w:t>
            </w:r>
            <w:r w:rsidRPr="00FB37D6">
              <w:rPr>
                <w:sz w:val="20"/>
                <w:szCs w:val="20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022BA2">
            <w:pPr>
              <w:spacing w:line="240" w:lineRule="atLeast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 xml:space="preserve">МУ </w:t>
            </w:r>
            <w:r w:rsidR="00FD2D73" w:rsidRPr="00FB37D6">
              <w:rPr>
                <w:sz w:val="20"/>
                <w:szCs w:val="20"/>
              </w:rPr>
              <w:t xml:space="preserve">ДО </w:t>
            </w:r>
            <w:r w:rsidRPr="00FB37D6">
              <w:rPr>
                <w:sz w:val="20"/>
                <w:szCs w:val="20"/>
              </w:rPr>
              <w:t>«Дет</w:t>
            </w:r>
            <w:r w:rsidR="00961992" w:rsidRPr="00FB37D6">
              <w:rPr>
                <w:sz w:val="20"/>
                <w:szCs w:val="20"/>
              </w:rPr>
              <w:softHyphen/>
            </w:r>
            <w:r w:rsidRPr="00FB37D6">
              <w:rPr>
                <w:sz w:val="20"/>
                <w:szCs w:val="20"/>
              </w:rPr>
              <w:t>ская школа ис</w:t>
            </w:r>
            <w:r w:rsidR="00961992" w:rsidRPr="00FB37D6">
              <w:rPr>
                <w:sz w:val="20"/>
                <w:szCs w:val="20"/>
              </w:rPr>
              <w:softHyphen/>
            </w:r>
            <w:r w:rsidRPr="00FB37D6">
              <w:rPr>
                <w:sz w:val="20"/>
                <w:szCs w:val="20"/>
              </w:rPr>
              <w:t>кусств №</w:t>
            </w:r>
            <w:r w:rsidR="00B532D1" w:rsidRPr="00FB37D6">
              <w:rPr>
                <w:sz w:val="20"/>
                <w:szCs w:val="20"/>
              </w:rPr>
              <w:t>2</w:t>
            </w:r>
            <w:r w:rsidRPr="00FB37D6">
              <w:rPr>
                <w:sz w:val="20"/>
                <w:szCs w:val="20"/>
              </w:rPr>
              <w:t>» Копей</w:t>
            </w:r>
            <w:r w:rsidR="00961992" w:rsidRPr="00FB37D6">
              <w:rPr>
                <w:sz w:val="20"/>
                <w:szCs w:val="20"/>
              </w:rPr>
              <w:softHyphen/>
            </w:r>
            <w:r w:rsidRPr="00FB37D6">
              <w:rPr>
                <w:sz w:val="20"/>
                <w:szCs w:val="20"/>
              </w:rPr>
              <w:t>ского го</w:t>
            </w:r>
            <w:r w:rsidR="00961992" w:rsidRPr="00FB37D6">
              <w:rPr>
                <w:sz w:val="20"/>
                <w:szCs w:val="20"/>
              </w:rPr>
              <w:softHyphen/>
            </w:r>
            <w:r w:rsidRPr="00FB37D6">
              <w:rPr>
                <w:sz w:val="20"/>
                <w:szCs w:val="20"/>
              </w:rPr>
              <w:t>родского округа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354A1B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управление культуры админи</w:t>
            </w:r>
            <w:r w:rsidR="00961992" w:rsidRPr="00FB37D6">
              <w:rPr>
                <w:sz w:val="20"/>
                <w:szCs w:val="20"/>
              </w:rPr>
              <w:softHyphen/>
            </w:r>
            <w:r w:rsidRPr="00FB37D6">
              <w:rPr>
                <w:sz w:val="20"/>
                <w:szCs w:val="20"/>
              </w:rPr>
              <w:t>страции округа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8D2E38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02</w:t>
            </w:r>
            <w:r w:rsidR="008D2E38" w:rsidRPr="00FB37D6">
              <w:rPr>
                <w:sz w:val="20"/>
                <w:szCs w:val="20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354A1B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17146F" w:rsidRPr="00FB37D6" w:rsidRDefault="0017146F" w:rsidP="00354A1B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  <w:p w:rsidR="0017146F" w:rsidRPr="00FB37D6" w:rsidRDefault="0017146F" w:rsidP="00354A1B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ФБ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354A1B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.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D1" w:rsidRPr="00FB37D6" w:rsidRDefault="00B532D1" w:rsidP="00B532D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B532D1" w:rsidRPr="00FB37D6" w:rsidRDefault="00B532D1" w:rsidP="00B532D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17146F" w:rsidRPr="00FB37D6" w:rsidRDefault="00B532D1" w:rsidP="00B532D1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38" w:rsidRPr="00FB37D6" w:rsidRDefault="008D2E38" w:rsidP="008D2E38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44,80</w:t>
            </w:r>
          </w:p>
          <w:p w:rsidR="008D2E38" w:rsidRPr="00FB37D6" w:rsidRDefault="00385717" w:rsidP="008D2E38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9478</w:t>
            </w:r>
            <w:r w:rsidR="008D2E38" w:rsidRPr="00FB37D6">
              <w:rPr>
                <w:sz w:val="20"/>
                <w:szCs w:val="20"/>
              </w:rPr>
              <w:t>,</w:t>
            </w:r>
            <w:r w:rsidRPr="00FB37D6">
              <w:rPr>
                <w:sz w:val="20"/>
                <w:szCs w:val="20"/>
              </w:rPr>
              <w:t>1</w:t>
            </w:r>
            <w:r w:rsidR="008D2E38" w:rsidRPr="00FB37D6">
              <w:rPr>
                <w:sz w:val="20"/>
                <w:szCs w:val="20"/>
              </w:rPr>
              <w:t>0</w:t>
            </w:r>
          </w:p>
          <w:p w:rsidR="0017146F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519</w:t>
            </w:r>
            <w:r w:rsidR="008D2E38" w:rsidRPr="00FB37D6">
              <w:rPr>
                <w:sz w:val="20"/>
                <w:szCs w:val="20"/>
              </w:rPr>
              <w:t>,</w:t>
            </w:r>
            <w:r w:rsidRPr="00FB37D6">
              <w:rPr>
                <w:sz w:val="20"/>
                <w:szCs w:val="20"/>
              </w:rPr>
              <w:t>6</w:t>
            </w:r>
            <w:r w:rsidR="008D2E38" w:rsidRPr="00FB37D6">
              <w:rPr>
                <w:sz w:val="20"/>
                <w:szCs w:val="20"/>
              </w:rPr>
              <w:t>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6F" w:rsidRPr="00FB37D6" w:rsidRDefault="0017146F" w:rsidP="00354A1B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17146F" w:rsidRPr="00FB37D6" w:rsidRDefault="0017146F" w:rsidP="00354A1B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17146F" w:rsidRPr="00FB37D6" w:rsidRDefault="0017146F" w:rsidP="00354A1B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</w:tr>
    </w:tbl>
    <w:p w:rsidR="008139A1" w:rsidRPr="00FB37D6" w:rsidRDefault="008139A1" w:rsidP="008139A1">
      <w:pPr>
        <w:jc w:val="right"/>
        <w:rPr>
          <w:bCs/>
        </w:rPr>
      </w:pPr>
      <w:r w:rsidRPr="00FB37D6">
        <w:br w:type="page"/>
      </w: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2"/>
        <w:gridCol w:w="6"/>
        <w:gridCol w:w="1423"/>
        <w:gridCol w:w="858"/>
        <w:gridCol w:w="858"/>
        <w:gridCol w:w="985"/>
        <w:gridCol w:w="1263"/>
        <w:gridCol w:w="1287"/>
        <w:gridCol w:w="18"/>
        <w:gridCol w:w="1105"/>
      </w:tblGrid>
      <w:tr w:rsidR="00FB37D6" w:rsidRPr="00FB37D6" w:rsidTr="00683F5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683F53">
        <w:trPr>
          <w:trHeight w:val="5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jc w:val="center"/>
            </w:pPr>
            <w:r w:rsidRPr="00FB37D6">
              <w:t>4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022BA2">
            <w:pPr>
              <w:spacing w:line="240" w:lineRule="atLeast"/>
            </w:pPr>
            <w:r w:rsidRPr="00FB37D6">
              <w:t xml:space="preserve">Проведе-ние капи-тального </w:t>
            </w:r>
            <w:r w:rsidR="005822E1" w:rsidRPr="00FB37D6">
              <w:t xml:space="preserve">и текущего </w:t>
            </w:r>
            <w:r w:rsidRPr="00FB37D6">
              <w:t>ремонта, строитель-ный</w:t>
            </w:r>
          </w:p>
          <w:p w:rsidR="00022BA2" w:rsidRPr="00FB37D6" w:rsidRDefault="00022BA2" w:rsidP="00022BA2">
            <w:pPr>
              <w:spacing w:line="240" w:lineRule="atLeast"/>
            </w:pPr>
            <w:r w:rsidRPr="00FB37D6">
              <w:t>контро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2F4464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2F4464">
            <w:r w:rsidRPr="00FB37D6">
              <w:t>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2F4464">
            <w:r w:rsidRPr="00FB37D6">
              <w:t>МБ</w:t>
            </w:r>
          </w:p>
          <w:p w:rsidR="00022BA2" w:rsidRPr="00FB37D6" w:rsidRDefault="00022BA2" w:rsidP="002F4464"/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2F4464">
            <w:r w:rsidRPr="00FB37D6">
              <w:t>4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2F4464">
            <w:pPr>
              <w:jc w:val="center"/>
            </w:pPr>
            <w:r w:rsidRPr="00FB37D6">
              <w:t>1 118,97</w:t>
            </w:r>
          </w:p>
          <w:p w:rsidR="00022BA2" w:rsidRPr="00FB37D6" w:rsidRDefault="00022BA2" w:rsidP="002F4464">
            <w:pPr>
              <w:jc w:val="center"/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2F4464">
            <w:pPr>
              <w:jc w:val="center"/>
            </w:pPr>
            <w:r w:rsidRPr="00FB37D6">
              <w:t>0,00</w:t>
            </w:r>
          </w:p>
          <w:p w:rsidR="00022BA2" w:rsidRPr="00FB37D6" w:rsidRDefault="00022BA2" w:rsidP="002F4464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2F4464">
            <w:pPr>
              <w:jc w:val="center"/>
            </w:pPr>
            <w:r w:rsidRPr="00FB37D6">
              <w:t>0,00</w:t>
            </w:r>
          </w:p>
          <w:p w:rsidR="00022BA2" w:rsidRPr="00FB37D6" w:rsidRDefault="00022BA2" w:rsidP="002F4464">
            <w:pPr>
              <w:jc w:val="center"/>
            </w:pPr>
          </w:p>
        </w:tc>
      </w:tr>
      <w:tr w:rsidR="00FB37D6" w:rsidRPr="00FB37D6" w:rsidTr="00683F53">
        <w:trPr>
          <w:trHeight w:val="5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11512C" w:rsidP="00CD259C">
            <w:pPr>
              <w:jc w:val="center"/>
            </w:pPr>
            <w:r w:rsidRPr="00FB37D6">
              <w:t>5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022BA2">
            <w:pPr>
              <w:spacing w:line="240" w:lineRule="atLeast"/>
            </w:pPr>
            <w:r w:rsidRPr="00FB37D6">
              <w:t>Проведе</w:t>
            </w:r>
            <w:r w:rsidRPr="00FB37D6">
              <w:softHyphen/>
              <w:t>ние ремон-тных работ, про</w:t>
            </w:r>
            <w:r w:rsidRPr="00FB37D6">
              <w:softHyphen/>
              <w:t>тивопо-жар</w:t>
            </w:r>
            <w:r w:rsidRPr="00FB37D6">
              <w:softHyphen/>
              <w:t>ных и энергосбе-рега</w:t>
            </w:r>
            <w:r w:rsidRPr="00FB37D6">
              <w:softHyphen/>
              <w:t>ющих мероприя-тий в зда-ниях му</w:t>
            </w:r>
            <w:r w:rsidRPr="00FB37D6">
              <w:softHyphen/>
              <w:t>ници</w:t>
            </w:r>
            <w:r w:rsidRPr="00FB37D6">
              <w:softHyphen/>
              <w:t>паль</w:t>
            </w:r>
            <w:r w:rsidRPr="00FB37D6">
              <w:softHyphen/>
              <w:t>ных учре</w:t>
            </w:r>
            <w:r w:rsidRPr="00FB37D6">
              <w:softHyphen/>
              <w:t>жде</w:t>
            </w:r>
            <w:r w:rsidRPr="00FB37D6">
              <w:softHyphen/>
              <w:t>ний до</w:t>
            </w:r>
            <w:r w:rsidRPr="00FB37D6">
              <w:softHyphen/>
              <w:t>побра</w:t>
            </w:r>
            <w:r w:rsidRPr="00FB37D6">
              <w:softHyphen/>
              <w:t>зо</w:t>
            </w:r>
            <w:r w:rsidRPr="00FB37D6">
              <w:softHyphen/>
              <w:t>вания в сфере куль</w:t>
            </w:r>
            <w:r w:rsidRPr="00FB37D6">
              <w:softHyphen/>
              <w:t>туры и ис</w:t>
            </w:r>
            <w:r w:rsidRPr="00FB37D6">
              <w:softHyphen/>
              <w:t>кус</w:t>
            </w:r>
            <w:r w:rsidRPr="00FB37D6">
              <w:softHyphen/>
              <w:t xml:space="preserve">ства </w:t>
            </w:r>
            <w:r w:rsidRPr="00FB37D6">
              <w:softHyphen/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r w:rsidRPr="00FB37D6">
              <w:t xml:space="preserve">2022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022BA2" w:rsidRPr="00FB37D6" w:rsidRDefault="00022BA2" w:rsidP="00452442">
            <w:r w:rsidRPr="00FB37D6">
              <w:t>об</w:t>
            </w:r>
            <w:r w:rsidRPr="00FB37D6">
              <w:softHyphen/>
              <w:t>ласт-ной бюд</w:t>
            </w:r>
            <w:r w:rsidRPr="00FB37D6">
              <w:softHyphen/>
              <w:t>жет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r w:rsidRPr="00FB37D6">
              <w:t>4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jc w:val="center"/>
            </w:pPr>
            <w:r w:rsidRPr="00FB37D6">
              <w:t>264,10</w:t>
            </w: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  <w:r w:rsidRPr="00FB37D6">
              <w:t>12 940,10</w:t>
            </w: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8D2E38">
            <w:pPr>
              <w:jc w:val="center"/>
            </w:pPr>
            <w:r w:rsidRPr="00FB37D6">
              <w:t>0,00</w:t>
            </w:r>
          </w:p>
          <w:p w:rsidR="00022BA2" w:rsidRPr="00FB37D6" w:rsidRDefault="00022BA2" w:rsidP="008D2E38">
            <w:pPr>
              <w:jc w:val="center"/>
            </w:pPr>
          </w:p>
          <w:p w:rsidR="00022BA2" w:rsidRPr="00FB37D6" w:rsidRDefault="00022BA2" w:rsidP="008D2E38">
            <w:pPr>
              <w:jc w:val="center"/>
            </w:pPr>
          </w:p>
          <w:p w:rsidR="00022BA2" w:rsidRPr="00FB37D6" w:rsidRDefault="00022BA2" w:rsidP="008D2E38">
            <w:pPr>
              <w:jc w:val="center"/>
            </w:pPr>
          </w:p>
          <w:p w:rsidR="00022BA2" w:rsidRPr="00FB37D6" w:rsidRDefault="00022BA2" w:rsidP="008D2E38">
            <w:pPr>
              <w:jc w:val="center"/>
            </w:pPr>
            <w:r w:rsidRPr="00FB37D6">
              <w:t>0,00</w:t>
            </w: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jc w:val="center"/>
            </w:pPr>
            <w:r w:rsidRPr="00FB37D6">
              <w:t>0,00</w:t>
            </w: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  <w:r w:rsidRPr="00FB37D6">
              <w:t>0,00</w:t>
            </w: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  <w:p w:rsidR="00022BA2" w:rsidRPr="00FB37D6" w:rsidRDefault="00022BA2" w:rsidP="00CD259C">
            <w:pPr>
              <w:jc w:val="center"/>
            </w:pPr>
          </w:p>
        </w:tc>
      </w:tr>
      <w:tr w:rsidR="00FB37D6" w:rsidRPr="00FB37D6" w:rsidTr="00683F53">
        <w:trPr>
          <w:trHeight w:val="5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5.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spacing w:line="240" w:lineRule="atLeast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У ДО «Дет</w:t>
            </w:r>
            <w:r w:rsidRPr="00FB37D6">
              <w:rPr>
                <w:sz w:val="20"/>
                <w:szCs w:val="20"/>
              </w:rPr>
              <w:softHyphen/>
              <w:t>ская школа ис</w:t>
            </w:r>
            <w:r w:rsidRPr="00FB37D6">
              <w:rPr>
                <w:sz w:val="20"/>
                <w:szCs w:val="20"/>
              </w:rPr>
              <w:softHyphen/>
              <w:t>кусств № 2 Копей</w:t>
            </w:r>
            <w:r w:rsidRPr="00FB37D6">
              <w:rPr>
                <w:sz w:val="20"/>
                <w:szCs w:val="20"/>
              </w:rPr>
              <w:softHyphen/>
              <w:t>ского го</w:t>
            </w:r>
            <w:r w:rsidRPr="00FB37D6">
              <w:rPr>
                <w:sz w:val="20"/>
                <w:szCs w:val="20"/>
              </w:rPr>
              <w:softHyphen/>
              <w:t>родского округ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управление культуры админи</w:t>
            </w:r>
            <w:r w:rsidRPr="00FB37D6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0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022BA2" w:rsidRPr="00FB37D6" w:rsidRDefault="00022BA2" w:rsidP="00CD259C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  <w:p w:rsidR="00022BA2" w:rsidRPr="00FB37D6" w:rsidRDefault="00022BA2" w:rsidP="00CD259C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8D2E38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64,10</w:t>
            </w:r>
          </w:p>
          <w:p w:rsidR="00022BA2" w:rsidRPr="00FB37D6" w:rsidRDefault="00022BA2" w:rsidP="008D2E38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12 940,10</w:t>
            </w:r>
          </w:p>
          <w:p w:rsidR="00022BA2" w:rsidRPr="00FB37D6" w:rsidRDefault="00022BA2" w:rsidP="00CD2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022BA2" w:rsidRPr="00FB37D6" w:rsidRDefault="00022BA2" w:rsidP="00CD259C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CD259C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022BA2" w:rsidRPr="00FB37D6" w:rsidRDefault="00022BA2" w:rsidP="00CD259C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</w:tr>
      <w:tr w:rsidR="00FB37D6" w:rsidRPr="00FB37D6" w:rsidTr="00683F5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11512C" w:rsidP="00B43BEE">
            <w:pPr>
              <w:jc w:val="center"/>
            </w:pPr>
            <w:r w:rsidRPr="00FB37D6">
              <w:t>6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415EBA">
            <w:r w:rsidRPr="00FB37D6">
              <w:t>Укрепле</w:t>
            </w:r>
            <w:r w:rsidR="00415EBA" w:rsidRPr="00FB37D6">
              <w:t>-</w:t>
            </w:r>
            <w:r w:rsidRPr="00FB37D6">
              <w:t>ние мате</w:t>
            </w:r>
            <w:r w:rsidR="00415EBA" w:rsidRPr="00FB37D6">
              <w:t>-</w:t>
            </w:r>
            <w:r w:rsidRPr="00FB37D6">
              <w:t>риально-техничес</w:t>
            </w:r>
            <w:r w:rsidR="00415EBA" w:rsidRPr="00FB37D6">
              <w:t>-</w:t>
            </w:r>
            <w:r w:rsidRPr="00FB37D6">
              <w:t>кой базы и оснаще</w:t>
            </w:r>
            <w:r w:rsidRPr="00FB37D6">
              <w:softHyphen/>
              <w:t>ние музыкаль</w:t>
            </w:r>
            <w:r w:rsidR="00415EBA" w:rsidRPr="00FB37D6">
              <w:t>-</w:t>
            </w:r>
            <w:r w:rsidRPr="00FB37D6">
              <w:t>ными инст</w:t>
            </w:r>
            <w:r w:rsidR="00415EBA" w:rsidRPr="00FB37D6">
              <w:t>-</w:t>
            </w:r>
            <w:r w:rsidRPr="00FB37D6">
              <w:t>рументами, оборудо-ванием и учебными материа-лами му-зыкальных школ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B43BEE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B43BEE">
            <w:r w:rsidRPr="00FB37D6">
              <w:t>202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B43BEE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022BA2" w:rsidRPr="00FB37D6" w:rsidRDefault="00022BA2" w:rsidP="00B43BEE">
            <w:r w:rsidRPr="00FB37D6">
              <w:t>об</w:t>
            </w:r>
            <w:r w:rsidRPr="00FB37D6">
              <w:softHyphen/>
              <w:t>ласт-ной бюд</w:t>
            </w:r>
            <w:r w:rsidRPr="00FB37D6">
              <w:softHyphen/>
              <w:t>жет</w:t>
            </w:r>
          </w:p>
          <w:p w:rsidR="00022BA2" w:rsidRPr="00FB37D6" w:rsidRDefault="00022BA2" w:rsidP="00B43BEE">
            <w:r w:rsidRPr="00FB37D6">
              <w:t>феде раль-</w:t>
            </w:r>
          </w:p>
          <w:p w:rsidR="00022BA2" w:rsidRPr="00FB37D6" w:rsidRDefault="00022BA2" w:rsidP="00B43BEE">
            <w:r w:rsidRPr="00FB37D6">
              <w:t>ный бюд</w:t>
            </w:r>
            <w:r w:rsidRPr="00FB37D6">
              <w:softHyphen/>
              <w:t xml:space="preserve">жет </w:t>
            </w:r>
            <w:r w:rsidRPr="00FB37D6">
              <w:softHyphen/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B43BEE">
            <w:r w:rsidRPr="00FB37D6">
              <w:t>4.1.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385717">
            <w:pPr>
              <w:jc w:val="center"/>
            </w:pPr>
            <w:r w:rsidRPr="00FB37D6">
              <w:t>0,00</w:t>
            </w: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  <w:r w:rsidRPr="00FB37D6">
              <w:t>0,00</w:t>
            </w: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  <w:r w:rsidRPr="00FB37D6">
              <w:t>0,00</w:t>
            </w:r>
          </w:p>
          <w:p w:rsidR="00022BA2" w:rsidRPr="00FB37D6" w:rsidRDefault="00022BA2" w:rsidP="00B43BEE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385717">
            <w:pPr>
              <w:jc w:val="center"/>
            </w:pPr>
            <w:r w:rsidRPr="00FB37D6">
              <w:t>4,4</w:t>
            </w: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  <w:r w:rsidRPr="00FB37D6">
              <w:t>175,20</w:t>
            </w: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  <w:r w:rsidRPr="00FB37D6">
              <w:t>4 204,9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2" w:rsidRPr="00FB37D6" w:rsidRDefault="00022BA2" w:rsidP="00385717">
            <w:pPr>
              <w:jc w:val="center"/>
            </w:pPr>
            <w:r w:rsidRPr="00FB37D6">
              <w:t>0,00</w:t>
            </w: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  <w:r w:rsidRPr="00FB37D6">
              <w:t>0,00</w:t>
            </w: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</w:p>
          <w:p w:rsidR="00022BA2" w:rsidRPr="00FB37D6" w:rsidRDefault="00022BA2" w:rsidP="00385717">
            <w:pPr>
              <w:jc w:val="center"/>
            </w:pPr>
            <w:r w:rsidRPr="00FB37D6">
              <w:t>0,00</w:t>
            </w:r>
          </w:p>
          <w:p w:rsidR="00022BA2" w:rsidRPr="00FB37D6" w:rsidRDefault="00022BA2" w:rsidP="00B43BEE">
            <w:pPr>
              <w:jc w:val="center"/>
            </w:pPr>
          </w:p>
        </w:tc>
      </w:tr>
    </w:tbl>
    <w:p w:rsidR="008139A1" w:rsidRPr="00FB37D6" w:rsidRDefault="008139A1" w:rsidP="008139A1">
      <w:pPr>
        <w:jc w:val="right"/>
        <w:rPr>
          <w:bCs/>
        </w:rPr>
      </w:pPr>
      <w:r w:rsidRPr="00FB37D6">
        <w:br w:type="page"/>
      </w:r>
      <w:r w:rsidRPr="00FB37D6">
        <w:rPr>
          <w:bCs/>
        </w:rPr>
        <w:lastRenderedPageBreak/>
        <w:t>Продолже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"/>
        <w:gridCol w:w="1415"/>
        <w:gridCol w:w="1419"/>
        <w:gridCol w:w="6"/>
        <w:gridCol w:w="852"/>
        <w:gridCol w:w="850"/>
        <w:gridCol w:w="10"/>
        <w:gridCol w:w="979"/>
        <w:gridCol w:w="6"/>
        <w:gridCol w:w="1285"/>
        <w:gridCol w:w="1273"/>
        <w:gridCol w:w="1121"/>
      </w:tblGrid>
      <w:tr w:rsidR="00FB37D6" w:rsidRPr="00FB37D6" w:rsidTr="00E4486D"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2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5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A1" w:rsidRPr="00FB37D6" w:rsidRDefault="008139A1" w:rsidP="00683F53">
            <w:pPr>
              <w:jc w:val="center"/>
            </w:pPr>
            <w:r w:rsidRPr="00FB37D6">
              <w:t>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A1" w:rsidRPr="00FB37D6" w:rsidRDefault="008139A1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E4486D"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11512C" w:rsidP="00B43BEE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6</w:t>
            </w:r>
            <w:r w:rsidR="00385717" w:rsidRPr="00FB37D6">
              <w:rPr>
                <w:sz w:val="20"/>
                <w:szCs w:val="20"/>
              </w:rPr>
              <w:t>.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385717" w:rsidP="00385717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У ДО «Дет</w:t>
            </w:r>
            <w:r w:rsidRPr="00FB37D6">
              <w:rPr>
                <w:sz w:val="20"/>
                <w:szCs w:val="20"/>
              </w:rPr>
              <w:softHyphen/>
              <w:t>ская музыкальная школа № 1» Копей</w:t>
            </w:r>
            <w:r w:rsidRPr="00FB37D6">
              <w:rPr>
                <w:sz w:val="20"/>
                <w:szCs w:val="20"/>
              </w:rPr>
              <w:softHyphen/>
              <w:t>ского го</w:t>
            </w:r>
            <w:r w:rsidRPr="00FB37D6">
              <w:rPr>
                <w:sz w:val="20"/>
                <w:szCs w:val="20"/>
              </w:rPr>
              <w:softHyphen/>
              <w:t>родского округа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385717" w:rsidP="00B43BEE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управление культуры админи</w:t>
            </w:r>
            <w:r w:rsidRPr="00FB37D6">
              <w:rPr>
                <w:sz w:val="20"/>
                <w:szCs w:val="20"/>
              </w:rPr>
              <w:softHyphen/>
              <w:t>стра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385717" w:rsidP="00B43BEE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2023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385717" w:rsidP="00B43BEE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МБ</w:t>
            </w:r>
          </w:p>
          <w:p w:rsidR="00385717" w:rsidRPr="00FB37D6" w:rsidRDefault="00385717" w:rsidP="00B43BEE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ОБ</w:t>
            </w:r>
          </w:p>
          <w:p w:rsidR="00385717" w:rsidRPr="00FB37D6" w:rsidRDefault="00385717" w:rsidP="00B43BEE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ФБ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385717" w:rsidP="00B43BEE">
            <w:pPr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.1.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,4</w:t>
            </w:r>
          </w:p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175,20</w:t>
            </w:r>
          </w:p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4 204,9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  <w:p w:rsidR="00385717" w:rsidRPr="00FB37D6" w:rsidRDefault="00385717" w:rsidP="00385717">
            <w:pPr>
              <w:jc w:val="center"/>
              <w:rPr>
                <w:sz w:val="20"/>
                <w:szCs w:val="20"/>
              </w:rPr>
            </w:pPr>
            <w:r w:rsidRPr="00FB37D6">
              <w:rPr>
                <w:sz w:val="20"/>
                <w:szCs w:val="20"/>
              </w:rPr>
              <w:t>0,00</w:t>
            </w:r>
          </w:p>
        </w:tc>
      </w:tr>
      <w:tr w:rsidR="00FB37D6" w:rsidRPr="00FB37D6" w:rsidTr="00E4486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14" w:rsidRPr="00FB37D6" w:rsidRDefault="00EF0914" w:rsidP="009C51C1">
            <w:r w:rsidRPr="00FB37D6">
              <w:t>Задача 2 подпрограммы: поддержка одаренных детей</w:t>
            </w:r>
          </w:p>
        </w:tc>
      </w:tr>
      <w:tr w:rsidR="00FB37D6" w:rsidRPr="00FB37D6" w:rsidTr="00E4486D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11512C" w:rsidP="00BC40EA">
            <w:pPr>
              <w:jc w:val="center"/>
            </w:pPr>
            <w:r w:rsidRPr="00FB37D6">
              <w:t>7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9D7FE1" w:rsidP="00FB37D6">
            <w:r w:rsidRPr="00FB37D6">
              <w:t>Проведе</w:t>
            </w:r>
            <w:r w:rsidRPr="00FB37D6">
              <w:softHyphen/>
              <w:t>ние конкурсов и фестива-лей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9D7FE1" w:rsidP="00354A1B">
            <w:r w:rsidRPr="00FB37D6">
              <w:t>управление культуры админи</w:t>
            </w:r>
            <w:r w:rsidRPr="00FB37D6">
              <w:softHyphen/>
              <w:t>стра</w:t>
            </w:r>
            <w:r w:rsidRPr="00FB37D6">
              <w:softHyphen/>
              <w:t>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4B3BBE" w:rsidP="00354A1B">
            <w:r w:rsidRPr="00FB37D6">
              <w:t>2022-2024</w:t>
            </w:r>
            <w:r w:rsidR="009D7FE1" w:rsidRPr="00FB37D6">
              <w:t xml:space="preserve">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9D7FE1" w:rsidP="00354A1B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9D7FE1" w:rsidRPr="00FB37D6" w:rsidRDefault="009D7FE1" w:rsidP="00354A1B"/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9D7FE1" w:rsidP="00354A1B">
            <w:r w:rsidRPr="00FB37D6">
              <w:t>4.1.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9D7FE1" w:rsidP="009D7FE1">
            <w:pPr>
              <w:jc w:val="center"/>
            </w:pPr>
            <w:r w:rsidRPr="00FB37D6">
              <w:t>110,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9D7FE1" w:rsidP="00385717">
            <w:pPr>
              <w:jc w:val="center"/>
            </w:pPr>
            <w:r w:rsidRPr="00FB37D6">
              <w:t>10</w:t>
            </w:r>
            <w:r w:rsidR="00385717" w:rsidRPr="00FB37D6">
              <w:t>6</w:t>
            </w:r>
            <w:r w:rsidRPr="00FB37D6">
              <w:t>,</w:t>
            </w:r>
            <w:r w:rsidR="00385717" w:rsidRPr="00FB37D6">
              <w:t>0</w:t>
            </w:r>
            <w:r w:rsidRPr="00FB37D6"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E1" w:rsidRPr="00FB37D6" w:rsidRDefault="009D7FE1" w:rsidP="009D7FE1">
            <w:pPr>
              <w:jc w:val="center"/>
            </w:pPr>
            <w:r w:rsidRPr="00FB37D6">
              <w:t>110,40</w:t>
            </w:r>
          </w:p>
        </w:tc>
      </w:tr>
      <w:tr w:rsidR="00FB37D6" w:rsidRPr="00FB37D6" w:rsidTr="00E4486D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11512C" w:rsidP="009D7FE1">
            <w:pPr>
              <w:jc w:val="center"/>
            </w:pPr>
            <w:r w:rsidRPr="00FB37D6">
              <w:t>8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9D7FE1">
            <w:r w:rsidRPr="00FB37D6">
              <w:t>Участие в конкур</w:t>
            </w:r>
            <w:r w:rsidRPr="00FB37D6">
              <w:softHyphen/>
              <w:t>сах и фести-валях раз-лич</w:t>
            </w:r>
            <w:r w:rsidRPr="00FB37D6">
              <w:softHyphen/>
              <w:t>ного уровн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r w:rsidRPr="00FB37D6">
              <w:t>управление культуры админи</w:t>
            </w:r>
            <w:r w:rsidRPr="00FB37D6">
              <w:softHyphen/>
              <w:t>стра</w:t>
            </w:r>
            <w:r w:rsidRPr="00FB37D6">
              <w:softHyphen/>
              <w:t>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4B3BBE" w:rsidP="00AA6D0E">
            <w:r w:rsidRPr="00FB37D6">
              <w:t>2022-2024</w:t>
            </w:r>
            <w:r w:rsidR="00D01BF1" w:rsidRPr="00FB37D6">
              <w:t xml:space="preserve">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D01BF1" w:rsidRPr="00FB37D6" w:rsidRDefault="00D01BF1" w:rsidP="00AA6D0E"/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r w:rsidRPr="00FB37D6">
              <w:t>4.1.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pPr>
              <w:jc w:val="center"/>
            </w:pPr>
            <w:r w:rsidRPr="00FB37D6">
              <w:t>3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pPr>
              <w:jc w:val="center"/>
            </w:pPr>
            <w:r w:rsidRPr="00FB37D6">
              <w:t>3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pPr>
              <w:jc w:val="center"/>
            </w:pPr>
            <w:r w:rsidRPr="00FB37D6">
              <w:t>30,00</w:t>
            </w:r>
          </w:p>
        </w:tc>
      </w:tr>
      <w:tr w:rsidR="00FB37D6" w:rsidRPr="00FB37D6" w:rsidTr="00E4486D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FB37D6" w:rsidRDefault="0011512C" w:rsidP="005C33F2">
            <w:pPr>
              <w:jc w:val="center"/>
            </w:pPr>
            <w:r w:rsidRPr="00FB37D6">
              <w:t>9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FB37D6" w:rsidRDefault="00D20A67" w:rsidP="009D7FE1">
            <w:r w:rsidRPr="00FB37D6">
              <w:t>Проведе</w:t>
            </w:r>
            <w:r w:rsidR="002F268D" w:rsidRPr="00FB37D6">
              <w:softHyphen/>
            </w:r>
            <w:r w:rsidRPr="00FB37D6">
              <w:t>ние еже</w:t>
            </w:r>
            <w:r w:rsidR="00961992" w:rsidRPr="00FB37D6">
              <w:softHyphen/>
            </w:r>
            <w:r w:rsidRPr="00FB37D6">
              <w:t>годной конфе</w:t>
            </w:r>
            <w:r w:rsidR="00961992" w:rsidRPr="00FB37D6">
              <w:softHyphen/>
            </w:r>
            <w:r w:rsidRPr="00FB37D6">
              <w:t xml:space="preserve">ренции 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FB37D6" w:rsidRDefault="00D20A67" w:rsidP="009C5C50">
            <w:r w:rsidRPr="00FB37D6">
              <w:t>управление культуры админи</w:t>
            </w:r>
            <w:r w:rsidR="002F268D" w:rsidRPr="00FB37D6">
              <w:softHyphen/>
            </w:r>
            <w:r w:rsidRPr="00FB37D6">
              <w:t>стра</w:t>
            </w:r>
            <w:r w:rsidR="00961992" w:rsidRPr="00FB37D6">
              <w:softHyphen/>
            </w:r>
            <w:r w:rsidRPr="00FB37D6">
              <w:t>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FB37D6" w:rsidRDefault="004B3BBE" w:rsidP="009C5C50">
            <w:r w:rsidRPr="00FB37D6">
              <w:t>2022-2024</w:t>
            </w:r>
            <w:r w:rsidR="00D20A67" w:rsidRPr="00FB37D6">
              <w:t xml:space="preserve">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FB37D6" w:rsidRDefault="00D20A67" w:rsidP="009C5C50">
            <w:r w:rsidRPr="00FB37D6">
              <w:t>мест</w:t>
            </w:r>
            <w:r w:rsidR="002F268D" w:rsidRPr="00FB37D6">
              <w:softHyphen/>
            </w:r>
            <w:r w:rsidRPr="00FB37D6">
              <w:t>ный бюд</w:t>
            </w:r>
            <w:r w:rsidR="002F268D" w:rsidRPr="00FB37D6">
              <w:softHyphen/>
            </w:r>
            <w:r w:rsidRPr="00FB37D6">
              <w:t>жет</w:t>
            </w:r>
          </w:p>
          <w:p w:rsidR="00D20A67" w:rsidRPr="00FB37D6" w:rsidRDefault="00D20A67" w:rsidP="009C5C50"/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67" w:rsidRPr="00FB37D6" w:rsidRDefault="00D20A67" w:rsidP="009C5C50">
            <w:r w:rsidRPr="00FB37D6">
              <w:t>4.1.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FB37D6" w:rsidRDefault="00D20A67" w:rsidP="009C5C50">
            <w:pPr>
              <w:jc w:val="center"/>
            </w:pPr>
            <w:r w:rsidRPr="00FB37D6">
              <w:t>17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FB37D6" w:rsidRDefault="00D20A67" w:rsidP="009C5C50">
            <w:pPr>
              <w:jc w:val="center"/>
            </w:pPr>
            <w:r w:rsidRPr="00FB37D6">
              <w:t>17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67" w:rsidRPr="00FB37D6" w:rsidRDefault="00D20A67" w:rsidP="009C5C50">
            <w:pPr>
              <w:jc w:val="center"/>
            </w:pPr>
            <w:r w:rsidRPr="00FB37D6">
              <w:t>17,00</w:t>
            </w:r>
          </w:p>
        </w:tc>
      </w:tr>
      <w:tr w:rsidR="00FB37D6" w:rsidRPr="00FB37D6" w:rsidTr="00E4486D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8D2E38">
            <w:pPr>
              <w:jc w:val="center"/>
            </w:pPr>
            <w:r w:rsidRPr="00FB37D6">
              <w:br w:type="page"/>
            </w:r>
            <w:r w:rsidR="0011512C" w:rsidRPr="00FB37D6">
              <w:t>10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r w:rsidRPr="00FB37D6">
              <w:t>Проведе</w:t>
            </w:r>
            <w:r w:rsidRPr="00FB37D6">
              <w:softHyphen/>
              <w:t>ние Дня учител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r w:rsidRPr="00FB37D6">
              <w:t>управление культуры админи</w:t>
            </w:r>
            <w:r w:rsidRPr="00FB37D6">
              <w:softHyphen/>
              <w:t>стра</w:t>
            </w:r>
            <w:r w:rsidRPr="00FB37D6">
              <w:softHyphen/>
              <w:t>ции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4B3BBE" w:rsidP="00AA6D0E">
            <w:r w:rsidRPr="00FB37D6">
              <w:t>2022-2024</w:t>
            </w:r>
            <w:r w:rsidR="00D01BF1" w:rsidRPr="00FB37D6">
              <w:t xml:space="preserve">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AA6D0E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D01BF1" w:rsidRPr="00FB37D6" w:rsidRDefault="00D01BF1" w:rsidP="00AA6D0E"/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AA6D0E">
            <w:r w:rsidRPr="00FB37D6">
              <w:t>4.1.2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pPr>
              <w:jc w:val="center"/>
            </w:pPr>
            <w:r w:rsidRPr="00FB37D6">
              <w:t>17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pPr>
              <w:jc w:val="center"/>
            </w:pPr>
            <w:r w:rsidRPr="00FB37D6">
              <w:t>17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F1" w:rsidRPr="00FB37D6" w:rsidRDefault="00D01BF1" w:rsidP="00AA6D0E">
            <w:pPr>
              <w:jc w:val="center"/>
            </w:pPr>
            <w:r w:rsidRPr="00FB37D6">
              <w:t>17,00</w:t>
            </w:r>
          </w:p>
        </w:tc>
      </w:tr>
      <w:tr w:rsidR="00FB37D6" w:rsidRPr="00FB37D6" w:rsidTr="00E4486D">
        <w:tc>
          <w:tcPr>
            <w:tcW w:w="31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AA6D0E">
            <w:r w:rsidRPr="00FB37D6">
              <w:t>Итого подпрограмма 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8D2E38" w:rsidP="00E4486D">
            <w:pPr>
              <w:jc w:val="center"/>
            </w:pPr>
            <w:r w:rsidRPr="00FB37D6">
              <w:t>92176,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8D2E38" w:rsidP="00E4486D">
            <w:pPr>
              <w:jc w:val="center"/>
            </w:pPr>
            <w:r w:rsidRPr="00FB37D6">
              <w:t>9</w:t>
            </w:r>
            <w:r w:rsidR="00426721" w:rsidRPr="00FB37D6">
              <w:t>7431</w:t>
            </w:r>
            <w:r w:rsidRPr="00FB37D6">
              <w:t>,</w:t>
            </w:r>
            <w:r w:rsidR="00426721" w:rsidRPr="00FB37D6">
              <w:t>0</w:t>
            </w:r>
            <w:r w:rsidRPr="00FB37D6"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8D2E38" w:rsidP="00E4486D">
            <w:pPr>
              <w:jc w:val="center"/>
            </w:pPr>
            <w:r w:rsidRPr="00FB37D6">
              <w:t>80803,10</w:t>
            </w:r>
          </w:p>
        </w:tc>
      </w:tr>
      <w:tr w:rsidR="00FB37D6" w:rsidRPr="00FB37D6" w:rsidTr="00E4486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AA6D0E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FB37D6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FB37D6" w:rsidRPr="00FB37D6" w:rsidTr="00E4486D"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CD259C">
            <w:pPr>
              <w:jc w:val="center"/>
            </w:pPr>
            <w:r w:rsidRPr="00FB37D6"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415EBA">
            <w:r w:rsidRPr="00FB37D6">
              <w:t>Проведе</w:t>
            </w:r>
            <w:r w:rsidRPr="00FB37D6">
              <w:softHyphen/>
              <w:t>ние ремо</w:t>
            </w:r>
            <w:r w:rsidR="00415EBA" w:rsidRPr="00FB37D6">
              <w:t>-</w:t>
            </w:r>
            <w:r w:rsidRPr="00FB37D6">
              <w:t>нтных ра</w:t>
            </w:r>
            <w:r w:rsidR="00415EBA" w:rsidRPr="00FB37D6">
              <w:t>-</w:t>
            </w:r>
            <w:r w:rsidRPr="00FB37D6">
              <w:t>бот, про</w:t>
            </w:r>
            <w:r w:rsidR="00415EBA" w:rsidRPr="00FB37D6">
              <w:t>-</w:t>
            </w:r>
            <w:r w:rsidRPr="00FB37D6">
              <w:t>тивопожа</w:t>
            </w:r>
            <w:r w:rsidR="00415EBA" w:rsidRPr="00FB37D6">
              <w:t>-</w:t>
            </w:r>
            <w:r w:rsidRPr="00FB37D6">
              <w:t>рных и эне</w:t>
            </w:r>
            <w:r w:rsidR="00415EBA" w:rsidRPr="00FB37D6">
              <w:t>-</w:t>
            </w:r>
            <w:r w:rsidRPr="00FB37D6">
              <w:t>ргосбере</w:t>
            </w:r>
            <w:r w:rsidR="00415EBA" w:rsidRPr="00FB37D6">
              <w:t>-</w:t>
            </w:r>
            <w:r w:rsidRPr="00FB37D6">
              <w:t>га</w:t>
            </w:r>
            <w:r w:rsidR="00385717" w:rsidRPr="00FB37D6">
              <w:t>ющих мероприя</w:t>
            </w:r>
            <w:r w:rsidR="00415EBA" w:rsidRPr="00FB37D6">
              <w:t>-</w:t>
            </w:r>
            <w:r w:rsidR="00385717" w:rsidRPr="00FB37D6">
              <w:t>тий в зда</w:t>
            </w:r>
            <w:r w:rsidR="00415EBA" w:rsidRPr="00FB37D6">
              <w:t>-</w:t>
            </w:r>
            <w:r w:rsidR="00385717" w:rsidRPr="00FB37D6">
              <w:t>ниях муни</w:t>
            </w:r>
            <w:r w:rsidR="00415EBA" w:rsidRPr="00FB37D6">
              <w:t>-</w:t>
            </w:r>
            <w:r w:rsidR="00385717" w:rsidRPr="00FB37D6">
              <w:t>ципальных учрежде</w:t>
            </w:r>
            <w:r w:rsidR="00415EBA" w:rsidRPr="00FB37D6">
              <w:t>-</w:t>
            </w:r>
            <w:r w:rsidR="00385717" w:rsidRPr="00FB37D6">
              <w:t>ний доп</w:t>
            </w:r>
            <w:r w:rsidR="00415EBA" w:rsidRPr="00FB37D6">
              <w:t>.</w:t>
            </w:r>
            <w:r w:rsidR="00385717" w:rsidRPr="00FB37D6">
              <w:t xml:space="preserve"> образова</w:t>
            </w:r>
            <w:r w:rsidR="00385717" w:rsidRPr="00FB37D6">
              <w:softHyphen/>
              <w:t xml:space="preserve">ния в </w:t>
            </w:r>
            <w:r w:rsidR="00415EBA" w:rsidRPr="00FB37D6">
              <w:t>сфере культуры и искус</w:t>
            </w:r>
            <w:r w:rsidR="00415EBA" w:rsidRPr="00FB37D6">
              <w:softHyphen/>
              <w:t>ств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CD259C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5E3A11">
            <w:r w:rsidRPr="00FB37D6">
              <w:t>202</w:t>
            </w:r>
            <w:r w:rsidR="005E3A11">
              <w:t>3</w:t>
            </w:r>
            <w:r w:rsidRPr="00FB37D6">
              <w:t xml:space="preserve">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FB37D6" w:rsidRDefault="00B97E73" w:rsidP="00CD259C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B97E73" w:rsidRPr="00FB37D6" w:rsidRDefault="00B97E73" w:rsidP="00CD259C">
            <w:r w:rsidRPr="00FB37D6">
              <w:t>обла-стной бюд-жет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CD259C">
            <w:r w:rsidRPr="00FB37D6">
              <w:t>4.1.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FB37D6" w:rsidRDefault="00B97E73" w:rsidP="00CD259C">
            <w:pPr>
              <w:jc w:val="center"/>
            </w:pPr>
            <w:r w:rsidRPr="00FB37D6">
              <w:t>0,00</w:t>
            </w: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  <w:r w:rsidRPr="00FB37D6"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FB37D6" w:rsidRDefault="00B97E73" w:rsidP="00CD259C">
            <w:pPr>
              <w:jc w:val="center"/>
            </w:pPr>
            <w:r w:rsidRPr="00FB37D6">
              <w:t>10,10</w:t>
            </w: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  <w:r w:rsidRPr="00FB37D6">
              <w:t>495,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FB37D6" w:rsidRDefault="00B97E73" w:rsidP="00CD259C">
            <w:pPr>
              <w:jc w:val="center"/>
            </w:pPr>
            <w:r w:rsidRPr="00FB37D6">
              <w:t>0,00</w:t>
            </w: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  <w:r w:rsidRPr="00FB37D6">
              <w:t>0,00</w:t>
            </w:r>
          </w:p>
        </w:tc>
      </w:tr>
    </w:tbl>
    <w:p w:rsidR="00FB37D6" w:rsidRPr="00FB37D6" w:rsidRDefault="00FB37D6">
      <w:r w:rsidRPr="00FB37D6">
        <w:br w:type="page"/>
      </w:r>
    </w:p>
    <w:p w:rsidR="00FB37D6" w:rsidRPr="00FB37D6" w:rsidRDefault="00FB37D6" w:rsidP="00FB37D6">
      <w:pPr>
        <w:jc w:val="right"/>
        <w:rPr>
          <w:bCs/>
        </w:rPr>
      </w:pPr>
      <w:r w:rsidRPr="00FB37D6">
        <w:rPr>
          <w:bCs/>
        </w:rPr>
        <w:lastRenderedPageBreak/>
        <w:t>Окончание таблицы 5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417"/>
        <w:gridCol w:w="1415"/>
        <w:gridCol w:w="8"/>
        <w:gridCol w:w="854"/>
        <w:gridCol w:w="852"/>
        <w:gridCol w:w="8"/>
        <w:gridCol w:w="692"/>
        <w:gridCol w:w="144"/>
        <w:gridCol w:w="1135"/>
        <w:gridCol w:w="1277"/>
        <w:gridCol w:w="1413"/>
      </w:tblGrid>
      <w:tr w:rsidR="00FB37D6" w:rsidRPr="00FB37D6" w:rsidTr="00D72CBD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D6" w:rsidRPr="00FB37D6" w:rsidRDefault="00FB37D6" w:rsidP="00683F53">
            <w:pPr>
              <w:jc w:val="center"/>
            </w:pPr>
            <w:r w:rsidRPr="00FB37D6"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D6" w:rsidRPr="00FB37D6" w:rsidRDefault="00FB37D6" w:rsidP="00683F53">
            <w:pPr>
              <w:jc w:val="center"/>
            </w:pPr>
            <w:r w:rsidRPr="00FB37D6">
              <w:t>2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D6" w:rsidRPr="00FB37D6" w:rsidRDefault="00FB37D6" w:rsidP="00683F53">
            <w:pPr>
              <w:jc w:val="center"/>
            </w:pPr>
            <w:r w:rsidRPr="00FB37D6"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D6" w:rsidRPr="00FB37D6" w:rsidRDefault="00FB37D6" w:rsidP="00683F53">
            <w:pPr>
              <w:jc w:val="center"/>
            </w:pPr>
            <w:r w:rsidRPr="00FB37D6">
              <w:t>4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D6" w:rsidRPr="00FB37D6" w:rsidRDefault="00FB37D6" w:rsidP="00683F53">
            <w:pPr>
              <w:jc w:val="center"/>
            </w:pPr>
            <w:r w:rsidRPr="00FB37D6">
              <w:t>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D6" w:rsidRPr="00FB37D6" w:rsidRDefault="00FB37D6" w:rsidP="00683F53">
            <w:pPr>
              <w:jc w:val="center"/>
            </w:pPr>
            <w:r w:rsidRPr="00FB37D6"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6" w:rsidRPr="00FB37D6" w:rsidRDefault="00FB37D6" w:rsidP="00683F53">
            <w:pPr>
              <w:jc w:val="center"/>
            </w:pPr>
            <w:r w:rsidRPr="00FB37D6">
              <w:t>7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6" w:rsidRPr="00FB37D6" w:rsidRDefault="00FB37D6" w:rsidP="00683F53">
            <w:pPr>
              <w:jc w:val="center"/>
            </w:pPr>
            <w:r w:rsidRPr="00FB37D6">
              <w:t>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6" w:rsidRPr="00FB37D6" w:rsidRDefault="00FB37D6" w:rsidP="00683F53">
            <w:pPr>
              <w:jc w:val="center"/>
            </w:pPr>
            <w:r w:rsidRPr="00FB37D6">
              <w:t>9</w:t>
            </w:r>
          </w:p>
        </w:tc>
      </w:tr>
      <w:tr w:rsidR="00FB37D6" w:rsidRPr="00FB37D6" w:rsidTr="00D72CBD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CD259C">
            <w:pPr>
              <w:jc w:val="center"/>
            </w:pPr>
            <w:r w:rsidRPr="00FB37D6"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E4486D">
            <w:r w:rsidRPr="00FB37D6">
              <w:t>Проведе</w:t>
            </w:r>
            <w:r w:rsidR="00F802CE" w:rsidRPr="00FB37D6">
              <w:t>-</w:t>
            </w:r>
            <w:r w:rsidRPr="00FB37D6">
              <w:t>ние ремо</w:t>
            </w:r>
            <w:r w:rsidR="008006DE" w:rsidRPr="00FB37D6">
              <w:t>-</w:t>
            </w:r>
            <w:r w:rsidRPr="00FB37D6">
              <w:t>нтных ра</w:t>
            </w:r>
            <w:r w:rsidR="008006DE" w:rsidRPr="00FB37D6">
              <w:t>-б</w:t>
            </w:r>
            <w:r w:rsidRPr="00FB37D6">
              <w:t>от, проти</w:t>
            </w:r>
            <w:r w:rsidR="00F802CE" w:rsidRPr="00FB37D6">
              <w:t>-</w:t>
            </w:r>
            <w:r w:rsidRPr="00FB37D6">
              <w:t>вопожар</w:t>
            </w:r>
            <w:r w:rsidR="00F802CE" w:rsidRPr="00FB37D6">
              <w:t>-</w:t>
            </w:r>
            <w:r w:rsidRPr="00FB37D6">
              <w:t>ных</w:t>
            </w:r>
            <w:r w:rsidR="00FB37D6" w:rsidRPr="00FB37D6">
              <w:t xml:space="preserve"> и </w:t>
            </w:r>
            <w:r w:rsidRPr="00FB37D6">
              <w:t xml:space="preserve"> энергосбе</w:t>
            </w:r>
            <w:r w:rsidR="00FB37D6" w:rsidRPr="00FB37D6">
              <w:t>-</w:t>
            </w:r>
            <w:r w:rsidRPr="00FB37D6">
              <w:t>ре</w:t>
            </w:r>
            <w:r w:rsidRPr="00FB37D6">
              <w:softHyphen/>
              <w:t>гающих мероприя</w:t>
            </w:r>
            <w:r w:rsidRPr="00FB37D6">
              <w:softHyphen/>
              <w:t>тий в зда</w:t>
            </w:r>
            <w:r w:rsidRPr="00FB37D6">
              <w:softHyphen/>
              <w:t>ниях уч</w:t>
            </w:r>
            <w:r w:rsidR="008006DE" w:rsidRPr="00FB37D6">
              <w:t>-</w:t>
            </w:r>
            <w:r w:rsidRPr="00FB37D6">
              <w:t>режде</w:t>
            </w:r>
            <w:r w:rsidRPr="00FB37D6">
              <w:softHyphen/>
              <w:t>ний куль</w:t>
            </w:r>
            <w:r w:rsidRPr="00FB37D6">
              <w:softHyphen/>
              <w:t>туры, находящи</w:t>
            </w:r>
            <w:r w:rsidR="00F802CE" w:rsidRPr="00FB37D6">
              <w:t>-</w:t>
            </w:r>
            <w:r w:rsidRPr="00FB37D6">
              <w:t>хся в муни</w:t>
            </w:r>
            <w:r w:rsidR="00F802CE" w:rsidRPr="00FB37D6">
              <w:t>-</w:t>
            </w:r>
            <w:r w:rsidRPr="00FB37D6">
              <w:t>ци</w:t>
            </w:r>
            <w:r w:rsidRPr="00FB37D6">
              <w:softHyphen/>
              <w:t>пальной собствен</w:t>
            </w:r>
            <w:r w:rsidRPr="00FB37D6">
              <w:softHyphen/>
              <w:t>ности, и приобре</w:t>
            </w:r>
            <w:r w:rsidRPr="00FB37D6">
              <w:softHyphen/>
              <w:t>тение ос</w:t>
            </w:r>
            <w:r w:rsidRPr="00FB37D6">
              <w:softHyphen/>
              <w:t>новных средств для мун</w:t>
            </w:r>
            <w:r w:rsidR="00E4486D">
              <w:t>.</w:t>
            </w:r>
            <w:r w:rsidRPr="00FB37D6">
              <w:t xml:space="preserve"> учре</w:t>
            </w:r>
            <w:r w:rsidRPr="00FB37D6">
              <w:softHyphen/>
              <w:t>жден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CD259C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B97E73">
            <w:r w:rsidRPr="00FB37D6">
              <w:t xml:space="preserve">2023-2024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FB37D6" w:rsidRDefault="00B97E73" w:rsidP="00CD259C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  <w:p w:rsidR="00B97E73" w:rsidRPr="00FB37D6" w:rsidRDefault="00B97E73" w:rsidP="00CD259C">
            <w:r w:rsidRPr="00FB37D6">
              <w:t>обла-стной бюд-жет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E73" w:rsidRPr="00FB37D6" w:rsidRDefault="00B97E73" w:rsidP="00CD259C">
            <w:r w:rsidRPr="00FB37D6">
              <w:t>2.1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FB37D6" w:rsidRDefault="00B97E73" w:rsidP="00CD259C">
            <w:pPr>
              <w:jc w:val="center"/>
            </w:pPr>
            <w:r w:rsidRPr="00FB37D6">
              <w:t>0,00</w:t>
            </w: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  <w:r w:rsidRPr="00FB37D6"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FB37D6" w:rsidRDefault="00B97E73" w:rsidP="00CD259C">
            <w:pPr>
              <w:jc w:val="center"/>
            </w:pPr>
            <w:r w:rsidRPr="00FB37D6">
              <w:t>471,80</w:t>
            </w: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  <w:r w:rsidRPr="00FB37D6">
              <w:t>8 962,1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73" w:rsidRPr="00FB37D6" w:rsidRDefault="00B97E73" w:rsidP="00CD259C">
            <w:pPr>
              <w:jc w:val="center"/>
            </w:pPr>
            <w:r w:rsidRPr="00FB37D6">
              <w:t>231,50</w:t>
            </w: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</w:p>
          <w:p w:rsidR="00B97E73" w:rsidRPr="00FB37D6" w:rsidRDefault="00B97E73" w:rsidP="00CD259C">
            <w:pPr>
              <w:jc w:val="center"/>
            </w:pPr>
            <w:r w:rsidRPr="00FB37D6">
              <w:t>4 395,90</w:t>
            </w:r>
          </w:p>
          <w:p w:rsidR="00B97E73" w:rsidRPr="00FB37D6" w:rsidRDefault="00B97E73" w:rsidP="00CD259C">
            <w:pPr>
              <w:jc w:val="center"/>
            </w:pPr>
          </w:p>
        </w:tc>
      </w:tr>
      <w:tr w:rsidR="00FB37D6" w:rsidRPr="00FB37D6" w:rsidTr="00E4486D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5E3A11">
            <w:r w:rsidRPr="00FB37D6">
              <w:t>Задача 1 подпрограммы: обеспечение эффективного и качественного предоставлени</w:t>
            </w:r>
            <w:r w:rsidR="005E3A11">
              <w:t>я</w:t>
            </w:r>
            <w:r w:rsidRPr="00FB37D6">
              <w:t xml:space="preserve"> му</w:t>
            </w:r>
            <w:r w:rsidRPr="00FB37D6">
              <w:softHyphen/>
              <w:t>ниципальных услуг подведомственными учреждениями</w:t>
            </w:r>
          </w:p>
        </w:tc>
      </w:tr>
      <w:tr w:rsidR="00FB37D6" w:rsidRPr="00FB37D6" w:rsidTr="00D72CBD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FB37D6" w:rsidRDefault="00D0378C" w:rsidP="00CD259C">
            <w:pPr>
              <w:jc w:val="center"/>
            </w:pPr>
            <w:r w:rsidRPr="00FB37D6"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FB37D6" w:rsidRDefault="00BF7FC1" w:rsidP="00CD259C">
            <w:r w:rsidRPr="00FB37D6">
              <w:t>Финанси</w:t>
            </w:r>
            <w:r w:rsidRPr="00FB37D6">
              <w:softHyphen/>
              <w:t>рование расходов на обес</w:t>
            </w:r>
            <w:r w:rsidRPr="00FB37D6">
              <w:softHyphen/>
              <w:t>печение функций  органов местного самоупра-вления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FB37D6" w:rsidRDefault="00BF7FC1" w:rsidP="00CD259C">
            <w:r w:rsidRPr="00FB37D6">
              <w:t>управление культуры админи</w:t>
            </w:r>
            <w:r w:rsidRPr="00FB37D6">
              <w:softHyphen/>
              <w:t>страции округ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FB37D6" w:rsidRDefault="00BF7FC1" w:rsidP="00CD259C">
            <w:r w:rsidRPr="00FB37D6">
              <w:t xml:space="preserve">2022-2024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FB37D6" w:rsidRDefault="00BF7FC1" w:rsidP="00CD259C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1" w:rsidRPr="00FB37D6" w:rsidRDefault="00BF7FC1" w:rsidP="00CD259C">
            <w:r w:rsidRPr="00FB37D6">
              <w:t>5.1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FB37D6" w:rsidRDefault="00F30C5A" w:rsidP="00F30C5A">
            <w:pPr>
              <w:jc w:val="center"/>
            </w:pPr>
            <w:r w:rsidRPr="00FB37D6">
              <w:t>8</w:t>
            </w:r>
            <w:r w:rsidR="00BF7FC1" w:rsidRPr="00FB37D6">
              <w:t xml:space="preserve"> </w:t>
            </w:r>
            <w:r w:rsidRPr="00FB37D6">
              <w:t>798</w:t>
            </w:r>
            <w:r w:rsidR="00BF7FC1" w:rsidRPr="00FB37D6">
              <w:t>,</w:t>
            </w:r>
            <w:r w:rsidRPr="00FB37D6">
              <w:t>3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FB37D6" w:rsidRDefault="00BF7FC1" w:rsidP="00CD259C">
            <w:pPr>
              <w:jc w:val="center"/>
            </w:pPr>
            <w:r w:rsidRPr="00FB37D6">
              <w:t>7 865,7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FB37D6" w:rsidRDefault="00BF7FC1" w:rsidP="00CD259C">
            <w:pPr>
              <w:jc w:val="center"/>
            </w:pPr>
            <w:r w:rsidRPr="00FB37D6">
              <w:t>7 865,70</w:t>
            </w:r>
          </w:p>
        </w:tc>
      </w:tr>
      <w:tr w:rsidR="00FB37D6" w:rsidRPr="00FB37D6" w:rsidTr="00E4486D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C1" w:rsidRPr="00FB37D6" w:rsidRDefault="00BF7FC1" w:rsidP="00CD259C">
            <w:r w:rsidRPr="00FB37D6">
              <w:t>Задача 2 подпрограммы: формирование полной и достоверной информации о финансовой деятельности и имущественном положении  обслуживаемых учреждений</w:t>
            </w:r>
          </w:p>
        </w:tc>
      </w:tr>
      <w:tr w:rsidR="00FB37D6" w:rsidRPr="00FB37D6" w:rsidTr="00D72CBD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FB37D6" w:rsidRDefault="00D0378C" w:rsidP="00CD259C">
            <w:pPr>
              <w:jc w:val="center"/>
            </w:pPr>
            <w:r w:rsidRPr="00FB37D6"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FB37D6" w:rsidRDefault="008155A2" w:rsidP="00CD259C">
            <w:r w:rsidRPr="00FB37D6">
              <w:t>Обеспече-ние деяте-льности муници-пальных казенных учрежде</w:t>
            </w:r>
            <w:r w:rsidRPr="00FB37D6">
              <w:softHyphen/>
              <w:t xml:space="preserve">ний 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FB37D6" w:rsidRDefault="008155A2" w:rsidP="00CD259C">
            <w:r w:rsidRPr="00FB37D6">
              <w:t>управление культуры админи</w:t>
            </w:r>
            <w:r w:rsidRPr="00FB37D6">
              <w:softHyphen/>
              <w:t>стра</w:t>
            </w:r>
            <w:r w:rsidRPr="00FB37D6">
              <w:softHyphen/>
              <w:t xml:space="preserve">ции округ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FB37D6" w:rsidRDefault="008155A2" w:rsidP="00CD259C">
            <w:r w:rsidRPr="00FB37D6">
              <w:t xml:space="preserve">2022-2024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FB37D6" w:rsidRDefault="008155A2" w:rsidP="00CD259C">
            <w:r w:rsidRPr="00FB37D6">
              <w:t>мест</w:t>
            </w:r>
            <w:r w:rsidRPr="00FB37D6">
              <w:softHyphen/>
              <w:t>ный бюд</w:t>
            </w:r>
            <w:r w:rsidRPr="00FB37D6">
              <w:softHyphen/>
              <w:t>жет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A2" w:rsidRPr="00FB37D6" w:rsidRDefault="008155A2" w:rsidP="00CD259C">
            <w:r w:rsidRPr="00FB37D6">
              <w:t>5.1.2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FB37D6" w:rsidRDefault="008155A2" w:rsidP="00FB37D6">
            <w:pPr>
              <w:jc w:val="center"/>
            </w:pPr>
            <w:r w:rsidRPr="00FB37D6">
              <w:t>3</w:t>
            </w:r>
            <w:r w:rsidR="00F30C5A" w:rsidRPr="00FB37D6">
              <w:t>5965</w:t>
            </w:r>
            <w:r w:rsidRPr="00FB37D6">
              <w:t>,0</w:t>
            </w:r>
            <w:r w:rsidR="00F30C5A" w:rsidRPr="00FB37D6">
              <w:t>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FB37D6" w:rsidRDefault="008155A2" w:rsidP="00FB37D6">
            <w:pPr>
              <w:jc w:val="center"/>
            </w:pPr>
            <w:r w:rsidRPr="00FB37D6">
              <w:t>36389,3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A2" w:rsidRPr="00FB37D6" w:rsidRDefault="008155A2" w:rsidP="00FB37D6">
            <w:pPr>
              <w:jc w:val="center"/>
            </w:pPr>
            <w:r w:rsidRPr="00FB37D6">
              <w:t>36389,30</w:t>
            </w:r>
          </w:p>
        </w:tc>
      </w:tr>
      <w:tr w:rsidR="00FB37D6" w:rsidRPr="00FB37D6" w:rsidTr="00683F53">
        <w:tc>
          <w:tcPr>
            <w:tcW w:w="29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AA6D0E">
            <w:r w:rsidRPr="00FB37D6">
              <w:t>Итого подпрограмма 5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F30C5A">
            <w:pPr>
              <w:jc w:val="center"/>
            </w:pPr>
            <w:r w:rsidRPr="00FB37D6">
              <w:t>4</w:t>
            </w:r>
            <w:r w:rsidR="00B97E73" w:rsidRPr="00FB37D6">
              <w:t>4</w:t>
            </w:r>
            <w:r w:rsidRPr="00FB37D6">
              <w:t> </w:t>
            </w:r>
            <w:r w:rsidR="00F30C5A" w:rsidRPr="00FB37D6">
              <w:t>763</w:t>
            </w:r>
            <w:r w:rsidRPr="00FB37D6">
              <w:t>,</w:t>
            </w:r>
            <w:r w:rsidR="00F30C5A" w:rsidRPr="00FB37D6">
              <w:t>3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B97E73" w:rsidP="00FB37D6">
            <w:pPr>
              <w:jc w:val="center"/>
            </w:pPr>
            <w:r w:rsidRPr="00FB37D6">
              <w:t>54194</w:t>
            </w:r>
            <w:r w:rsidR="00D01BF1" w:rsidRPr="00FB37D6">
              <w:t>,</w:t>
            </w:r>
            <w:r w:rsidRPr="00FB37D6">
              <w:t>8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378C" w:rsidP="00D0378C">
            <w:pPr>
              <w:jc w:val="center"/>
            </w:pPr>
            <w:r w:rsidRPr="00FB37D6">
              <w:t>48</w:t>
            </w:r>
            <w:r w:rsidR="00D01BF1" w:rsidRPr="00FB37D6">
              <w:t xml:space="preserve"> </w:t>
            </w:r>
            <w:r w:rsidRPr="00FB37D6">
              <w:t>882</w:t>
            </w:r>
            <w:r w:rsidR="00D01BF1" w:rsidRPr="00FB37D6">
              <w:t>,</w:t>
            </w:r>
            <w:r w:rsidRPr="00FB37D6">
              <w:t>40</w:t>
            </w:r>
          </w:p>
        </w:tc>
      </w:tr>
      <w:tr w:rsidR="00FB37D6" w:rsidRPr="00FB37D6" w:rsidTr="00683F53">
        <w:tc>
          <w:tcPr>
            <w:tcW w:w="29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AA6D0E">
            <w:r w:rsidRPr="00FB37D6">
              <w:t>Итого по муниципальной программе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F30C5A" w:rsidP="00415EBA">
            <w:pPr>
              <w:jc w:val="center"/>
            </w:pPr>
            <w:r w:rsidRPr="00FB37D6">
              <w:t>312210,46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426721">
            <w:pPr>
              <w:jc w:val="center"/>
            </w:pPr>
            <w:r w:rsidRPr="00FB37D6">
              <w:t>2</w:t>
            </w:r>
            <w:r w:rsidR="00426721" w:rsidRPr="00FB37D6">
              <w:t>91288</w:t>
            </w:r>
            <w:r w:rsidRPr="00FB37D6">
              <w:t>,</w:t>
            </w:r>
            <w:r w:rsidR="00426721" w:rsidRPr="00FB37D6">
              <w:t>5</w:t>
            </w:r>
            <w:r w:rsidRPr="00FB37D6">
              <w:t>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F1" w:rsidRPr="00FB37D6" w:rsidRDefault="00D01BF1" w:rsidP="00D0378C">
            <w:pPr>
              <w:jc w:val="center"/>
            </w:pPr>
            <w:r w:rsidRPr="00FB37D6">
              <w:t>2</w:t>
            </w:r>
            <w:r w:rsidR="00D0378C" w:rsidRPr="00FB37D6">
              <w:t>72330</w:t>
            </w:r>
            <w:r w:rsidRPr="00FB37D6">
              <w:t>,</w:t>
            </w:r>
            <w:r w:rsidR="00D0378C" w:rsidRPr="00FB37D6">
              <w:t>3</w:t>
            </w:r>
            <w:r w:rsidRPr="00FB37D6">
              <w:t>0»</w:t>
            </w:r>
          </w:p>
        </w:tc>
      </w:tr>
    </w:tbl>
    <w:p w:rsidR="00B113F3" w:rsidRPr="00FB37D6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7D6">
        <w:rPr>
          <w:rFonts w:ascii="Times New Roman" w:hAnsi="Times New Roman"/>
          <w:sz w:val="28"/>
          <w:szCs w:val="28"/>
        </w:rPr>
        <w:lastRenderedPageBreak/>
        <w:t>Управлению культуры администрации Копейского городского округа (</w:t>
      </w:r>
      <w:r w:rsidR="00F30C5A" w:rsidRPr="00FB37D6">
        <w:rPr>
          <w:rFonts w:ascii="Times New Roman" w:hAnsi="Times New Roman"/>
          <w:sz w:val="28"/>
          <w:szCs w:val="28"/>
        </w:rPr>
        <w:t>Коростелкина М.А.</w:t>
      </w:r>
      <w:r w:rsidRPr="00FB37D6">
        <w:rPr>
          <w:rFonts w:ascii="Times New Roman" w:hAnsi="Times New Roman"/>
          <w:sz w:val="28"/>
          <w:szCs w:val="28"/>
        </w:rPr>
        <w:t>) обеспечить контроль за целевым использованием бюджетных средств.</w:t>
      </w:r>
    </w:p>
    <w:p w:rsidR="002A5B7A" w:rsidRPr="00FB37D6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B37D6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 </w:t>
      </w:r>
      <w:r w:rsidR="00EF6E74" w:rsidRPr="00FB37D6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FB37D6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 в порядке, установленном для официального опубликования муниципальных правовых актов</w:t>
      </w:r>
      <w:r w:rsidR="002E6B3F">
        <w:rPr>
          <w:rFonts w:ascii="Times New Roman" w:hAnsi="Times New Roman"/>
          <w:spacing w:val="2"/>
          <w:sz w:val="28"/>
          <w:szCs w:val="28"/>
        </w:rPr>
        <w:t>,</w:t>
      </w:r>
      <w:r w:rsidRPr="00FB37D6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Копейского городского округа в сети Интернет.</w:t>
      </w:r>
    </w:p>
    <w:p w:rsidR="002A5B7A" w:rsidRPr="00FB37D6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B37D6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FB37D6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B37D6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FB37D6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B37D6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FB37D6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FB37D6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FB37D6" w:rsidRDefault="00B113F3" w:rsidP="00B113F3">
      <w:pPr>
        <w:rPr>
          <w:sz w:val="28"/>
          <w:szCs w:val="28"/>
        </w:rPr>
      </w:pPr>
      <w:r w:rsidRPr="00FB37D6">
        <w:rPr>
          <w:sz w:val="28"/>
          <w:szCs w:val="28"/>
        </w:rPr>
        <w:t xml:space="preserve">Глава городского округа                                                    </w:t>
      </w:r>
      <w:r w:rsidR="005D2262" w:rsidRPr="00FB37D6">
        <w:rPr>
          <w:sz w:val="28"/>
          <w:szCs w:val="28"/>
        </w:rPr>
        <w:t xml:space="preserve">    </w:t>
      </w:r>
      <w:r w:rsidRPr="00FB37D6">
        <w:rPr>
          <w:sz w:val="28"/>
          <w:szCs w:val="28"/>
        </w:rPr>
        <w:t xml:space="preserve">             А.М. Фалейчик</w:t>
      </w:r>
    </w:p>
    <w:p w:rsidR="00B113F3" w:rsidRPr="00FB37D6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BC40EA" w:rsidRDefault="00186B6B" w:rsidP="00346D24"/>
    <w:sectPr w:rsidR="00186B6B" w:rsidRPr="00BC40EA" w:rsidSect="0070471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34" w:rsidRDefault="00901234" w:rsidP="007E1D14">
      <w:r>
        <w:separator/>
      </w:r>
    </w:p>
  </w:endnote>
  <w:endnote w:type="continuationSeparator" w:id="0">
    <w:p w:rsidR="00901234" w:rsidRDefault="00901234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34" w:rsidRDefault="00901234" w:rsidP="007E1D14">
      <w:r>
        <w:separator/>
      </w:r>
    </w:p>
  </w:footnote>
  <w:footnote w:type="continuationSeparator" w:id="0">
    <w:p w:rsidR="00901234" w:rsidRDefault="00901234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11" w:rsidRDefault="003C250C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901234">
          <w:fldChar w:fldCharType="begin"/>
        </w:r>
        <w:r w:rsidR="00901234">
          <w:instrText>PAGE   \* MERGEFORMAT</w:instrText>
        </w:r>
        <w:r w:rsidR="00901234">
          <w:fldChar w:fldCharType="separate"/>
        </w:r>
        <w:r>
          <w:rPr>
            <w:noProof/>
          </w:rPr>
          <w:t>16</w:t>
        </w:r>
        <w:r w:rsidR="00901234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A11" w:rsidRDefault="005E3A11">
    <w:pPr>
      <w:pStyle w:val="a4"/>
      <w:jc w:val="center"/>
    </w:pPr>
  </w:p>
  <w:p w:rsidR="005E3A11" w:rsidRDefault="005E3A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2BA2"/>
    <w:rsid w:val="00022E3C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473B9"/>
    <w:rsid w:val="00054E3A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2247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74"/>
    <w:rsid w:val="000D2865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3459"/>
    <w:rsid w:val="00113928"/>
    <w:rsid w:val="0011512C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7C6"/>
    <w:rsid w:val="001E0EB3"/>
    <w:rsid w:val="001E2C64"/>
    <w:rsid w:val="001E31AD"/>
    <w:rsid w:val="001E67CB"/>
    <w:rsid w:val="001F4BDE"/>
    <w:rsid w:val="001F51F1"/>
    <w:rsid w:val="001F64B4"/>
    <w:rsid w:val="00206462"/>
    <w:rsid w:val="0020736C"/>
    <w:rsid w:val="00207574"/>
    <w:rsid w:val="00210B21"/>
    <w:rsid w:val="002114F2"/>
    <w:rsid w:val="00212556"/>
    <w:rsid w:val="0021526B"/>
    <w:rsid w:val="00215F45"/>
    <w:rsid w:val="0021756F"/>
    <w:rsid w:val="00220AC8"/>
    <w:rsid w:val="00223841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06DA"/>
    <w:rsid w:val="002417B2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57E36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A1AC8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B3F"/>
    <w:rsid w:val="002E6EB0"/>
    <w:rsid w:val="002F0D62"/>
    <w:rsid w:val="002F21C4"/>
    <w:rsid w:val="002F268D"/>
    <w:rsid w:val="002F3A57"/>
    <w:rsid w:val="002F4464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2F7E"/>
    <w:rsid w:val="00343C22"/>
    <w:rsid w:val="00343C96"/>
    <w:rsid w:val="00346609"/>
    <w:rsid w:val="00346D24"/>
    <w:rsid w:val="003525AA"/>
    <w:rsid w:val="0035405A"/>
    <w:rsid w:val="00354A1B"/>
    <w:rsid w:val="00354C05"/>
    <w:rsid w:val="00355133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A51"/>
    <w:rsid w:val="00390556"/>
    <w:rsid w:val="00390DF0"/>
    <w:rsid w:val="00393228"/>
    <w:rsid w:val="00393D87"/>
    <w:rsid w:val="00393F37"/>
    <w:rsid w:val="003968D1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50C"/>
    <w:rsid w:val="003A5D18"/>
    <w:rsid w:val="003A6E44"/>
    <w:rsid w:val="003A78C5"/>
    <w:rsid w:val="003B11B3"/>
    <w:rsid w:val="003B228F"/>
    <w:rsid w:val="003B2852"/>
    <w:rsid w:val="003B4487"/>
    <w:rsid w:val="003B6068"/>
    <w:rsid w:val="003C0B92"/>
    <w:rsid w:val="003C250C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99D"/>
    <w:rsid w:val="003F3F76"/>
    <w:rsid w:val="003F7173"/>
    <w:rsid w:val="00400B28"/>
    <w:rsid w:val="004018AB"/>
    <w:rsid w:val="004134F6"/>
    <w:rsid w:val="00415EBA"/>
    <w:rsid w:val="0041738E"/>
    <w:rsid w:val="00422CE1"/>
    <w:rsid w:val="00424AC9"/>
    <w:rsid w:val="00426721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E0A"/>
    <w:rsid w:val="00450B80"/>
    <w:rsid w:val="00451820"/>
    <w:rsid w:val="00452399"/>
    <w:rsid w:val="00452442"/>
    <w:rsid w:val="00453D1B"/>
    <w:rsid w:val="00457229"/>
    <w:rsid w:val="00457833"/>
    <w:rsid w:val="00460132"/>
    <w:rsid w:val="00463A3A"/>
    <w:rsid w:val="00464F06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8AC"/>
    <w:rsid w:val="004B68C6"/>
    <w:rsid w:val="004B6B16"/>
    <w:rsid w:val="004B768D"/>
    <w:rsid w:val="004B7CD4"/>
    <w:rsid w:val="004B7EDD"/>
    <w:rsid w:val="004C004C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22E1"/>
    <w:rsid w:val="005834BB"/>
    <w:rsid w:val="0058695A"/>
    <w:rsid w:val="00590E61"/>
    <w:rsid w:val="0059152F"/>
    <w:rsid w:val="00596057"/>
    <w:rsid w:val="00597308"/>
    <w:rsid w:val="0059793C"/>
    <w:rsid w:val="00597AF7"/>
    <w:rsid w:val="00597EF5"/>
    <w:rsid w:val="005A4E8F"/>
    <w:rsid w:val="005A5336"/>
    <w:rsid w:val="005A710E"/>
    <w:rsid w:val="005A7588"/>
    <w:rsid w:val="005B4211"/>
    <w:rsid w:val="005B6AA2"/>
    <w:rsid w:val="005B78F6"/>
    <w:rsid w:val="005C1552"/>
    <w:rsid w:val="005C33F2"/>
    <w:rsid w:val="005C4399"/>
    <w:rsid w:val="005C4442"/>
    <w:rsid w:val="005C629B"/>
    <w:rsid w:val="005D0492"/>
    <w:rsid w:val="005D2262"/>
    <w:rsid w:val="005D2267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A11"/>
    <w:rsid w:val="005E3BF6"/>
    <w:rsid w:val="005E60A9"/>
    <w:rsid w:val="005E6920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1029A"/>
    <w:rsid w:val="006110CC"/>
    <w:rsid w:val="00611C20"/>
    <w:rsid w:val="006163EB"/>
    <w:rsid w:val="006176AC"/>
    <w:rsid w:val="00620059"/>
    <w:rsid w:val="00622510"/>
    <w:rsid w:val="00622CFB"/>
    <w:rsid w:val="006258BC"/>
    <w:rsid w:val="0062610E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722D"/>
    <w:rsid w:val="00657B5E"/>
    <w:rsid w:val="006615B3"/>
    <w:rsid w:val="006654E4"/>
    <w:rsid w:val="00665A79"/>
    <w:rsid w:val="00666655"/>
    <w:rsid w:val="00667AAF"/>
    <w:rsid w:val="00670ACC"/>
    <w:rsid w:val="00671B09"/>
    <w:rsid w:val="00673E68"/>
    <w:rsid w:val="00676B27"/>
    <w:rsid w:val="00680A9D"/>
    <w:rsid w:val="00683F53"/>
    <w:rsid w:val="00683F96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3DFF"/>
    <w:rsid w:val="006B5274"/>
    <w:rsid w:val="006C0144"/>
    <w:rsid w:val="006C07B8"/>
    <w:rsid w:val="006C43C8"/>
    <w:rsid w:val="006C4FD4"/>
    <w:rsid w:val="006C54F5"/>
    <w:rsid w:val="006D231A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1B9"/>
    <w:rsid w:val="00745284"/>
    <w:rsid w:val="00745E15"/>
    <w:rsid w:val="0074677E"/>
    <w:rsid w:val="00746DBE"/>
    <w:rsid w:val="00747FDE"/>
    <w:rsid w:val="00751884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6F5"/>
    <w:rsid w:val="007D1AE6"/>
    <w:rsid w:val="007D44AF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6E66"/>
    <w:rsid w:val="008075CC"/>
    <w:rsid w:val="00810AB7"/>
    <w:rsid w:val="008120AF"/>
    <w:rsid w:val="00812F22"/>
    <w:rsid w:val="008139A1"/>
    <w:rsid w:val="00813D14"/>
    <w:rsid w:val="008155A2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F1C"/>
    <w:rsid w:val="0087116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4553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D0797"/>
    <w:rsid w:val="008D0854"/>
    <w:rsid w:val="008D294F"/>
    <w:rsid w:val="008D2E38"/>
    <w:rsid w:val="008D4B6D"/>
    <w:rsid w:val="008D517C"/>
    <w:rsid w:val="008D5D67"/>
    <w:rsid w:val="008D6140"/>
    <w:rsid w:val="008E2BB9"/>
    <w:rsid w:val="008E371E"/>
    <w:rsid w:val="008E4261"/>
    <w:rsid w:val="008E4B37"/>
    <w:rsid w:val="008E5BD0"/>
    <w:rsid w:val="008F37BA"/>
    <w:rsid w:val="008F636B"/>
    <w:rsid w:val="00901234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211C2"/>
    <w:rsid w:val="009212D8"/>
    <w:rsid w:val="00922A47"/>
    <w:rsid w:val="00925A44"/>
    <w:rsid w:val="00927AEE"/>
    <w:rsid w:val="00927B96"/>
    <w:rsid w:val="009303E9"/>
    <w:rsid w:val="00930D04"/>
    <w:rsid w:val="00934F76"/>
    <w:rsid w:val="00936429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E06"/>
    <w:rsid w:val="009F35F4"/>
    <w:rsid w:val="009F6944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27E86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DD9"/>
    <w:rsid w:val="00A61EB9"/>
    <w:rsid w:val="00A633AF"/>
    <w:rsid w:val="00A6400B"/>
    <w:rsid w:val="00A650A3"/>
    <w:rsid w:val="00A678D7"/>
    <w:rsid w:val="00A70C8B"/>
    <w:rsid w:val="00A71A91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1239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D47B3"/>
    <w:rsid w:val="00AD696E"/>
    <w:rsid w:val="00AE02AB"/>
    <w:rsid w:val="00AE0795"/>
    <w:rsid w:val="00AE1CC1"/>
    <w:rsid w:val="00AE2A38"/>
    <w:rsid w:val="00AE4C31"/>
    <w:rsid w:val="00AE5D8B"/>
    <w:rsid w:val="00AF0215"/>
    <w:rsid w:val="00AF18BE"/>
    <w:rsid w:val="00AF391F"/>
    <w:rsid w:val="00AF698D"/>
    <w:rsid w:val="00AF7FE8"/>
    <w:rsid w:val="00B04350"/>
    <w:rsid w:val="00B045DB"/>
    <w:rsid w:val="00B05DEC"/>
    <w:rsid w:val="00B10014"/>
    <w:rsid w:val="00B113F3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35F9"/>
    <w:rsid w:val="00B24452"/>
    <w:rsid w:val="00B25986"/>
    <w:rsid w:val="00B25D63"/>
    <w:rsid w:val="00B31882"/>
    <w:rsid w:val="00B33AFB"/>
    <w:rsid w:val="00B3565D"/>
    <w:rsid w:val="00B36699"/>
    <w:rsid w:val="00B40D56"/>
    <w:rsid w:val="00B414F4"/>
    <w:rsid w:val="00B4167B"/>
    <w:rsid w:val="00B43305"/>
    <w:rsid w:val="00B43727"/>
    <w:rsid w:val="00B43BEE"/>
    <w:rsid w:val="00B463DF"/>
    <w:rsid w:val="00B51ADF"/>
    <w:rsid w:val="00B532D1"/>
    <w:rsid w:val="00B5566E"/>
    <w:rsid w:val="00B740BF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36BB"/>
    <w:rsid w:val="00BA4560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37B7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0FA5"/>
    <w:rsid w:val="00C2150E"/>
    <w:rsid w:val="00C2395E"/>
    <w:rsid w:val="00C2681E"/>
    <w:rsid w:val="00C26D5B"/>
    <w:rsid w:val="00C275F0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5FD4"/>
    <w:rsid w:val="00CB1443"/>
    <w:rsid w:val="00CB1560"/>
    <w:rsid w:val="00CB2567"/>
    <w:rsid w:val="00CB2569"/>
    <w:rsid w:val="00CB32DA"/>
    <w:rsid w:val="00CC0B01"/>
    <w:rsid w:val="00CC3DDA"/>
    <w:rsid w:val="00CC4CDF"/>
    <w:rsid w:val="00CC7B29"/>
    <w:rsid w:val="00CD08B1"/>
    <w:rsid w:val="00CD1674"/>
    <w:rsid w:val="00CD259C"/>
    <w:rsid w:val="00CD2F90"/>
    <w:rsid w:val="00CD5861"/>
    <w:rsid w:val="00CE2B5B"/>
    <w:rsid w:val="00CE2E77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46A9"/>
    <w:rsid w:val="00D554CF"/>
    <w:rsid w:val="00D55C19"/>
    <w:rsid w:val="00D60315"/>
    <w:rsid w:val="00D61D58"/>
    <w:rsid w:val="00D63A0C"/>
    <w:rsid w:val="00D63B61"/>
    <w:rsid w:val="00D66AB7"/>
    <w:rsid w:val="00D677B1"/>
    <w:rsid w:val="00D701DB"/>
    <w:rsid w:val="00D712A8"/>
    <w:rsid w:val="00D716E7"/>
    <w:rsid w:val="00D72CBD"/>
    <w:rsid w:val="00D72FE4"/>
    <w:rsid w:val="00D736AA"/>
    <w:rsid w:val="00D74376"/>
    <w:rsid w:val="00D759BE"/>
    <w:rsid w:val="00D766B8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5185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F1E71"/>
    <w:rsid w:val="00DF2A74"/>
    <w:rsid w:val="00DF385E"/>
    <w:rsid w:val="00DF46B2"/>
    <w:rsid w:val="00DF6906"/>
    <w:rsid w:val="00DF7D6E"/>
    <w:rsid w:val="00E01F0D"/>
    <w:rsid w:val="00E042DD"/>
    <w:rsid w:val="00E0432F"/>
    <w:rsid w:val="00E05A4D"/>
    <w:rsid w:val="00E101DE"/>
    <w:rsid w:val="00E11987"/>
    <w:rsid w:val="00E11C36"/>
    <w:rsid w:val="00E13148"/>
    <w:rsid w:val="00E134C1"/>
    <w:rsid w:val="00E136AE"/>
    <w:rsid w:val="00E139D1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486D"/>
    <w:rsid w:val="00E469AB"/>
    <w:rsid w:val="00E50FBA"/>
    <w:rsid w:val="00E51469"/>
    <w:rsid w:val="00E51C08"/>
    <w:rsid w:val="00E52374"/>
    <w:rsid w:val="00E57419"/>
    <w:rsid w:val="00E57D13"/>
    <w:rsid w:val="00E677E0"/>
    <w:rsid w:val="00E736F3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35CB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4E17"/>
    <w:rsid w:val="00F2797B"/>
    <w:rsid w:val="00F30C5A"/>
    <w:rsid w:val="00F33412"/>
    <w:rsid w:val="00F34288"/>
    <w:rsid w:val="00F343A7"/>
    <w:rsid w:val="00F343D2"/>
    <w:rsid w:val="00F37A70"/>
    <w:rsid w:val="00F401F9"/>
    <w:rsid w:val="00F5239A"/>
    <w:rsid w:val="00F524B2"/>
    <w:rsid w:val="00F52E22"/>
    <w:rsid w:val="00F53A00"/>
    <w:rsid w:val="00F55EC9"/>
    <w:rsid w:val="00F56AE8"/>
    <w:rsid w:val="00F62C11"/>
    <w:rsid w:val="00F63416"/>
    <w:rsid w:val="00F63AA8"/>
    <w:rsid w:val="00F64281"/>
    <w:rsid w:val="00F65082"/>
    <w:rsid w:val="00F67CDE"/>
    <w:rsid w:val="00F70A16"/>
    <w:rsid w:val="00F7510E"/>
    <w:rsid w:val="00F757AA"/>
    <w:rsid w:val="00F802CE"/>
    <w:rsid w:val="00F80FBD"/>
    <w:rsid w:val="00F823E3"/>
    <w:rsid w:val="00F82A67"/>
    <w:rsid w:val="00F840B8"/>
    <w:rsid w:val="00F84303"/>
    <w:rsid w:val="00F84438"/>
    <w:rsid w:val="00F84AF2"/>
    <w:rsid w:val="00F86C0C"/>
    <w:rsid w:val="00F87B06"/>
    <w:rsid w:val="00F87E35"/>
    <w:rsid w:val="00F903E4"/>
    <w:rsid w:val="00F91667"/>
    <w:rsid w:val="00F921F4"/>
    <w:rsid w:val="00F95140"/>
    <w:rsid w:val="00F956EC"/>
    <w:rsid w:val="00FA32E4"/>
    <w:rsid w:val="00FB1179"/>
    <w:rsid w:val="00FB2693"/>
    <w:rsid w:val="00FB37D6"/>
    <w:rsid w:val="00FB512A"/>
    <w:rsid w:val="00FB7122"/>
    <w:rsid w:val="00FB7A24"/>
    <w:rsid w:val="00FC413F"/>
    <w:rsid w:val="00FC5CDA"/>
    <w:rsid w:val="00FD0D76"/>
    <w:rsid w:val="00FD2B74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BEF6-0F03-4B6F-B20B-78E33531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52</Words>
  <Characters>16261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2</cp:revision>
  <cp:lastPrinted>2022-06-16T03:45:00Z</cp:lastPrinted>
  <dcterms:created xsi:type="dcterms:W3CDTF">2022-06-28T06:29:00Z</dcterms:created>
  <dcterms:modified xsi:type="dcterms:W3CDTF">2022-06-28T06:29:00Z</dcterms:modified>
</cp:coreProperties>
</file>